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F3F8" w14:textId="673247B2" w:rsidR="001F44FE" w:rsidRDefault="00514980" w:rsidP="00514980">
      <w:pPr>
        <w:tabs>
          <w:tab w:val="left" w:pos="3757"/>
        </w:tabs>
      </w:pPr>
      <w:r>
        <w:tab/>
        <w:t xml:space="preserve">            </w:t>
      </w:r>
      <w:r>
        <w:rPr>
          <w:noProof/>
        </w:rPr>
        <w:drawing>
          <wp:inline distT="0" distB="0" distL="0" distR="0" wp14:anchorId="67A0D904" wp14:editId="05DD5F1F">
            <wp:extent cx="5675586" cy="908050"/>
            <wp:effectExtent l="0" t="0" r="1905" b="6350"/>
            <wp:docPr id="1341773353" name="Picture 3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73353" name="Picture 3" descr="A close-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182" cy="9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4318" w14:textId="77777777" w:rsidR="001F44FE" w:rsidRDefault="001F44FE"/>
    <w:p w14:paraId="5A882672" w14:textId="77777777" w:rsidR="001F44FE" w:rsidRDefault="001F44FE"/>
    <w:p w14:paraId="5D386C2F" w14:textId="0DD80872" w:rsidR="001F44FE" w:rsidRDefault="001F44FE">
      <w:r>
        <w:t xml:space="preserve">Studijski </w:t>
      </w:r>
      <w:proofErr w:type="gramStart"/>
      <w:r>
        <w:t>program:Informatika</w:t>
      </w:r>
      <w:proofErr w:type="gramEnd"/>
    </w:p>
    <w:p w14:paraId="24011CF8" w14:textId="48AB037A" w:rsidR="001F44FE" w:rsidRDefault="001F44FE">
      <w:proofErr w:type="gramStart"/>
      <w:r>
        <w:t>Predmet:Projektovanje</w:t>
      </w:r>
      <w:proofErr w:type="gramEnd"/>
      <w:r>
        <w:t xml:space="preserve"> informacionih sistema</w:t>
      </w:r>
    </w:p>
    <w:p w14:paraId="20667185" w14:textId="77777777" w:rsidR="001F44FE" w:rsidRDefault="001F44FE"/>
    <w:p w14:paraId="2E5FF813" w14:textId="77777777" w:rsidR="001F44FE" w:rsidRDefault="001F44FE"/>
    <w:p w14:paraId="0EE5F645" w14:textId="77777777" w:rsidR="001F44FE" w:rsidRDefault="001F44FE"/>
    <w:p w14:paraId="60CC724E" w14:textId="4DB6C7DB" w:rsidR="001F44FE" w:rsidRDefault="001F44FE" w:rsidP="001F44FE">
      <w:pPr>
        <w:jc w:val="center"/>
        <w:rPr>
          <w:color w:val="000000" w:themeColor="text1"/>
          <w:sz w:val="56"/>
          <w:szCs w:val="56"/>
        </w:rPr>
      </w:pPr>
      <w:r w:rsidRPr="001F44FE">
        <w:rPr>
          <w:color w:val="000000" w:themeColor="text1"/>
          <w:sz w:val="56"/>
          <w:szCs w:val="56"/>
        </w:rPr>
        <w:t>Butik „Maxim“</w:t>
      </w:r>
    </w:p>
    <w:p w14:paraId="3A30CC70" w14:textId="7116C1CF" w:rsidR="001F44FE" w:rsidRDefault="001F44FE" w:rsidP="001F44FE">
      <w:pPr>
        <w:jc w:val="center"/>
        <w:rPr>
          <w:color w:val="000000" w:themeColor="text1"/>
        </w:rPr>
      </w:pPr>
      <w:r>
        <w:rPr>
          <w:color w:val="000000" w:themeColor="text1"/>
        </w:rPr>
        <w:t>Funkcionalni zahtev</w:t>
      </w:r>
    </w:p>
    <w:p w14:paraId="65041578" w14:textId="77777777" w:rsidR="001F44FE" w:rsidRPr="001F44FE" w:rsidRDefault="001F44FE" w:rsidP="001F44FE"/>
    <w:p w14:paraId="0B3F087C" w14:textId="77777777" w:rsidR="001F44FE" w:rsidRPr="001F44FE" w:rsidRDefault="001F44FE" w:rsidP="001F44FE"/>
    <w:p w14:paraId="727BD4DA" w14:textId="77777777" w:rsidR="001F44FE" w:rsidRPr="001F44FE" w:rsidRDefault="001F44FE" w:rsidP="001F44FE"/>
    <w:p w14:paraId="3DC702BC" w14:textId="77777777" w:rsidR="001F44FE" w:rsidRPr="001F44FE" w:rsidRDefault="001F44FE" w:rsidP="001F44FE"/>
    <w:p w14:paraId="7AC5F9D3" w14:textId="77777777" w:rsidR="001F44FE" w:rsidRPr="001F44FE" w:rsidRDefault="001F44FE" w:rsidP="001F44FE"/>
    <w:p w14:paraId="6E22757B" w14:textId="77777777" w:rsidR="001F44FE" w:rsidRPr="001F44FE" w:rsidRDefault="001F44FE" w:rsidP="001F44FE"/>
    <w:p w14:paraId="50887563" w14:textId="77777777" w:rsidR="001F44FE" w:rsidRPr="001F44FE" w:rsidRDefault="001F44FE" w:rsidP="001F44FE"/>
    <w:p w14:paraId="549F41AC" w14:textId="77777777" w:rsidR="001F44FE" w:rsidRPr="001F44FE" w:rsidRDefault="001F44FE" w:rsidP="001F44FE"/>
    <w:p w14:paraId="36A64DCD" w14:textId="77777777" w:rsidR="001F44FE" w:rsidRPr="001F44FE" w:rsidRDefault="001F44FE" w:rsidP="001F44FE"/>
    <w:p w14:paraId="10EAF16E" w14:textId="77777777" w:rsidR="001F44FE" w:rsidRPr="001F44FE" w:rsidRDefault="001F44FE" w:rsidP="001F44FE"/>
    <w:p w14:paraId="58BEFC33" w14:textId="77777777" w:rsidR="001F44FE" w:rsidRPr="001F44FE" w:rsidRDefault="001F44FE" w:rsidP="001F44FE"/>
    <w:p w14:paraId="025F3A6D" w14:textId="77777777" w:rsidR="001F44FE" w:rsidRPr="001F44FE" w:rsidRDefault="001F44FE" w:rsidP="001F44FE"/>
    <w:p w14:paraId="34C4D6DD" w14:textId="77777777" w:rsidR="001F44FE" w:rsidRPr="001F44FE" w:rsidRDefault="001F44FE" w:rsidP="001F44FE"/>
    <w:p w14:paraId="3447A787" w14:textId="77777777" w:rsidR="001F44FE" w:rsidRDefault="001F44FE" w:rsidP="001F44FE">
      <w:pPr>
        <w:rPr>
          <w:color w:val="000000" w:themeColor="text1"/>
        </w:rPr>
      </w:pPr>
    </w:p>
    <w:p w14:paraId="0F57F27C" w14:textId="3BFE45EE" w:rsidR="001F44FE" w:rsidRDefault="001F44FE" w:rsidP="001F44FE">
      <w:pPr>
        <w:tabs>
          <w:tab w:val="left" w:pos="7170"/>
        </w:tabs>
      </w:pPr>
      <w:r>
        <w:t>Predmetni nastavnik:</w:t>
      </w:r>
      <w:r>
        <w:tab/>
        <w:t>Student:</w:t>
      </w:r>
    </w:p>
    <w:p w14:paraId="6AC99C58" w14:textId="5A96590B" w:rsidR="001F44FE" w:rsidRDefault="001F44FE" w:rsidP="001F44FE">
      <w:pPr>
        <w:tabs>
          <w:tab w:val="left" w:pos="7170"/>
        </w:tabs>
        <w:rPr>
          <w:lang w:val="sr-Latn-RS"/>
        </w:rPr>
      </w:pPr>
      <w:r>
        <w:t xml:space="preserve">     Sa</w:t>
      </w:r>
      <w:r>
        <w:rPr>
          <w:lang w:val="sr-Latn-RS"/>
        </w:rPr>
        <w:t>ša Stamenović                                                                                                 Anica Urošević 035/2022</w:t>
      </w:r>
    </w:p>
    <w:p w14:paraId="422ECA86" w14:textId="178D6847" w:rsidR="001F44FE" w:rsidRDefault="001F44FE" w:rsidP="001F44FE">
      <w:pPr>
        <w:tabs>
          <w:tab w:val="left" w:pos="4050"/>
        </w:tabs>
        <w:rPr>
          <w:lang w:val="sr-Latn-RS"/>
        </w:rPr>
      </w:pPr>
      <w:r>
        <w:rPr>
          <w:lang w:val="sr-Latn-RS"/>
        </w:rPr>
        <w:tab/>
        <w:t>Kragujevac 2023.</w:t>
      </w:r>
    </w:p>
    <w:sdt>
      <w:sdtPr>
        <w:id w:val="454837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de-DE"/>
          <w14:ligatures w14:val="standardContextual"/>
        </w:rPr>
      </w:sdtEndPr>
      <w:sdtContent>
        <w:p w14:paraId="7E76D524" w14:textId="04C6F622" w:rsidR="00A57D04" w:rsidRPr="00A57D04" w:rsidRDefault="00A57D04">
          <w:pPr>
            <w:pStyle w:val="TOCHeading"/>
            <w:rPr>
              <w:color w:val="auto"/>
            </w:rPr>
          </w:pPr>
          <w:r w:rsidRPr="00A57D04">
            <w:rPr>
              <w:color w:val="auto"/>
            </w:rPr>
            <w:t>Sadržaj</w:t>
          </w:r>
        </w:p>
        <w:p w14:paraId="2C586DF2" w14:textId="08770057" w:rsidR="00514980" w:rsidRDefault="00A57D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38093" w:history="1">
            <w:r w:rsidR="00514980" w:rsidRPr="00EC3773">
              <w:rPr>
                <w:rStyle w:val="Hyperlink"/>
                <w:noProof/>
                <w:lang w:val="sr-Latn-RS"/>
              </w:rPr>
              <w:t>1.Uvod</w:t>
            </w:r>
            <w:r w:rsidR="00514980">
              <w:rPr>
                <w:noProof/>
                <w:webHidden/>
              </w:rPr>
              <w:tab/>
            </w:r>
            <w:r w:rsidR="00514980">
              <w:rPr>
                <w:noProof/>
                <w:webHidden/>
              </w:rPr>
              <w:fldChar w:fldCharType="begin"/>
            </w:r>
            <w:r w:rsidR="00514980">
              <w:rPr>
                <w:noProof/>
                <w:webHidden/>
              </w:rPr>
              <w:instrText xml:space="preserve"> PAGEREF _Toc149138093 \h </w:instrText>
            </w:r>
            <w:r w:rsidR="00514980">
              <w:rPr>
                <w:noProof/>
                <w:webHidden/>
              </w:rPr>
            </w:r>
            <w:r w:rsidR="00514980">
              <w:rPr>
                <w:noProof/>
                <w:webHidden/>
              </w:rPr>
              <w:fldChar w:fldCharType="separate"/>
            </w:r>
            <w:r w:rsidR="00514980">
              <w:rPr>
                <w:noProof/>
                <w:webHidden/>
              </w:rPr>
              <w:t>3</w:t>
            </w:r>
            <w:r w:rsidR="00514980">
              <w:rPr>
                <w:noProof/>
                <w:webHidden/>
              </w:rPr>
              <w:fldChar w:fldCharType="end"/>
            </w:r>
          </w:hyperlink>
        </w:p>
        <w:p w14:paraId="577EB7CD" w14:textId="1C587698" w:rsidR="00514980" w:rsidRDefault="0051498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094" w:history="1">
            <w:r w:rsidRPr="00EC3773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3773">
              <w:rPr>
                <w:rStyle w:val="Hyperlink"/>
                <w:noProof/>
                <w:lang w:val="sr-Latn-RS"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19FA" w14:textId="7F9ACDC3" w:rsidR="00514980" w:rsidRDefault="0051498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095" w:history="1">
            <w:r w:rsidRPr="00EC3773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3773">
              <w:rPr>
                <w:rStyle w:val="Hyperlink"/>
                <w:noProof/>
                <w:lang w:val="sr-Latn-RS"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51E1" w14:textId="3E43C92B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096" w:history="1">
            <w:r w:rsidRPr="00EC3773">
              <w:rPr>
                <w:rStyle w:val="Hyperlink"/>
                <w:noProof/>
                <w:lang w:val="sr-Latn-RS"/>
              </w:rPr>
              <w:t>1.3Prikaz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F835" w14:textId="371E0733" w:rsidR="00514980" w:rsidRDefault="005149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097" w:history="1">
            <w:r w:rsidRPr="00EC3773">
              <w:rPr>
                <w:rStyle w:val="Hyperlink"/>
                <w:noProof/>
                <w:lang w:val="sr-Latn-RS"/>
              </w:rPr>
              <w:t>1.3.1 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F06E" w14:textId="7B1A56FD" w:rsidR="00514980" w:rsidRDefault="005149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098" w:history="1">
            <w:r w:rsidRPr="00EC3773">
              <w:rPr>
                <w:rStyle w:val="Hyperlink"/>
                <w:noProof/>
                <w:lang w:val="sr-Latn-RS"/>
              </w:rPr>
              <w:t>1.3.2 Funk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8A60" w14:textId="43D98627" w:rsidR="00514980" w:rsidRDefault="005149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099" w:history="1">
            <w:r w:rsidRPr="00EC3773">
              <w:rPr>
                <w:rStyle w:val="Hyperlink"/>
                <w:noProof/>
                <w:lang w:val="sr-Latn-RS"/>
              </w:rPr>
              <w:t>1.3.3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3342" w14:textId="37B232F8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00" w:history="1">
            <w:r w:rsidRPr="00EC3773">
              <w:rPr>
                <w:rStyle w:val="Hyperlink"/>
                <w:noProof/>
                <w:lang w:val="sr-Latn-RS"/>
              </w:rPr>
              <w:t>1.4 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2F2A" w14:textId="60947821" w:rsidR="00514980" w:rsidRDefault="005149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01" w:history="1">
            <w:r w:rsidRPr="00EC3773">
              <w:rPr>
                <w:rStyle w:val="Hyperlink"/>
                <w:noProof/>
                <w:lang w:val="sr-Latn-RS"/>
              </w:rPr>
              <w:t>2. Spec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1CFA" w14:textId="4BB5EB54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02" w:history="1">
            <w:r w:rsidRPr="00EC3773">
              <w:rPr>
                <w:rStyle w:val="Hyperlink"/>
                <w:noProof/>
                <w:lang w:val="sr-Latn-RS"/>
              </w:rPr>
              <w:t>2.1 Spoljaš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5791" w14:textId="5E2DCA48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03" w:history="1">
            <w:r w:rsidRPr="00EC3773">
              <w:rPr>
                <w:rStyle w:val="Hyperlink"/>
                <w:noProof/>
                <w:lang w:val="sr-Latn-RS"/>
              </w:rPr>
              <w:t>2.2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5116" w14:textId="0FE2DFD1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04" w:history="1">
            <w:r w:rsidRPr="00EC3773">
              <w:rPr>
                <w:rStyle w:val="Hyperlink"/>
                <w:noProof/>
                <w:lang w:val="sr-Latn-RS"/>
              </w:rPr>
              <w:t>2.3 Pogodnosti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72C3" w14:textId="7AFC7B2F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05" w:history="1">
            <w:r w:rsidRPr="00EC3773">
              <w:rPr>
                <w:rStyle w:val="Hyperlink"/>
                <w:b/>
                <w:bCs/>
                <w:noProof/>
                <w:lang w:val="sr-Latn-RS"/>
              </w:rPr>
              <w:t>2</w:t>
            </w:r>
            <w:r w:rsidRPr="00EC3773">
              <w:rPr>
                <w:rStyle w:val="Hyperlink"/>
                <w:noProof/>
                <w:lang w:val="sr-Latn-RS"/>
              </w:rPr>
              <w:t>.4 Zahtevne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7E66" w14:textId="7AF6C8C1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06" w:history="1">
            <w:r w:rsidRPr="00EC3773">
              <w:rPr>
                <w:rStyle w:val="Hyperlink"/>
                <w:b/>
                <w:bCs/>
                <w:noProof/>
                <w:lang w:val="sr-Latn-RS"/>
              </w:rPr>
              <w:t>2</w:t>
            </w:r>
            <w:r w:rsidRPr="00EC3773">
              <w:rPr>
                <w:rStyle w:val="Hyperlink"/>
                <w:noProof/>
                <w:lang w:val="sr-Latn-RS"/>
              </w:rPr>
              <w:t>.5 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0DE9" w14:textId="1B492401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07" w:history="1">
            <w:r w:rsidRPr="00EC3773">
              <w:rPr>
                <w:rStyle w:val="Hyperlink"/>
                <w:noProof/>
                <w:lang w:val="sr-Latn-RS"/>
              </w:rPr>
              <w:t>2.6 Projekt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6B0D" w14:textId="70BB79F2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08" w:history="1">
            <w:r w:rsidRPr="00EC3773">
              <w:rPr>
                <w:rStyle w:val="Hyperlink"/>
                <w:noProof/>
                <w:lang w:val="sr-Latn-RS"/>
              </w:rPr>
              <w:t>2.7 Sistemske karakteristike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AF88" w14:textId="6A8A939F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09" w:history="1">
            <w:r w:rsidRPr="00EC3773">
              <w:rPr>
                <w:rStyle w:val="Hyperlink"/>
                <w:b/>
                <w:bCs/>
                <w:noProof/>
                <w:lang w:val="sr-Latn-RS"/>
              </w:rPr>
              <w:t>2</w:t>
            </w:r>
            <w:r w:rsidRPr="00EC3773">
              <w:rPr>
                <w:rStyle w:val="Hyperlink"/>
                <w:noProof/>
                <w:lang w:val="sr-Latn-RS"/>
              </w:rPr>
              <w:t>.8 Dostup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DE22" w14:textId="4776A38D" w:rsidR="00514980" w:rsidRDefault="005149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10" w:history="1">
            <w:r w:rsidRPr="00EC3773">
              <w:rPr>
                <w:rStyle w:val="Hyperlink"/>
                <w:noProof/>
              </w:rPr>
              <w:t>3. Verifika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7D23" w14:textId="77724D24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11" w:history="1">
            <w:r w:rsidRPr="00EC3773">
              <w:rPr>
                <w:rStyle w:val="Hyperlink"/>
                <w:noProof/>
                <w:lang w:val="sr-Latn-RS"/>
              </w:rPr>
              <w:t>3.1 Spoljašnji interfejs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B029" w14:textId="569EDED2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12" w:history="1">
            <w:r w:rsidRPr="00EC3773">
              <w:rPr>
                <w:rStyle w:val="Hyperlink"/>
                <w:noProof/>
                <w:lang w:val="sr-Latn-RS"/>
              </w:rPr>
              <w:t>3.2 Funk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E5E4" w14:textId="3183A7F0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13" w:history="1">
            <w:r w:rsidRPr="00EC3773">
              <w:rPr>
                <w:rStyle w:val="Hyperlink"/>
                <w:noProof/>
                <w:lang w:val="sr-Latn-RS"/>
              </w:rPr>
              <w:t>3.3 Pogodnosti za upotreb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433A" w14:textId="5C1E697A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14" w:history="1">
            <w:r w:rsidRPr="00EC3773">
              <w:rPr>
                <w:rStyle w:val="Hyperlink"/>
                <w:noProof/>
              </w:rPr>
              <w:t>3</w:t>
            </w:r>
            <w:r w:rsidRPr="00EC3773">
              <w:rPr>
                <w:rStyle w:val="Hyperlink"/>
                <w:noProof/>
                <w:lang w:val="sr-Latn-RS"/>
              </w:rPr>
              <w:t>.4 Zahtevne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FB62" w14:textId="517BD524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15" w:history="1">
            <w:r w:rsidRPr="00EC3773">
              <w:rPr>
                <w:rStyle w:val="Hyperlink"/>
                <w:noProof/>
                <w:lang w:val="sr-Latn-RS"/>
              </w:rPr>
              <w:t>3.5 Zahtevi baze podata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CD59" w14:textId="58D3FABD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16" w:history="1">
            <w:r w:rsidRPr="00EC3773">
              <w:rPr>
                <w:rStyle w:val="Hyperlink"/>
                <w:noProof/>
                <w:lang w:val="sr-Latn-RS"/>
              </w:rPr>
              <w:t>3.6 Projektna ograničen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94A5" w14:textId="044578F2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17" w:history="1">
            <w:r w:rsidRPr="00EC3773">
              <w:rPr>
                <w:rStyle w:val="Hyperlink"/>
                <w:noProof/>
              </w:rPr>
              <w:t>3</w:t>
            </w:r>
            <w:r w:rsidRPr="00EC3773">
              <w:rPr>
                <w:rStyle w:val="Hyperlink"/>
                <w:noProof/>
                <w:lang w:val="sr-Latn-RS"/>
              </w:rPr>
              <w:t>.7 Sistemske karakteristike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3218" w14:textId="1CB6113B" w:rsidR="00514980" w:rsidRDefault="00514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49138118" w:history="1">
            <w:r w:rsidRPr="00EC3773">
              <w:rPr>
                <w:rStyle w:val="Hyperlink"/>
                <w:noProof/>
                <w:lang w:val="sr-Latn-RS"/>
              </w:rPr>
              <w:t>3.8 Dostupne informa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C562" w14:textId="3E2A8661" w:rsidR="00A57D04" w:rsidRDefault="00A57D04">
          <w:r>
            <w:rPr>
              <w:b/>
              <w:bCs/>
              <w:noProof/>
            </w:rPr>
            <w:fldChar w:fldCharType="end"/>
          </w:r>
        </w:p>
      </w:sdtContent>
    </w:sdt>
    <w:p w14:paraId="5A77CAA2" w14:textId="68F1C9A8" w:rsidR="00A57D04" w:rsidRDefault="00A57D04" w:rsidP="001F44FE">
      <w:pPr>
        <w:tabs>
          <w:tab w:val="left" w:pos="4050"/>
        </w:tabs>
        <w:rPr>
          <w:lang w:val="sr-Latn-RS"/>
        </w:rPr>
      </w:pPr>
    </w:p>
    <w:p w14:paraId="72499456" w14:textId="77777777" w:rsidR="00A57D04" w:rsidRDefault="00A57D04" w:rsidP="001F44FE">
      <w:pPr>
        <w:tabs>
          <w:tab w:val="left" w:pos="4050"/>
        </w:tabs>
        <w:rPr>
          <w:lang w:val="sr-Latn-RS"/>
        </w:rPr>
      </w:pPr>
    </w:p>
    <w:p w14:paraId="418EDCC9" w14:textId="77777777" w:rsidR="00A57D04" w:rsidRDefault="00A57D04" w:rsidP="001F44FE">
      <w:pPr>
        <w:tabs>
          <w:tab w:val="left" w:pos="4050"/>
        </w:tabs>
        <w:rPr>
          <w:lang w:val="sr-Latn-RS"/>
        </w:rPr>
      </w:pPr>
    </w:p>
    <w:p w14:paraId="581C6410" w14:textId="77777777" w:rsidR="00A57D04" w:rsidRDefault="00A57D04" w:rsidP="001F44FE">
      <w:pPr>
        <w:tabs>
          <w:tab w:val="left" w:pos="4050"/>
        </w:tabs>
        <w:rPr>
          <w:lang w:val="sr-Latn-RS"/>
        </w:rPr>
      </w:pPr>
    </w:p>
    <w:p w14:paraId="3C6A1ACE" w14:textId="77777777" w:rsidR="00A57D04" w:rsidRDefault="00A57D04" w:rsidP="001F44FE">
      <w:pPr>
        <w:tabs>
          <w:tab w:val="left" w:pos="4050"/>
        </w:tabs>
        <w:rPr>
          <w:lang w:val="sr-Latn-RS"/>
        </w:rPr>
      </w:pPr>
    </w:p>
    <w:p w14:paraId="0BA8E0A2" w14:textId="77777777" w:rsidR="00A57D04" w:rsidRDefault="00A57D04" w:rsidP="001F44FE">
      <w:pPr>
        <w:tabs>
          <w:tab w:val="left" w:pos="4050"/>
        </w:tabs>
        <w:rPr>
          <w:lang w:val="sr-Latn-RS"/>
        </w:rPr>
      </w:pPr>
    </w:p>
    <w:p w14:paraId="537EA4E6" w14:textId="77777777" w:rsidR="00A57D04" w:rsidRDefault="00A57D04" w:rsidP="001F44FE">
      <w:pPr>
        <w:tabs>
          <w:tab w:val="left" w:pos="4050"/>
        </w:tabs>
        <w:rPr>
          <w:lang w:val="sr-Latn-RS"/>
        </w:rPr>
      </w:pPr>
    </w:p>
    <w:p w14:paraId="594E0F5E" w14:textId="77777777" w:rsidR="00A57D04" w:rsidRDefault="00A57D04" w:rsidP="001F44FE">
      <w:pPr>
        <w:tabs>
          <w:tab w:val="left" w:pos="4050"/>
        </w:tabs>
        <w:rPr>
          <w:lang w:val="sr-Latn-RS"/>
        </w:rPr>
      </w:pPr>
    </w:p>
    <w:p w14:paraId="3192990D" w14:textId="77777777" w:rsidR="00A57D04" w:rsidRDefault="00A57D04" w:rsidP="001F44FE">
      <w:pPr>
        <w:tabs>
          <w:tab w:val="left" w:pos="4050"/>
        </w:tabs>
        <w:rPr>
          <w:lang w:val="sr-Latn-RS"/>
        </w:rPr>
      </w:pPr>
    </w:p>
    <w:p w14:paraId="304059A0" w14:textId="77777777" w:rsidR="00A57D04" w:rsidRDefault="00A57D04" w:rsidP="001F44FE">
      <w:pPr>
        <w:tabs>
          <w:tab w:val="left" w:pos="4050"/>
        </w:tabs>
        <w:rPr>
          <w:lang w:val="sr-Latn-RS"/>
        </w:rPr>
      </w:pPr>
    </w:p>
    <w:p w14:paraId="7A1E1B21" w14:textId="77777777" w:rsidR="00A57D04" w:rsidRDefault="00A57D04" w:rsidP="001F44FE">
      <w:pPr>
        <w:tabs>
          <w:tab w:val="left" w:pos="4050"/>
        </w:tabs>
        <w:rPr>
          <w:lang w:val="sr-Latn-RS"/>
        </w:rPr>
      </w:pPr>
    </w:p>
    <w:p w14:paraId="23908965" w14:textId="77777777" w:rsidR="00A57D04" w:rsidRDefault="00A57D04" w:rsidP="001F44FE">
      <w:pPr>
        <w:tabs>
          <w:tab w:val="left" w:pos="4050"/>
        </w:tabs>
        <w:rPr>
          <w:lang w:val="sr-Latn-RS"/>
        </w:rPr>
      </w:pPr>
    </w:p>
    <w:p w14:paraId="678951DF" w14:textId="080C5814" w:rsidR="001F44FE" w:rsidRDefault="001F44FE" w:rsidP="001F44FE">
      <w:pPr>
        <w:pStyle w:val="Heading1"/>
        <w:tabs>
          <w:tab w:val="left" w:pos="1410"/>
        </w:tabs>
        <w:rPr>
          <w:color w:val="000000" w:themeColor="text1"/>
          <w:lang w:val="sr-Latn-RS"/>
        </w:rPr>
      </w:pPr>
      <w:bookmarkStart w:id="0" w:name="_Toc149138093"/>
      <w:r w:rsidRPr="001F44FE">
        <w:rPr>
          <w:color w:val="000000" w:themeColor="text1"/>
          <w:lang w:val="sr-Latn-RS"/>
        </w:rPr>
        <w:t>1.Uvod</w:t>
      </w:r>
      <w:bookmarkEnd w:id="0"/>
      <w:r>
        <w:rPr>
          <w:color w:val="000000" w:themeColor="text1"/>
          <w:lang w:val="sr-Latn-RS"/>
        </w:rPr>
        <w:tab/>
      </w:r>
    </w:p>
    <w:p w14:paraId="4C50C24C" w14:textId="2751D63C" w:rsidR="001F44FE" w:rsidRDefault="00E21540" w:rsidP="001F44FE">
      <w:pPr>
        <w:rPr>
          <w:rFonts w:asciiTheme="majorHAnsi" w:hAnsiTheme="majorHAnsi" w:cstheme="majorHAnsi"/>
          <w:lang w:val="sr-Latn-RS"/>
        </w:rPr>
      </w:pPr>
      <w:r w:rsidRPr="00E21540">
        <w:rPr>
          <w:rFonts w:asciiTheme="majorHAnsi" w:hAnsiTheme="majorHAnsi" w:cstheme="majorHAnsi"/>
          <w:lang w:val="sr-Latn-RS"/>
        </w:rPr>
        <w:t>Obra</w:t>
      </w:r>
      <w:r w:rsidR="00A73D75">
        <w:rPr>
          <w:rFonts w:asciiTheme="majorHAnsi" w:hAnsiTheme="majorHAnsi" w:cstheme="majorHAnsi"/>
          <w:lang w:val="sr-Latn-RS"/>
        </w:rPr>
        <w:t>ć</w:t>
      </w:r>
      <w:r w:rsidRPr="00E21540">
        <w:rPr>
          <w:rFonts w:asciiTheme="majorHAnsi" w:hAnsiTheme="majorHAnsi" w:cstheme="majorHAnsi"/>
          <w:lang w:val="sr-Latn-RS"/>
        </w:rPr>
        <w:t xml:space="preserve">am vam se sa zahtevom za izradu aplikacije za naš butik, </w:t>
      </w:r>
      <w:r>
        <w:rPr>
          <w:rFonts w:asciiTheme="majorHAnsi" w:hAnsiTheme="majorHAnsi" w:cstheme="majorHAnsi"/>
          <w:lang w:val="sr-Latn-RS"/>
        </w:rPr>
        <w:t>Maxim</w:t>
      </w:r>
      <w:r w:rsidRPr="00E21540">
        <w:rPr>
          <w:rFonts w:asciiTheme="majorHAnsi" w:hAnsiTheme="majorHAnsi" w:cstheme="majorHAnsi"/>
          <w:lang w:val="sr-Latn-RS"/>
        </w:rPr>
        <w:t>. S obzirom na rastuću potrebu naših klijenata za modernim i praktičnim načinom kupovine, smatramo da je stvaranje mobilne aplikacije korak ka unapređenju njihovog iskustva i povećanju naše konkurentske prednosti na tržištu. Molimo vas da razmotrite naš zahtev i pomognete nam u stvaranju ovog važnog alata.</w:t>
      </w:r>
    </w:p>
    <w:p w14:paraId="197666A7" w14:textId="3BB5A3D2" w:rsidR="00C30663" w:rsidRDefault="00C30663" w:rsidP="00C30663">
      <w:pPr>
        <w:pStyle w:val="Heading2"/>
        <w:numPr>
          <w:ilvl w:val="1"/>
          <w:numId w:val="1"/>
        </w:numPr>
        <w:rPr>
          <w:color w:val="auto"/>
          <w:lang w:val="sr-Latn-RS"/>
        </w:rPr>
      </w:pPr>
      <w:bookmarkStart w:id="1" w:name="_Toc149138094"/>
      <w:r w:rsidRPr="00C30663">
        <w:rPr>
          <w:color w:val="auto"/>
          <w:lang w:val="sr-Latn-RS"/>
        </w:rPr>
        <w:t>Cilj razvoja</w:t>
      </w:r>
      <w:bookmarkEnd w:id="1"/>
    </w:p>
    <w:p w14:paraId="39A25926" w14:textId="77777777" w:rsidR="00C30663" w:rsidRPr="00C30663" w:rsidRDefault="00C30663" w:rsidP="00C30663">
      <w:pPr>
        <w:rPr>
          <w:lang w:val="sr-Latn-RS"/>
        </w:rPr>
      </w:pPr>
      <w:r w:rsidRPr="00C30663">
        <w:rPr>
          <w:lang w:val="sr-Latn-RS"/>
        </w:rPr>
        <w:t>Cilj razvoja aplikacije za butik je stvaranje inovativnog i korisnički prijateljskog softverskog alata koji omogućava kupcima praktičnu i jednostavnu online kupovinu modne odeće, obuće i aksesoara, dok vlasnicima butika pruža mogućnost proširenja svoje trgovine na online tržište. Glavni ciljevi razvoja aplikacije uključuju:</w:t>
      </w:r>
    </w:p>
    <w:p w14:paraId="3499ECA6" w14:textId="66FADBC3" w:rsidR="00C30663" w:rsidRPr="00C30663" w:rsidRDefault="00C30663" w:rsidP="00C30663">
      <w:pPr>
        <w:pStyle w:val="ListParagraph"/>
        <w:numPr>
          <w:ilvl w:val="0"/>
          <w:numId w:val="2"/>
        </w:numPr>
        <w:rPr>
          <w:lang w:val="sr-Latn-RS"/>
        </w:rPr>
      </w:pPr>
      <w:r w:rsidRPr="00A73D75">
        <w:rPr>
          <w:b/>
          <w:bCs/>
          <w:lang w:val="sr-Latn-RS"/>
        </w:rPr>
        <w:t xml:space="preserve">Poboljšanje </w:t>
      </w:r>
      <w:r w:rsidR="00A73D75">
        <w:rPr>
          <w:b/>
          <w:bCs/>
          <w:lang w:val="sr-Latn-RS"/>
        </w:rPr>
        <w:t>k</w:t>
      </w:r>
      <w:r w:rsidRPr="00A73D75">
        <w:rPr>
          <w:b/>
          <w:bCs/>
          <w:lang w:val="sr-Latn-RS"/>
        </w:rPr>
        <w:t xml:space="preserve">orisničkog </w:t>
      </w:r>
      <w:r w:rsidR="00A73D75">
        <w:rPr>
          <w:b/>
          <w:bCs/>
          <w:lang w:val="sr-Latn-RS"/>
        </w:rPr>
        <w:t>is</w:t>
      </w:r>
      <w:r w:rsidRPr="00A73D75">
        <w:rPr>
          <w:b/>
          <w:bCs/>
          <w:lang w:val="sr-Latn-RS"/>
        </w:rPr>
        <w:t>kustva</w:t>
      </w:r>
      <w:r w:rsidRPr="00C30663">
        <w:rPr>
          <w:lang w:val="sr-Latn-RS"/>
        </w:rPr>
        <w:t>: Razvoj aplikacije koja nudi jednostavno i intuitivno korisničko iskustvo, čineći online kupovinu brzom, zabavnom i praktičnom.</w:t>
      </w:r>
    </w:p>
    <w:p w14:paraId="14990534" w14:textId="7211740A" w:rsidR="00C30663" w:rsidRPr="00C30663" w:rsidRDefault="00C30663" w:rsidP="00C30663">
      <w:pPr>
        <w:pStyle w:val="ListParagraph"/>
        <w:numPr>
          <w:ilvl w:val="0"/>
          <w:numId w:val="2"/>
        </w:numPr>
        <w:rPr>
          <w:lang w:val="sr-Latn-RS"/>
        </w:rPr>
      </w:pPr>
      <w:r w:rsidRPr="00A73D75">
        <w:rPr>
          <w:b/>
          <w:bCs/>
          <w:lang w:val="sr-Latn-RS"/>
        </w:rPr>
        <w:t xml:space="preserve">Povećanje </w:t>
      </w:r>
      <w:r w:rsidR="00A73D75" w:rsidRPr="00A73D75">
        <w:rPr>
          <w:b/>
          <w:bCs/>
          <w:lang w:val="sr-Latn-RS"/>
        </w:rPr>
        <w:t>p</w:t>
      </w:r>
      <w:r w:rsidRPr="00A73D75">
        <w:rPr>
          <w:b/>
          <w:bCs/>
          <w:lang w:val="sr-Latn-RS"/>
        </w:rPr>
        <w:t>rodaje</w:t>
      </w:r>
      <w:r w:rsidRPr="00C30663">
        <w:rPr>
          <w:lang w:val="sr-Latn-RS"/>
        </w:rPr>
        <w:t>: Omogućavanje da prošir</w:t>
      </w:r>
      <w:r w:rsidR="00AB2CD6">
        <w:rPr>
          <w:lang w:val="sr-Latn-RS"/>
        </w:rPr>
        <w:t>imo</w:t>
      </w:r>
      <w:r w:rsidRPr="00C30663">
        <w:rPr>
          <w:lang w:val="sr-Latn-RS"/>
        </w:rPr>
        <w:t xml:space="preserve"> svoje prisustvo i privu</w:t>
      </w:r>
      <w:r w:rsidR="00AB2CD6">
        <w:rPr>
          <w:lang w:val="sr-Latn-RS"/>
        </w:rPr>
        <w:t xml:space="preserve">čemo nove </w:t>
      </w:r>
      <w:r w:rsidRPr="00C30663">
        <w:rPr>
          <w:lang w:val="sr-Latn-RS"/>
        </w:rPr>
        <w:t>kupce, čime se povećava prodaja.</w:t>
      </w:r>
    </w:p>
    <w:p w14:paraId="5E330281" w14:textId="0CA357E0" w:rsidR="00C30663" w:rsidRPr="00C30663" w:rsidRDefault="00C30663" w:rsidP="00C30663">
      <w:pPr>
        <w:pStyle w:val="ListParagraph"/>
        <w:numPr>
          <w:ilvl w:val="0"/>
          <w:numId w:val="2"/>
        </w:numPr>
        <w:rPr>
          <w:lang w:val="sr-Latn-RS"/>
        </w:rPr>
      </w:pPr>
      <w:r w:rsidRPr="00A73D75">
        <w:rPr>
          <w:b/>
          <w:bCs/>
          <w:lang w:val="sr-Latn-RS"/>
        </w:rPr>
        <w:t xml:space="preserve">Personalizacija i </w:t>
      </w:r>
      <w:r w:rsidR="00A73D75" w:rsidRPr="00A73D75">
        <w:rPr>
          <w:b/>
          <w:bCs/>
          <w:lang w:val="sr-Latn-RS"/>
        </w:rPr>
        <w:t>p</w:t>
      </w:r>
      <w:r w:rsidRPr="00A73D75">
        <w:rPr>
          <w:b/>
          <w:bCs/>
          <w:lang w:val="sr-Latn-RS"/>
        </w:rPr>
        <w:t>reporuke</w:t>
      </w:r>
      <w:r w:rsidRPr="00C30663">
        <w:rPr>
          <w:lang w:val="sr-Latn-RS"/>
        </w:rPr>
        <w:t>: Pružanje personalizovanih preporuka proizvoda korisnicima na osnovu njihovih preferencija i istorije kupovina.</w:t>
      </w:r>
    </w:p>
    <w:p w14:paraId="5DC21E8E" w14:textId="46EA5038" w:rsidR="00C30663" w:rsidRPr="00C30663" w:rsidRDefault="00C30663" w:rsidP="00C30663">
      <w:pPr>
        <w:pStyle w:val="ListParagraph"/>
        <w:numPr>
          <w:ilvl w:val="0"/>
          <w:numId w:val="2"/>
        </w:numPr>
        <w:rPr>
          <w:lang w:val="sr-Latn-RS"/>
        </w:rPr>
      </w:pPr>
      <w:r w:rsidRPr="00A73D75">
        <w:rPr>
          <w:b/>
          <w:bCs/>
          <w:lang w:val="sr-Latn-RS"/>
        </w:rPr>
        <w:t xml:space="preserve">Bezbednost i </w:t>
      </w:r>
      <w:r w:rsidR="00A73D75" w:rsidRPr="00A73D75">
        <w:rPr>
          <w:b/>
          <w:bCs/>
          <w:lang w:val="sr-Latn-RS"/>
        </w:rPr>
        <w:t>p</w:t>
      </w:r>
      <w:r w:rsidRPr="00A73D75">
        <w:rPr>
          <w:b/>
          <w:bCs/>
          <w:lang w:val="sr-Latn-RS"/>
        </w:rPr>
        <w:t>ouzdanost</w:t>
      </w:r>
      <w:r w:rsidRPr="00C30663">
        <w:rPr>
          <w:lang w:val="sr-Latn-RS"/>
        </w:rPr>
        <w:t>: Osiguravanje da su podaci korisnika zaštićeni, a transakcije sigurne, uz pouzdan rad aplikacije.</w:t>
      </w:r>
    </w:p>
    <w:p w14:paraId="59209970" w14:textId="229D96E0" w:rsidR="00C30663" w:rsidRPr="00C30663" w:rsidRDefault="00C30663" w:rsidP="00C30663">
      <w:pPr>
        <w:pStyle w:val="ListParagraph"/>
        <w:numPr>
          <w:ilvl w:val="0"/>
          <w:numId w:val="2"/>
        </w:numPr>
        <w:rPr>
          <w:lang w:val="sr-Latn-RS"/>
        </w:rPr>
      </w:pPr>
      <w:r w:rsidRPr="00A73D75">
        <w:rPr>
          <w:b/>
          <w:bCs/>
          <w:lang w:val="sr-Latn-RS"/>
        </w:rPr>
        <w:t xml:space="preserve">Prilagodljivost i </w:t>
      </w:r>
      <w:r w:rsidR="00A73D75" w:rsidRPr="00A73D75">
        <w:rPr>
          <w:b/>
          <w:bCs/>
          <w:lang w:val="sr-Latn-RS"/>
        </w:rPr>
        <w:t>s</w:t>
      </w:r>
      <w:r w:rsidRPr="00A73D75">
        <w:rPr>
          <w:b/>
          <w:bCs/>
          <w:lang w:val="sr-Latn-RS"/>
        </w:rPr>
        <w:t>kalabilnost</w:t>
      </w:r>
      <w:r w:rsidRPr="00C30663">
        <w:rPr>
          <w:lang w:val="sr-Latn-RS"/>
        </w:rPr>
        <w:t>: Razvoj aplikacije koja se može prilagoditi potrebama butika i skalirati kako bi podržala rastući broj korisnika.</w:t>
      </w:r>
    </w:p>
    <w:p w14:paraId="0F9A6F68" w14:textId="3626A8F2" w:rsidR="00C30663" w:rsidRPr="00C30663" w:rsidRDefault="00C30663" w:rsidP="00C30663">
      <w:pPr>
        <w:pStyle w:val="ListParagraph"/>
        <w:numPr>
          <w:ilvl w:val="0"/>
          <w:numId w:val="2"/>
        </w:numPr>
        <w:rPr>
          <w:lang w:val="sr-Latn-RS"/>
        </w:rPr>
      </w:pPr>
      <w:r w:rsidRPr="00A73D75">
        <w:rPr>
          <w:b/>
          <w:bCs/>
          <w:lang w:val="sr-Latn-RS"/>
        </w:rPr>
        <w:t xml:space="preserve">Inovacija i </w:t>
      </w:r>
      <w:r w:rsidR="00A73D75" w:rsidRPr="00A73D75">
        <w:rPr>
          <w:b/>
          <w:bCs/>
          <w:lang w:val="sr-Latn-RS"/>
        </w:rPr>
        <w:t>t</w:t>
      </w:r>
      <w:r w:rsidRPr="00A73D75">
        <w:rPr>
          <w:b/>
          <w:bCs/>
          <w:lang w:val="sr-Latn-RS"/>
        </w:rPr>
        <w:t xml:space="preserve">ehnološki </w:t>
      </w:r>
      <w:r w:rsidR="00A73D75" w:rsidRPr="00A73D75">
        <w:rPr>
          <w:b/>
          <w:bCs/>
          <w:lang w:val="sr-Latn-RS"/>
        </w:rPr>
        <w:t>n</w:t>
      </w:r>
      <w:r w:rsidRPr="00A73D75">
        <w:rPr>
          <w:b/>
          <w:bCs/>
          <w:lang w:val="sr-Latn-RS"/>
        </w:rPr>
        <w:t>apredak</w:t>
      </w:r>
      <w:r w:rsidRPr="00C30663">
        <w:rPr>
          <w:lang w:val="sr-Latn-RS"/>
        </w:rPr>
        <w:t>: Upotreba najnovijih tehnoloških rešenja kako bi se osigurala konkurentska prednost na tržištu.</w:t>
      </w:r>
    </w:p>
    <w:p w14:paraId="3B36AF5C" w14:textId="093339C9" w:rsidR="00C30663" w:rsidRPr="00C30663" w:rsidRDefault="00C30663" w:rsidP="00C30663">
      <w:pPr>
        <w:pStyle w:val="ListParagraph"/>
        <w:numPr>
          <w:ilvl w:val="0"/>
          <w:numId w:val="2"/>
        </w:numPr>
        <w:rPr>
          <w:lang w:val="sr-Latn-RS"/>
        </w:rPr>
      </w:pPr>
      <w:r w:rsidRPr="00A73D75">
        <w:rPr>
          <w:b/>
          <w:bCs/>
          <w:lang w:val="sr-Latn-RS"/>
        </w:rPr>
        <w:t xml:space="preserve">Zadovoljstvo </w:t>
      </w:r>
      <w:r w:rsidR="00A73D75" w:rsidRPr="00A73D75">
        <w:rPr>
          <w:b/>
          <w:bCs/>
          <w:lang w:val="sr-Latn-RS"/>
        </w:rPr>
        <w:t>k</w:t>
      </w:r>
      <w:r w:rsidRPr="00A73D75">
        <w:rPr>
          <w:b/>
          <w:bCs/>
          <w:lang w:val="sr-Latn-RS"/>
        </w:rPr>
        <w:t>orisnika</w:t>
      </w:r>
      <w:r w:rsidRPr="00C30663">
        <w:rPr>
          <w:lang w:val="sr-Latn-RS"/>
        </w:rPr>
        <w:t>: Stvaranje zadovoljstva kod korisnika kroz visokokvalitetan softver i podršku.</w:t>
      </w:r>
    </w:p>
    <w:p w14:paraId="2C094178" w14:textId="1B6F0D22" w:rsidR="00C30663" w:rsidRPr="00CF0804" w:rsidRDefault="00C30663" w:rsidP="00C30663">
      <w:pPr>
        <w:pStyle w:val="ListParagraph"/>
        <w:numPr>
          <w:ilvl w:val="0"/>
          <w:numId w:val="2"/>
        </w:numPr>
        <w:rPr>
          <w:lang w:val="sr-Latn-RS"/>
        </w:rPr>
      </w:pPr>
      <w:r w:rsidRPr="00A73D75">
        <w:rPr>
          <w:b/>
          <w:bCs/>
          <w:lang w:val="sr-Latn-RS"/>
        </w:rPr>
        <w:t xml:space="preserve">Društvena </w:t>
      </w:r>
      <w:r w:rsidR="00A73D75" w:rsidRPr="00A73D75">
        <w:rPr>
          <w:b/>
          <w:bCs/>
          <w:lang w:val="sr-Latn-RS"/>
        </w:rPr>
        <w:t>o</w:t>
      </w:r>
      <w:r w:rsidRPr="00A73D75">
        <w:rPr>
          <w:b/>
          <w:bCs/>
          <w:lang w:val="sr-Latn-RS"/>
        </w:rPr>
        <w:t>dgovornost:</w:t>
      </w:r>
      <w:r w:rsidRPr="00C30663">
        <w:rPr>
          <w:lang w:val="sr-Latn-RS"/>
        </w:rPr>
        <w:t xml:space="preserve"> Ako je primenjivo, promocija održive mode i etičke trgovine kroz aplikaciju.</w:t>
      </w:r>
    </w:p>
    <w:p w14:paraId="5BE3580C" w14:textId="78E94DAB" w:rsidR="00C30663" w:rsidRDefault="00C30663" w:rsidP="00C30663">
      <w:pPr>
        <w:rPr>
          <w:lang w:val="sr-Latn-RS"/>
        </w:rPr>
      </w:pPr>
      <w:r w:rsidRPr="00C30663">
        <w:rPr>
          <w:lang w:val="sr-Latn-RS"/>
        </w:rPr>
        <w:t xml:space="preserve">Cilj razvoja je stvoriti aplikaciju koja će biti uspešna u privlačenju i zadržavanju korisnika, kao i podržati poslovni rast </w:t>
      </w:r>
      <w:r w:rsidR="00A73D75">
        <w:rPr>
          <w:lang w:val="sr-Latn-RS"/>
        </w:rPr>
        <w:t>našeg</w:t>
      </w:r>
      <w:r w:rsidRPr="00C30663">
        <w:rPr>
          <w:lang w:val="sr-Latn-RS"/>
        </w:rPr>
        <w:t xml:space="preserve"> butika na digitalnom tržištu.</w:t>
      </w:r>
    </w:p>
    <w:p w14:paraId="1B429FE3" w14:textId="4519FBAE" w:rsidR="00C30663" w:rsidRPr="00C30663" w:rsidRDefault="00C30663" w:rsidP="00C30663">
      <w:pPr>
        <w:pStyle w:val="Heading2"/>
        <w:numPr>
          <w:ilvl w:val="1"/>
          <w:numId w:val="1"/>
        </w:numPr>
        <w:rPr>
          <w:color w:val="auto"/>
          <w:lang w:val="sr-Latn-RS"/>
        </w:rPr>
      </w:pPr>
      <w:bookmarkStart w:id="2" w:name="_Toc149138095"/>
      <w:r w:rsidRPr="00C30663">
        <w:rPr>
          <w:color w:val="auto"/>
          <w:lang w:val="sr-Latn-RS"/>
        </w:rPr>
        <w:t>Obim sistema</w:t>
      </w:r>
      <w:bookmarkEnd w:id="2"/>
    </w:p>
    <w:p w14:paraId="3B633B6A" w14:textId="77777777" w:rsidR="00C30663" w:rsidRDefault="00C30663" w:rsidP="00C30663">
      <w:pPr>
        <w:pStyle w:val="ListParagraph"/>
        <w:numPr>
          <w:ilvl w:val="0"/>
          <w:numId w:val="12"/>
        </w:numPr>
      </w:pPr>
      <w:r w:rsidRPr="00A73D75">
        <w:rPr>
          <w:b/>
          <w:bCs/>
        </w:rPr>
        <w:t>Registracija i korisnički profil</w:t>
      </w:r>
      <w:r>
        <w:t>:</w:t>
      </w:r>
    </w:p>
    <w:p w14:paraId="214F627B" w14:textId="77777777" w:rsidR="00C30663" w:rsidRDefault="00C30663" w:rsidP="00C30663">
      <w:pPr>
        <w:pStyle w:val="ListParagraph"/>
        <w:numPr>
          <w:ilvl w:val="0"/>
          <w:numId w:val="11"/>
        </w:numPr>
      </w:pPr>
      <w:r>
        <w:t>Kreiranje naloga za korisnike</w:t>
      </w:r>
    </w:p>
    <w:p w14:paraId="7D81C4EC" w14:textId="77777777" w:rsidR="00C30663" w:rsidRPr="00C30663" w:rsidRDefault="00C30663" w:rsidP="00C30663">
      <w:pPr>
        <w:pStyle w:val="ListParagraph"/>
        <w:numPr>
          <w:ilvl w:val="0"/>
          <w:numId w:val="11"/>
        </w:numPr>
        <w:rPr>
          <w:lang w:val="en-US"/>
        </w:rPr>
      </w:pPr>
      <w:r w:rsidRPr="00C30663">
        <w:rPr>
          <w:lang w:val="en-US"/>
        </w:rPr>
        <w:t>Upravljanje ličnim informacijama</w:t>
      </w:r>
    </w:p>
    <w:p w14:paraId="766C936F" w14:textId="77777777" w:rsidR="00C30663" w:rsidRPr="00C30663" w:rsidRDefault="00C30663" w:rsidP="00C30663">
      <w:pPr>
        <w:pStyle w:val="ListParagraph"/>
        <w:numPr>
          <w:ilvl w:val="0"/>
          <w:numId w:val="11"/>
        </w:numPr>
        <w:rPr>
          <w:lang w:val="en-US"/>
        </w:rPr>
      </w:pPr>
      <w:r w:rsidRPr="00C30663">
        <w:rPr>
          <w:lang w:val="en-US"/>
        </w:rPr>
        <w:t>Prijavljivanje i odjava</w:t>
      </w:r>
    </w:p>
    <w:p w14:paraId="3E60F359" w14:textId="77777777" w:rsidR="00C30663" w:rsidRPr="00C30663" w:rsidRDefault="00C30663" w:rsidP="00C30663">
      <w:pPr>
        <w:pStyle w:val="ListParagraph"/>
        <w:numPr>
          <w:ilvl w:val="0"/>
          <w:numId w:val="12"/>
        </w:numPr>
        <w:rPr>
          <w:lang w:val="en-US"/>
        </w:rPr>
      </w:pPr>
      <w:r w:rsidRPr="00A73D75">
        <w:rPr>
          <w:b/>
          <w:bCs/>
          <w:lang w:val="en-US"/>
        </w:rPr>
        <w:t>Katalog proizvoda</w:t>
      </w:r>
      <w:r w:rsidRPr="00C30663">
        <w:rPr>
          <w:lang w:val="en-US"/>
        </w:rPr>
        <w:t>:</w:t>
      </w:r>
    </w:p>
    <w:p w14:paraId="315F231B" w14:textId="77777777" w:rsidR="00C30663" w:rsidRPr="00C30663" w:rsidRDefault="00C30663" w:rsidP="00C30663">
      <w:pPr>
        <w:pStyle w:val="ListParagraph"/>
        <w:numPr>
          <w:ilvl w:val="0"/>
          <w:numId w:val="10"/>
        </w:numPr>
        <w:rPr>
          <w:lang w:val="en-US"/>
        </w:rPr>
      </w:pPr>
      <w:r w:rsidRPr="00C30663">
        <w:rPr>
          <w:lang w:val="en-US"/>
        </w:rPr>
        <w:t>Dodavanje, uređivanje i brisanje proizvoda</w:t>
      </w:r>
    </w:p>
    <w:p w14:paraId="29D2911C" w14:textId="77777777" w:rsidR="00C30663" w:rsidRPr="00C30663" w:rsidRDefault="00C30663" w:rsidP="00C30663">
      <w:pPr>
        <w:pStyle w:val="ListParagraph"/>
        <w:numPr>
          <w:ilvl w:val="0"/>
          <w:numId w:val="10"/>
        </w:numPr>
        <w:rPr>
          <w:lang w:val="en-US"/>
        </w:rPr>
      </w:pPr>
      <w:r w:rsidRPr="00C30663">
        <w:rPr>
          <w:lang w:val="en-US"/>
        </w:rPr>
        <w:lastRenderedPageBreak/>
        <w:t>Pregled proizvoda sa slikama, opisima i cenama</w:t>
      </w:r>
    </w:p>
    <w:p w14:paraId="4F523E71" w14:textId="77777777" w:rsidR="00C30663" w:rsidRPr="00C30663" w:rsidRDefault="00C30663" w:rsidP="00C30663">
      <w:pPr>
        <w:pStyle w:val="ListParagraph"/>
        <w:numPr>
          <w:ilvl w:val="0"/>
          <w:numId w:val="10"/>
        </w:numPr>
        <w:rPr>
          <w:lang w:val="en-US"/>
        </w:rPr>
      </w:pPr>
      <w:r w:rsidRPr="00C30663">
        <w:rPr>
          <w:lang w:val="en-US"/>
        </w:rPr>
        <w:t>Kategorizacija proizvoda</w:t>
      </w:r>
    </w:p>
    <w:p w14:paraId="7156660C" w14:textId="59C7569A" w:rsidR="00C30663" w:rsidRPr="00C30663" w:rsidRDefault="00C30663" w:rsidP="00C30663">
      <w:pPr>
        <w:pStyle w:val="ListParagraph"/>
        <w:numPr>
          <w:ilvl w:val="0"/>
          <w:numId w:val="12"/>
        </w:numPr>
        <w:rPr>
          <w:lang w:val="en-US"/>
        </w:rPr>
      </w:pPr>
      <w:r w:rsidRPr="00A73D75">
        <w:rPr>
          <w:b/>
          <w:bCs/>
          <w:lang w:val="en-US"/>
        </w:rPr>
        <w:t>Korpa i kupovina</w:t>
      </w:r>
      <w:r w:rsidRPr="00C30663">
        <w:rPr>
          <w:lang w:val="en-US"/>
        </w:rPr>
        <w:t>:</w:t>
      </w:r>
    </w:p>
    <w:p w14:paraId="7D4B6D8B" w14:textId="77777777" w:rsidR="00C30663" w:rsidRPr="00C30663" w:rsidRDefault="00C30663" w:rsidP="00C30663">
      <w:pPr>
        <w:pStyle w:val="ListParagraph"/>
        <w:numPr>
          <w:ilvl w:val="0"/>
          <w:numId w:val="9"/>
        </w:numPr>
        <w:rPr>
          <w:lang w:val="en-US"/>
        </w:rPr>
      </w:pPr>
      <w:r w:rsidRPr="00C30663">
        <w:rPr>
          <w:lang w:val="en-US"/>
        </w:rPr>
        <w:t>Dodavanje proizvoda u korpu</w:t>
      </w:r>
    </w:p>
    <w:p w14:paraId="51B662D5" w14:textId="77777777" w:rsidR="00C30663" w:rsidRPr="00C30663" w:rsidRDefault="00C30663" w:rsidP="00C30663">
      <w:pPr>
        <w:pStyle w:val="ListParagraph"/>
        <w:numPr>
          <w:ilvl w:val="0"/>
          <w:numId w:val="9"/>
        </w:numPr>
        <w:rPr>
          <w:lang w:val="en-US"/>
        </w:rPr>
      </w:pPr>
      <w:r w:rsidRPr="00C30663">
        <w:rPr>
          <w:lang w:val="en-US"/>
        </w:rPr>
        <w:t>Upravljanje korpicom (izmena, brisanje proizvoda)</w:t>
      </w:r>
    </w:p>
    <w:p w14:paraId="5CFA709A" w14:textId="77777777" w:rsidR="00C30663" w:rsidRPr="00C30663" w:rsidRDefault="00C30663" w:rsidP="00C30663">
      <w:pPr>
        <w:pStyle w:val="ListParagraph"/>
        <w:numPr>
          <w:ilvl w:val="0"/>
          <w:numId w:val="9"/>
        </w:numPr>
        <w:rPr>
          <w:lang w:val="en-US"/>
        </w:rPr>
      </w:pPr>
      <w:r w:rsidRPr="00C30663">
        <w:rPr>
          <w:lang w:val="en-US"/>
        </w:rPr>
        <w:t>Procesiranje narudžbine</w:t>
      </w:r>
    </w:p>
    <w:p w14:paraId="0EBE9B04" w14:textId="77777777" w:rsidR="00C30663" w:rsidRPr="00C30663" w:rsidRDefault="00C30663" w:rsidP="00C30663">
      <w:pPr>
        <w:pStyle w:val="ListParagraph"/>
        <w:numPr>
          <w:ilvl w:val="0"/>
          <w:numId w:val="9"/>
        </w:numPr>
        <w:rPr>
          <w:lang w:val="en-US"/>
        </w:rPr>
      </w:pPr>
      <w:r w:rsidRPr="00C30663">
        <w:rPr>
          <w:lang w:val="en-US"/>
        </w:rPr>
        <w:t>Plaćanje online ili pri preuzimanju</w:t>
      </w:r>
    </w:p>
    <w:p w14:paraId="414D9E7A" w14:textId="77777777" w:rsidR="00C30663" w:rsidRPr="00C30663" w:rsidRDefault="00C30663" w:rsidP="00C30663">
      <w:pPr>
        <w:pStyle w:val="ListParagraph"/>
        <w:numPr>
          <w:ilvl w:val="0"/>
          <w:numId w:val="9"/>
        </w:numPr>
        <w:rPr>
          <w:lang w:val="en-US"/>
        </w:rPr>
      </w:pPr>
      <w:r w:rsidRPr="00C30663">
        <w:rPr>
          <w:lang w:val="en-US"/>
        </w:rPr>
        <w:t>Generisanje potvrde o narudžbini</w:t>
      </w:r>
    </w:p>
    <w:p w14:paraId="59C586BC" w14:textId="77777777" w:rsidR="00C30663" w:rsidRPr="00C30663" w:rsidRDefault="00C30663" w:rsidP="00C30663">
      <w:pPr>
        <w:pStyle w:val="ListParagraph"/>
        <w:numPr>
          <w:ilvl w:val="0"/>
          <w:numId w:val="12"/>
        </w:numPr>
        <w:rPr>
          <w:lang w:val="en-US"/>
        </w:rPr>
      </w:pPr>
      <w:r w:rsidRPr="00A73D75">
        <w:rPr>
          <w:b/>
          <w:bCs/>
          <w:lang w:val="en-US"/>
        </w:rPr>
        <w:t>Pretraga i filtriranje</w:t>
      </w:r>
      <w:r w:rsidRPr="00C30663">
        <w:rPr>
          <w:lang w:val="en-US"/>
        </w:rPr>
        <w:t>:</w:t>
      </w:r>
    </w:p>
    <w:p w14:paraId="5BCFDE24" w14:textId="77777777" w:rsidR="00C30663" w:rsidRPr="00C30663" w:rsidRDefault="00C30663" w:rsidP="00C30663">
      <w:pPr>
        <w:pStyle w:val="ListParagraph"/>
        <w:numPr>
          <w:ilvl w:val="0"/>
          <w:numId w:val="8"/>
        </w:numPr>
        <w:rPr>
          <w:lang w:val="en-US"/>
        </w:rPr>
      </w:pPr>
      <w:r w:rsidRPr="00C30663">
        <w:rPr>
          <w:lang w:val="en-US"/>
        </w:rPr>
        <w:t>Pretraga proizvoda po različitim kriterijumima (npr. po kategoriji, veličini, boji)</w:t>
      </w:r>
    </w:p>
    <w:p w14:paraId="5089F88C" w14:textId="77777777" w:rsidR="00C30663" w:rsidRDefault="00C30663" w:rsidP="00C30663">
      <w:pPr>
        <w:pStyle w:val="ListParagraph"/>
        <w:numPr>
          <w:ilvl w:val="0"/>
          <w:numId w:val="8"/>
        </w:numPr>
      </w:pPr>
      <w:r>
        <w:t>Mogućnost filtriranja rezultata pretrage</w:t>
      </w:r>
    </w:p>
    <w:p w14:paraId="5810FB29" w14:textId="77777777" w:rsidR="00C30663" w:rsidRDefault="00C30663" w:rsidP="00C30663">
      <w:pPr>
        <w:pStyle w:val="ListParagraph"/>
        <w:numPr>
          <w:ilvl w:val="0"/>
          <w:numId w:val="12"/>
        </w:numPr>
      </w:pPr>
      <w:r w:rsidRPr="00A73D75">
        <w:rPr>
          <w:b/>
          <w:bCs/>
        </w:rPr>
        <w:t>Klijent-servis</w:t>
      </w:r>
      <w:r>
        <w:t>:</w:t>
      </w:r>
    </w:p>
    <w:p w14:paraId="35816151" w14:textId="77777777" w:rsidR="00C30663" w:rsidRDefault="00C30663" w:rsidP="00C30663">
      <w:pPr>
        <w:pStyle w:val="ListParagraph"/>
        <w:numPr>
          <w:ilvl w:val="0"/>
          <w:numId w:val="7"/>
        </w:numPr>
      </w:pPr>
      <w:r>
        <w:t>Kontaktiranje butika putem aplikacije (chat, e-mail, poziv)</w:t>
      </w:r>
    </w:p>
    <w:p w14:paraId="3F7F2A3B" w14:textId="77777777" w:rsidR="00C30663" w:rsidRPr="00C30663" w:rsidRDefault="00C30663" w:rsidP="00C30663">
      <w:pPr>
        <w:pStyle w:val="ListParagraph"/>
        <w:numPr>
          <w:ilvl w:val="0"/>
          <w:numId w:val="7"/>
        </w:numPr>
        <w:rPr>
          <w:lang w:val="en-US"/>
        </w:rPr>
      </w:pPr>
      <w:r w:rsidRPr="00C30663">
        <w:rPr>
          <w:lang w:val="en-US"/>
        </w:rPr>
        <w:t>Pravljenje upita ili žalbi</w:t>
      </w:r>
    </w:p>
    <w:p w14:paraId="0C83F00E" w14:textId="77777777" w:rsidR="00C30663" w:rsidRPr="00C30663" w:rsidRDefault="00C30663" w:rsidP="00C30663">
      <w:pPr>
        <w:pStyle w:val="ListParagraph"/>
        <w:numPr>
          <w:ilvl w:val="0"/>
          <w:numId w:val="12"/>
        </w:numPr>
        <w:rPr>
          <w:lang w:val="en-US"/>
        </w:rPr>
      </w:pPr>
      <w:r w:rsidRPr="00A73D75">
        <w:rPr>
          <w:b/>
          <w:bCs/>
          <w:lang w:val="en-US"/>
        </w:rPr>
        <w:t>Administracija</w:t>
      </w:r>
      <w:r w:rsidRPr="00C30663">
        <w:rPr>
          <w:lang w:val="en-US"/>
        </w:rPr>
        <w:t>:</w:t>
      </w:r>
    </w:p>
    <w:p w14:paraId="6D6F7389" w14:textId="77777777" w:rsidR="00C30663" w:rsidRDefault="00C30663" w:rsidP="00C30663">
      <w:pPr>
        <w:pStyle w:val="ListParagraph"/>
        <w:numPr>
          <w:ilvl w:val="0"/>
          <w:numId w:val="6"/>
        </w:numPr>
      </w:pPr>
      <w:r>
        <w:t>Upravljanje zalihama proizvoda</w:t>
      </w:r>
    </w:p>
    <w:p w14:paraId="67B0333F" w14:textId="77777777" w:rsidR="00C30663" w:rsidRDefault="00C30663" w:rsidP="00C30663">
      <w:pPr>
        <w:pStyle w:val="ListParagraph"/>
        <w:numPr>
          <w:ilvl w:val="0"/>
          <w:numId w:val="6"/>
        </w:numPr>
      </w:pPr>
      <w:r>
        <w:t>Praćenje narudžbina i statusa isporuke</w:t>
      </w:r>
    </w:p>
    <w:p w14:paraId="6DAAE80D" w14:textId="77777777" w:rsidR="00C30663" w:rsidRDefault="00C30663" w:rsidP="00C30663">
      <w:pPr>
        <w:pStyle w:val="ListParagraph"/>
        <w:numPr>
          <w:ilvl w:val="0"/>
          <w:numId w:val="6"/>
        </w:numPr>
      </w:pPr>
      <w:r>
        <w:t>Dodavanje i brisanje zaposlenih sa odgovarajućim privilegijama</w:t>
      </w:r>
    </w:p>
    <w:p w14:paraId="509537B4" w14:textId="77777777" w:rsidR="00C30663" w:rsidRDefault="00C30663" w:rsidP="00C30663">
      <w:pPr>
        <w:pStyle w:val="ListParagraph"/>
        <w:numPr>
          <w:ilvl w:val="0"/>
          <w:numId w:val="6"/>
        </w:numPr>
      </w:pPr>
      <w:r>
        <w:t>Generisanje izveštaja o prodaji i inventaru</w:t>
      </w:r>
    </w:p>
    <w:p w14:paraId="0786CD56" w14:textId="77777777" w:rsidR="00C30663" w:rsidRDefault="00C30663" w:rsidP="00C30663">
      <w:pPr>
        <w:pStyle w:val="ListParagraph"/>
        <w:numPr>
          <w:ilvl w:val="0"/>
          <w:numId w:val="12"/>
        </w:numPr>
      </w:pPr>
      <w:r w:rsidRPr="00A73D75">
        <w:rPr>
          <w:b/>
          <w:bCs/>
        </w:rPr>
        <w:t>Ocene i komentari</w:t>
      </w:r>
      <w:r>
        <w:t>:</w:t>
      </w:r>
    </w:p>
    <w:p w14:paraId="1EA61183" w14:textId="77777777" w:rsidR="00C30663" w:rsidRDefault="00C30663" w:rsidP="00C30663">
      <w:pPr>
        <w:pStyle w:val="ListParagraph"/>
        <w:numPr>
          <w:ilvl w:val="0"/>
          <w:numId w:val="5"/>
        </w:numPr>
      </w:pPr>
      <w:r>
        <w:t>Ostavljanje ocena i komentara za proizvode</w:t>
      </w:r>
    </w:p>
    <w:p w14:paraId="63FA9851" w14:textId="77777777" w:rsidR="00C30663" w:rsidRDefault="00C30663" w:rsidP="00C30663">
      <w:pPr>
        <w:pStyle w:val="ListParagraph"/>
        <w:numPr>
          <w:ilvl w:val="0"/>
          <w:numId w:val="5"/>
        </w:numPr>
      </w:pPr>
      <w:r>
        <w:t>Pregled ocena i komentara od strane korisnika</w:t>
      </w:r>
    </w:p>
    <w:p w14:paraId="1FB25171" w14:textId="77777777" w:rsidR="00C30663" w:rsidRDefault="00C30663" w:rsidP="00C30663">
      <w:pPr>
        <w:pStyle w:val="ListParagraph"/>
        <w:numPr>
          <w:ilvl w:val="0"/>
          <w:numId w:val="12"/>
        </w:numPr>
      </w:pPr>
      <w:r w:rsidRPr="00A73D75">
        <w:rPr>
          <w:b/>
          <w:bCs/>
        </w:rPr>
        <w:t>Sigurnost</w:t>
      </w:r>
      <w:r>
        <w:t>:</w:t>
      </w:r>
    </w:p>
    <w:p w14:paraId="533B1A27" w14:textId="77777777" w:rsidR="00C30663" w:rsidRDefault="00C30663" w:rsidP="00C30663">
      <w:pPr>
        <w:pStyle w:val="ListParagraph"/>
        <w:numPr>
          <w:ilvl w:val="0"/>
          <w:numId w:val="4"/>
        </w:numPr>
      </w:pPr>
      <w:r>
        <w:t>Zaštita korisničkih podataka</w:t>
      </w:r>
    </w:p>
    <w:p w14:paraId="1D67322C" w14:textId="77777777" w:rsidR="00C30663" w:rsidRDefault="00C30663" w:rsidP="00C30663">
      <w:pPr>
        <w:pStyle w:val="ListParagraph"/>
        <w:numPr>
          <w:ilvl w:val="0"/>
          <w:numId w:val="4"/>
        </w:numPr>
      </w:pPr>
      <w:r>
        <w:t>Sigurna online transakcija</w:t>
      </w:r>
    </w:p>
    <w:p w14:paraId="1AFC79F5" w14:textId="77777777" w:rsidR="00C30663" w:rsidRDefault="00C30663" w:rsidP="00C30663">
      <w:pPr>
        <w:pStyle w:val="ListParagraph"/>
        <w:numPr>
          <w:ilvl w:val="0"/>
          <w:numId w:val="4"/>
        </w:numPr>
      </w:pPr>
      <w:r>
        <w:t>Ograničavanje pristupa administratorskim funkcijama</w:t>
      </w:r>
    </w:p>
    <w:p w14:paraId="62DF79C7" w14:textId="77777777" w:rsidR="00C30663" w:rsidRDefault="00C30663" w:rsidP="00C30663">
      <w:pPr>
        <w:pStyle w:val="ListParagraph"/>
        <w:numPr>
          <w:ilvl w:val="0"/>
          <w:numId w:val="12"/>
        </w:numPr>
      </w:pPr>
      <w:r w:rsidRPr="00A73D75">
        <w:rPr>
          <w:b/>
          <w:bCs/>
        </w:rPr>
        <w:t>Mobilna podrška</w:t>
      </w:r>
      <w:r>
        <w:t>:</w:t>
      </w:r>
    </w:p>
    <w:p w14:paraId="37048312" w14:textId="77777777" w:rsidR="00C30663" w:rsidRDefault="00C30663" w:rsidP="00C30663">
      <w:pPr>
        <w:pStyle w:val="ListParagraph"/>
        <w:numPr>
          <w:ilvl w:val="0"/>
          <w:numId w:val="3"/>
        </w:numPr>
      </w:pPr>
      <w:r>
        <w:t>Razvoj aplikacije za mobilne uređaje (iOS i Android)</w:t>
      </w:r>
    </w:p>
    <w:p w14:paraId="4325282C" w14:textId="77777777" w:rsidR="00C30663" w:rsidRPr="00C30663" w:rsidRDefault="00C30663" w:rsidP="00C30663">
      <w:pPr>
        <w:pStyle w:val="ListParagraph"/>
        <w:numPr>
          <w:ilvl w:val="0"/>
          <w:numId w:val="12"/>
        </w:numPr>
        <w:rPr>
          <w:lang w:val="en-US"/>
        </w:rPr>
      </w:pPr>
      <w:r w:rsidRPr="00A73D75">
        <w:rPr>
          <w:b/>
          <w:bCs/>
          <w:lang w:val="en-US"/>
        </w:rPr>
        <w:t>Integracije</w:t>
      </w:r>
      <w:r w:rsidRPr="00C30663">
        <w:rPr>
          <w:lang w:val="en-US"/>
        </w:rPr>
        <w:t>:</w:t>
      </w:r>
    </w:p>
    <w:p w14:paraId="55156A09" w14:textId="77777777" w:rsidR="00C30663" w:rsidRPr="00C30663" w:rsidRDefault="00C30663" w:rsidP="00C30663">
      <w:pPr>
        <w:pStyle w:val="ListParagraph"/>
        <w:numPr>
          <w:ilvl w:val="0"/>
          <w:numId w:val="3"/>
        </w:numPr>
        <w:rPr>
          <w:lang w:val="en-US"/>
        </w:rPr>
      </w:pPr>
      <w:r w:rsidRPr="00C30663">
        <w:rPr>
          <w:lang w:val="en-US"/>
        </w:rPr>
        <w:t>Integracija sa platnim procesorima (npr. PayPal, Stripe)</w:t>
      </w:r>
    </w:p>
    <w:p w14:paraId="3191C179" w14:textId="77777777" w:rsidR="00C30663" w:rsidRPr="00C30663" w:rsidRDefault="00C30663" w:rsidP="00C30663">
      <w:pPr>
        <w:pStyle w:val="ListParagraph"/>
        <w:numPr>
          <w:ilvl w:val="0"/>
          <w:numId w:val="3"/>
        </w:numPr>
        <w:rPr>
          <w:lang w:val="en-US"/>
        </w:rPr>
      </w:pPr>
      <w:r w:rsidRPr="00C30663">
        <w:rPr>
          <w:lang w:val="en-US"/>
        </w:rPr>
        <w:t>Integracija sa društvenim mrežama</w:t>
      </w:r>
    </w:p>
    <w:p w14:paraId="4B47A431" w14:textId="3FB80F81" w:rsidR="00C30663" w:rsidRDefault="00C30663" w:rsidP="00C30663">
      <w:pPr>
        <w:pStyle w:val="ListParagraph"/>
        <w:numPr>
          <w:ilvl w:val="0"/>
          <w:numId w:val="3"/>
        </w:numPr>
        <w:rPr>
          <w:lang w:val="en-US"/>
        </w:rPr>
      </w:pPr>
      <w:r w:rsidRPr="00C30663">
        <w:rPr>
          <w:lang w:val="en-US"/>
        </w:rPr>
        <w:t>Integracija sa sistemima za upravljanje zalihama</w:t>
      </w:r>
    </w:p>
    <w:p w14:paraId="74B6E926" w14:textId="77777777" w:rsidR="00C30663" w:rsidRPr="00C30663" w:rsidRDefault="00C30663" w:rsidP="00C30663">
      <w:pPr>
        <w:pStyle w:val="ListParagraph"/>
        <w:rPr>
          <w:lang w:val="en-US"/>
        </w:rPr>
      </w:pPr>
    </w:p>
    <w:p w14:paraId="28EDF2CD" w14:textId="77777777" w:rsidR="00C30663" w:rsidRDefault="00C30663" w:rsidP="00C30663">
      <w:pPr>
        <w:pStyle w:val="ListParagraph"/>
        <w:ind w:left="390"/>
        <w:rPr>
          <w:lang w:val="sr-Latn-RS"/>
        </w:rPr>
      </w:pPr>
    </w:p>
    <w:p w14:paraId="48F90868" w14:textId="31CE91CA" w:rsidR="00C30663" w:rsidRDefault="00C30663" w:rsidP="00C30663">
      <w:pPr>
        <w:pStyle w:val="Heading2"/>
        <w:rPr>
          <w:color w:val="auto"/>
          <w:lang w:val="sr-Latn-RS"/>
        </w:rPr>
      </w:pPr>
      <w:bookmarkStart w:id="3" w:name="_Toc149138096"/>
      <w:r w:rsidRPr="00C30663">
        <w:rPr>
          <w:color w:val="auto"/>
          <w:lang w:val="sr-Latn-RS"/>
        </w:rPr>
        <w:t>1.3Prikaz proizvoda</w:t>
      </w:r>
      <w:bookmarkEnd w:id="3"/>
    </w:p>
    <w:p w14:paraId="1B8EB9BF" w14:textId="6165A4F2" w:rsidR="00C30663" w:rsidRDefault="00C30663" w:rsidP="00C30663">
      <w:pPr>
        <w:pStyle w:val="Heading3"/>
        <w:rPr>
          <w:color w:val="auto"/>
          <w:lang w:val="sr-Latn-RS"/>
        </w:rPr>
      </w:pPr>
      <w:bookmarkStart w:id="4" w:name="_Toc149138097"/>
      <w:r w:rsidRPr="00C30663">
        <w:rPr>
          <w:color w:val="auto"/>
          <w:lang w:val="sr-Latn-RS"/>
        </w:rPr>
        <w:t>1.3.1 Perspektiva proizvoda</w:t>
      </w:r>
      <w:bookmarkEnd w:id="4"/>
    </w:p>
    <w:p w14:paraId="7FD47B18" w14:textId="77777777" w:rsidR="00C30663" w:rsidRDefault="00C30663" w:rsidP="00A73D75">
      <w:pPr>
        <w:pStyle w:val="ListParagraph"/>
        <w:rPr>
          <w:lang w:val="sr-Latn-RS"/>
        </w:rPr>
      </w:pPr>
      <w:r w:rsidRPr="00A73D75">
        <w:rPr>
          <w:lang w:val="sr-Latn-RS"/>
        </w:rPr>
        <w:t>Razvoj aplikacije za butik, kao što je opisano u zahtevu, ima potencijal da donese brojne perspektive i prednosti za vaš posao. Evo nekoliko perspektiva na koje treba obratiti pažnju:</w:t>
      </w:r>
    </w:p>
    <w:p w14:paraId="50E56FC9" w14:textId="77777777" w:rsidR="00CF0804" w:rsidRPr="00A73D75" w:rsidRDefault="00CF0804" w:rsidP="00A73D75">
      <w:pPr>
        <w:pStyle w:val="ListParagraph"/>
        <w:rPr>
          <w:lang w:val="sr-Latn-RS"/>
        </w:rPr>
      </w:pPr>
    </w:p>
    <w:p w14:paraId="691A5284" w14:textId="21F061E2" w:rsidR="00C30663" w:rsidRPr="00A73D75" w:rsidRDefault="00C30663" w:rsidP="00A73D75">
      <w:pPr>
        <w:pStyle w:val="ListParagraph"/>
        <w:numPr>
          <w:ilvl w:val="0"/>
          <w:numId w:val="13"/>
        </w:numPr>
        <w:rPr>
          <w:lang w:val="sr-Latn-RS"/>
        </w:rPr>
      </w:pPr>
      <w:r w:rsidRPr="00A73D75">
        <w:rPr>
          <w:b/>
          <w:bCs/>
          <w:lang w:val="sr-Latn-RS"/>
        </w:rPr>
        <w:t xml:space="preserve">Unapređeno </w:t>
      </w:r>
      <w:r w:rsidR="00A73D75">
        <w:rPr>
          <w:b/>
          <w:bCs/>
          <w:lang w:val="sr-Latn-RS"/>
        </w:rPr>
        <w:t>k</w:t>
      </w:r>
      <w:r w:rsidRPr="00A73D75">
        <w:rPr>
          <w:b/>
          <w:bCs/>
          <w:lang w:val="sr-Latn-RS"/>
        </w:rPr>
        <w:t xml:space="preserve">orisničko </w:t>
      </w:r>
      <w:r w:rsidR="00A73D75">
        <w:rPr>
          <w:b/>
          <w:bCs/>
          <w:lang w:val="sr-Latn-RS"/>
        </w:rPr>
        <w:t>i</w:t>
      </w:r>
      <w:r w:rsidRPr="00A73D75">
        <w:rPr>
          <w:b/>
          <w:bCs/>
          <w:lang w:val="sr-Latn-RS"/>
        </w:rPr>
        <w:t>skustvo</w:t>
      </w:r>
      <w:r w:rsidRPr="00A73D75">
        <w:rPr>
          <w:lang w:val="sr-Latn-RS"/>
        </w:rPr>
        <w:t>: Aplikacija će omogućiti klijentima brži i jednostavniji pristup</w:t>
      </w:r>
      <w:r w:rsidR="00A73D75" w:rsidRPr="00A73D75">
        <w:rPr>
          <w:lang w:val="sr-Latn-RS"/>
        </w:rPr>
        <w:t xml:space="preserve"> </w:t>
      </w:r>
      <w:r w:rsidRPr="00A73D75">
        <w:rPr>
          <w:lang w:val="sr-Latn-RS"/>
        </w:rPr>
        <w:t>kolekciji proizvoda. Korisnici će moći da pretražuju, pregledaju i kupuju proizvode sa svojih mobilnih uređaja, što će povećati njihovo zadovoljstvo.</w:t>
      </w:r>
    </w:p>
    <w:p w14:paraId="72A11F93" w14:textId="090F3D8C" w:rsidR="00C30663" w:rsidRPr="00A73D75" w:rsidRDefault="00C30663" w:rsidP="00A73D75">
      <w:pPr>
        <w:pStyle w:val="ListParagraph"/>
        <w:numPr>
          <w:ilvl w:val="0"/>
          <w:numId w:val="13"/>
        </w:numPr>
        <w:rPr>
          <w:lang w:val="sr-Latn-RS"/>
        </w:rPr>
      </w:pPr>
      <w:r w:rsidRPr="00A73D75">
        <w:rPr>
          <w:b/>
          <w:bCs/>
          <w:lang w:val="sr-Latn-RS"/>
        </w:rPr>
        <w:t xml:space="preserve">Povećana </w:t>
      </w:r>
      <w:r w:rsidR="00A73D75">
        <w:rPr>
          <w:b/>
          <w:bCs/>
          <w:lang w:val="sr-Latn-RS"/>
        </w:rPr>
        <w:t>v</w:t>
      </w:r>
      <w:r w:rsidRPr="00A73D75">
        <w:rPr>
          <w:b/>
          <w:bCs/>
          <w:lang w:val="sr-Latn-RS"/>
        </w:rPr>
        <w:t xml:space="preserve">ernost </w:t>
      </w:r>
      <w:r w:rsidR="00A73D75">
        <w:rPr>
          <w:b/>
          <w:bCs/>
          <w:lang w:val="sr-Latn-RS"/>
        </w:rPr>
        <w:t>k</w:t>
      </w:r>
      <w:r w:rsidRPr="00A73D75">
        <w:rPr>
          <w:b/>
          <w:bCs/>
          <w:lang w:val="sr-Latn-RS"/>
        </w:rPr>
        <w:t>upaca</w:t>
      </w:r>
      <w:r w:rsidRPr="00A73D75">
        <w:rPr>
          <w:lang w:val="sr-Latn-RS"/>
        </w:rPr>
        <w:t xml:space="preserve">: Aplikacija će omogućiti da </w:t>
      </w:r>
      <w:r w:rsidR="00AB2CD6">
        <w:rPr>
          <w:lang w:val="sr-Latn-RS"/>
        </w:rPr>
        <w:t>stvaramo</w:t>
      </w:r>
      <w:r w:rsidRPr="00A73D75">
        <w:rPr>
          <w:lang w:val="sr-Latn-RS"/>
        </w:rPr>
        <w:t xml:space="preserve"> personalizovane ponude, </w:t>
      </w:r>
      <w:r w:rsidR="00AB2CD6">
        <w:rPr>
          <w:lang w:val="sr-Latn-RS"/>
        </w:rPr>
        <w:t>pratimo</w:t>
      </w:r>
      <w:r w:rsidRPr="00A73D75">
        <w:rPr>
          <w:lang w:val="sr-Latn-RS"/>
        </w:rPr>
        <w:t xml:space="preserve"> ponašanje kupaca i </w:t>
      </w:r>
      <w:r w:rsidR="00AB2CD6">
        <w:rPr>
          <w:lang w:val="sr-Latn-RS"/>
        </w:rPr>
        <w:t>pružamo</w:t>
      </w:r>
      <w:r w:rsidRPr="00A73D75">
        <w:rPr>
          <w:lang w:val="sr-Latn-RS"/>
        </w:rPr>
        <w:t xml:space="preserve"> posebne promocije ili nagrade za vernost. Ovo može rezultirati većim brojem povratnih kupaca.</w:t>
      </w:r>
    </w:p>
    <w:p w14:paraId="3F7CCBC8" w14:textId="390D03EC" w:rsidR="00C30663" w:rsidRPr="00A73D75" w:rsidRDefault="00C30663" w:rsidP="00A73D75">
      <w:pPr>
        <w:pStyle w:val="ListParagraph"/>
        <w:numPr>
          <w:ilvl w:val="0"/>
          <w:numId w:val="13"/>
        </w:numPr>
        <w:rPr>
          <w:lang w:val="sr-Latn-RS"/>
        </w:rPr>
      </w:pPr>
      <w:r w:rsidRPr="00A73D75">
        <w:rPr>
          <w:b/>
          <w:bCs/>
          <w:lang w:val="sr-Latn-RS"/>
        </w:rPr>
        <w:lastRenderedPageBreak/>
        <w:t xml:space="preserve">Efikasnije </w:t>
      </w:r>
      <w:r w:rsidR="00A73D75">
        <w:rPr>
          <w:b/>
          <w:bCs/>
          <w:lang w:val="sr-Latn-RS"/>
        </w:rPr>
        <w:t>u</w:t>
      </w:r>
      <w:r w:rsidRPr="00A73D75">
        <w:rPr>
          <w:b/>
          <w:bCs/>
          <w:lang w:val="sr-Latn-RS"/>
        </w:rPr>
        <w:t xml:space="preserve">pravljanje </w:t>
      </w:r>
      <w:r w:rsidR="00A73D75">
        <w:rPr>
          <w:b/>
          <w:bCs/>
          <w:lang w:val="sr-Latn-RS"/>
        </w:rPr>
        <w:t>z</w:t>
      </w:r>
      <w:r w:rsidRPr="00A73D75">
        <w:rPr>
          <w:b/>
          <w:bCs/>
          <w:lang w:val="sr-Latn-RS"/>
        </w:rPr>
        <w:t>alihama</w:t>
      </w:r>
      <w:r w:rsidRPr="00A73D75">
        <w:rPr>
          <w:lang w:val="sr-Latn-RS"/>
        </w:rPr>
        <w:t xml:space="preserve">: Administrativni panel u aplikaciji će vam olakšati praćenje zaliha i narudžbina. Moći </w:t>
      </w:r>
      <w:r w:rsidR="00AB2CD6">
        <w:rPr>
          <w:lang w:val="sr-Latn-RS"/>
        </w:rPr>
        <w:t>ćemo</w:t>
      </w:r>
      <w:r w:rsidRPr="00A73D75">
        <w:rPr>
          <w:lang w:val="sr-Latn-RS"/>
        </w:rPr>
        <w:t xml:space="preserve"> brže reagovati na promene u tražnji i optimizovati upravljanje zalihama.</w:t>
      </w:r>
    </w:p>
    <w:p w14:paraId="26E59B8F" w14:textId="3F4E7738" w:rsidR="00C30663" w:rsidRPr="00A73D75" w:rsidRDefault="00C30663" w:rsidP="00A73D75">
      <w:pPr>
        <w:pStyle w:val="ListParagraph"/>
        <w:numPr>
          <w:ilvl w:val="0"/>
          <w:numId w:val="13"/>
        </w:numPr>
        <w:rPr>
          <w:lang w:val="sr-Latn-RS"/>
        </w:rPr>
      </w:pPr>
      <w:r w:rsidRPr="00A73D75">
        <w:rPr>
          <w:b/>
          <w:bCs/>
          <w:lang w:val="sr-Latn-RS"/>
        </w:rPr>
        <w:t xml:space="preserve">Bolja </w:t>
      </w:r>
      <w:r w:rsidR="00A73D75">
        <w:rPr>
          <w:b/>
          <w:bCs/>
          <w:lang w:val="sr-Latn-RS"/>
        </w:rPr>
        <w:t>a</w:t>
      </w:r>
      <w:r w:rsidRPr="00A73D75">
        <w:rPr>
          <w:b/>
          <w:bCs/>
          <w:lang w:val="sr-Latn-RS"/>
        </w:rPr>
        <w:t>nalitika</w:t>
      </w:r>
      <w:r w:rsidRPr="00A73D75">
        <w:rPr>
          <w:lang w:val="sr-Latn-RS"/>
        </w:rPr>
        <w:t xml:space="preserve">: Aplikacija će pružiti alate za praćenje performansi, uključujući analizu prodaje, ponašanja korisnika i trendova. Ove analize mogu </w:t>
      </w:r>
      <w:r w:rsidR="00AB2CD6">
        <w:rPr>
          <w:lang w:val="sr-Latn-RS"/>
        </w:rPr>
        <w:t>nam</w:t>
      </w:r>
      <w:r w:rsidRPr="00A73D75">
        <w:rPr>
          <w:lang w:val="sr-Latn-RS"/>
        </w:rPr>
        <w:t xml:space="preserve"> pomoći da </w:t>
      </w:r>
      <w:r w:rsidR="00AB2CD6">
        <w:rPr>
          <w:lang w:val="sr-Latn-RS"/>
        </w:rPr>
        <w:t>donesemo</w:t>
      </w:r>
      <w:r w:rsidRPr="00A73D75">
        <w:rPr>
          <w:lang w:val="sr-Latn-RS"/>
        </w:rPr>
        <w:t xml:space="preserve"> bolje poslovne odluke.</w:t>
      </w:r>
    </w:p>
    <w:p w14:paraId="41704BE9" w14:textId="6A2BFAE5" w:rsidR="00C30663" w:rsidRPr="00A73D75" w:rsidRDefault="00C30663" w:rsidP="00A73D75">
      <w:pPr>
        <w:pStyle w:val="ListParagraph"/>
        <w:numPr>
          <w:ilvl w:val="0"/>
          <w:numId w:val="13"/>
        </w:numPr>
        <w:rPr>
          <w:lang w:val="sr-Latn-RS"/>
        </w:rPr>
      </w:pPr>
      <w:r w:rsidRPr="00A73D75">
        <w:rPr>
          <w:b/>
          <w:bCs/>
          <w:lang w:val="sr-Latn-RS"/>
        </w:rPr>
        <w:t xml:space="preserve">Povećanje </w:t>
      </w:r>
      <w:r w:rsidR="00A73D75">
        <w:rPr>
          <w:b/>
          <w:bCs/>
          <w:lang w:val="sr-Latn-RS"/>
        </w:rPr>
        <w:t>p</w:t>
      </w:r>
      <w:r w:rsidRPr="00A73D75">
        <w:rPr>
          <w:b/>
          <w:bCs/>
          <w:lang w:val="sr-Latn-RS"/>
        </w:rPr>
        <w:t xml:space="preserve">risutnosti na </w:t>
      </w:r>
      <w:r w:rsidR="00A73D75">
        <w:rPr>
          <w:b/>
          <w:bCs/>
          <w:lang w:val="sr-Latn-RS"/>
        </w:rPr>
        <w:t>t</w:t>
      </w:r>
      <w:r w:rsidRPr="00A73D75">
        <w:rPr>
          <w:b/>
          <w:bCs/>
          <w:lang w:val="sr-Latn-RS"/>
        </w:rPr>
        <w:t>ržištu</w:t>
      </w:r>
      <w:r w:rsidRPr="00A73D75">
        <w:rPr>
          <w:lang w:val="sr-Latn-RS"/>
        </w:rPr>
        <w:t xml:space="preserve">: Aplikacija će povećati prisutnost na tržištu i olakšati povezivanje sa novim potencijalnim kupcima. Osim toga, </w:t>
      </w:r>
      <w:r w:rsidR="00AB2CD6">
        <w:rPr>
          <w:lang w:val="sr-Latn-RS"/>
        </w:rPr>
        <w:t>može</w:t>
      </w:r>
      <w:r w:rsidRPr="00A73D75">
        <w:rPr>
          <w:lang w:val="sr-Latn-RS"/>
        </w:rPr>
        <w:t xml:space="preserve"> privući korisnike koji više vole online kupovinu.</w:t>
      </w:r>
    </w:p>
    <w:p w14:paraId="502F9CD0" w14:textId="50DCC5F0" w:rsidR="00C30663" w:rsidRPr="00A73D75" w:rsidRDefault="00C30663" w:rsidP="00A73D75">
      <w:pPr>
        <w:pStyle w:val="ListParagraph"/>
        <w:numPr>
          <w:ilvl w:val="0"/>
          <w:numId w:val="13"/>
        </w:numPr>
        <w:rPr>
          <w:lang w:val="sr-Latn-RS"/>
        </w:rPr>
      </w:pPr>
      <w:r w:rsidRPr="00A73D75">
        <w:rPr>
          <w:b/>
          <w:bCs/>
          <w:lang w:val="sr-Latn-RS"/>
        </w:rPr>
        <w:t xml:space="preserve">Konkurentska </w:t>
      </w:r>
      <w:r w:rsidR="00A73D75">
        <w:rPr>
          <w:b/>
          <w:bCs/>
          <w:lang w:val="sr-Latn-RS"/>
        </w:rPr>
        <w:t>p</w:t>
      </w:r>
      <w:r w:rsidRPr="00A73D75">
        <w:rPr>
          <w:b/>
          <w:bCs/>
          <w:lang w:val="sr-Latn-RS"/>
        </w:rPr>
        <w:t>rednost</w:t>
      </w:r>
      <w:r w:rsidRPr="00A73D75">
        <w:rPr>
          <w:lang w:val="sr-Latn-RS"/>
        </w:rPr>
        <w:t xml:space="preserve">: Uvođenje aplikacije može </w:t>
      </w:r>
      <w:r w:rsidR="00AB2CD6">
        <w:rPr>
          <w:lang w:val="sr-Latn-RS"/>
        </w:rPr>
        <w:t>nas</w:t>
      </w:r>
      <w:r w:rsidRPr="00A73D75">
        <w:rPr>
          <w:lang w:val="sr-Latn-RS"/>
        </w:rPr>
        <w:t xml:space="preserve"> postaviti ispred konkurencije koja možda nema ovu tehnološku prednost.</w:t>
      </w:r>
    </w:p>
    <w:p w14:paraId="37DB1326" w14:textId="3214F315" w:rsidR="00C30663" w:rsidRPr="00A73D75" w:rsidRDefault="00C30663" w:rsidP="00A73D75">
      <w:pPr>
        <w:pStyle w:val="ListParagraph"/>
        <w:numPr>
          <w:ilvl w:val="0"/>
          <w:numId w:val="13"/>
        </w:numPr>
        <w:rPr>
          <w:lang w:val="sr-Latn-RS"/>
        </w:rPr>
      </w:pPr>
      <w:r w:rsidRPr="00A73D75">
        <w:rPr>
          <w:b/>
          <w:bCs/>
          <w:lang w:val="sr-Latn-RS"/>
        </w:rPr>
        <w:t xml:space="preserve">Povećani </w:t>
      </w:r>
      <w:r w:rsidR="00A73D75">
        <w:rPr>
          <w:b/>
          <w:bCs/>
          <w:lang w:val="sr-Latn-RS"/>
        </w:rPr>
        <w:t>p</w:t>
      </w:r>
      <w:r w:rsidRPr="00A73D75">
        <w:rPr>
          <w:b/>
          <w:bCs/>
          <w:lang w:val="sr-Latn-RS"/>
        </w:rPr>
        <w:t>rihod</w:t>
      </w:r>
      <w:r w:rsidRPr="00A73D75">
        <w:rPr>
          <w:lang w:val="sr-Latn-RS"/>
        </w:rPr>
        <w:t>: Kroz veći broj online prodaja i povećanje broja klijenata, očekuje se da će aplikacija dovesti do povećanja prihoda.</w:t>
      </w:r>
    </w:p>
    <w:p w14:paraId="57308ABB" w14:textId="77777777" w:rsidR="00A73D75" w:rsidRDefault="00A73D75" w:rsidP="00A73D75">
      <w:pPr>
        <w:pStyle w:val="ListParagraph"/>
        <w:rPr>
          <w:lang w:val="sr-Latn-RS"/>
        </w:rPr>
      </w:pPr>
    </w:p>
    <w:p w14:paraId="4BDF51CF" w14:textId="731ECBD0" w:rsidR="00A73D75" w:rsidRDefault="00A73D75" w:rsidP="00A73D75">
      <w:pPr>
        <w:pStyle w:val="Heading3"/>
        <w:rPr>
          <w:color w:val="auto"/>
          <w:lang w:val="sr-Latn-RS"/>
        </w:rPr>
      </w:pPr>
      <w:bookmarkStart w:id="5" w:name="_Toc149138098"/>
      <w:r w:rsidRPr="00A73D75">
        <w:rPr>
          <w:color w:val="auto"/>
          <w:lang w:val="sr-Latn-RS"/>
        </w:rPr>
        <w:t>1.3.2 Funkcije proizvoda</w:t>
      </w:r>
      <w:bookmarkEnd w:id="5"/>
    </w:p>
    <w:p w14:paraId="52447EA9" w14:textId="25056F64" w:rsidR="00A73D75" w:rsidRPr="00A73D75" w:rsidRDefault="00A73D75" w:rsidP="00A73D75">
      <w:pPr>
        <w:pStyle w:val="ListParagraph"/>
        <w:numPr>
          <w:ilvl w:val="0"/>
          <w:numId w:val="14"/>
        </w:numPr>
        <w:rPr>
          <w:lang w:val="sr-Latn-RS"/>
        </w:rPr>
      </w:pPr>
      <w:r w:rsidRPr="00A73D75">
        <w:rPr>
          <w:b/>
          <w:bCs/>
          <w:lang w:val="sr-Latn-RS"/>
        </w:rPr>
        <w:t>Pregled proizvoda</w:t>
      </w:r>
      <w:r w:rsidRPr="00A73D75">
        <w:rPr>
          <w:lang w:val="sr-Latn-RS"/>
        </w:rPr>
        <w:t>: Omogućava korisnicima da pregledaju proizvod sa slikama, cenom, opisom, veličinom, bojom i drugim relevantnim informacijama.</w:t>
      </w:r>
    </w:p>
    <w:p w14:paraId="4C0AA681" w14:textId="54C7E1E6" w:rsidR="00A73D75" w:rsidRPr="00A73D75" w:rsidRDefault="00A73D75" w:rsidP="00A73D75">
      <w:pPr>
        <w:pStyle w:val="ListParagraph"/>
        <w:numPr>
          <w:ilvl w:val="0"/>
          <w:numId w:val="14"/>
        </w:numPr>
        <w:rPr>
          <w:lang w:val="sr-Latn-RS"/>
        </w:rPr>
      </w:pPr>
      <w:r w:rsidRPr="00A73D75">
        <w:rPr>
          <w:b/>
          <w:bCs/>
          <w:lang w:val="sr-Latn-RS"/>
        </w:rPr>
        <w:t>Dodavanje u korpu</w:t>
      </w:r>
      <w:r w:rsidRPr="00A73D75">
        <w:rPr>
          <w:lang w:val="sr-Latn-RS"/>
        </w:rPr>
        <w:t>: Omogućava korisnicima da dodaju proizvod u svoju korpu kako bi kasnije obavili kupovinu.</w:t>
      </w:r>
    </w:p>
    <w:p w14:paraId="295D02A1" w14:textId="61ABB5F6" w:rsidR="00A73D75" w:rsidRPr="00A73D75" w:rsidRDefault="00A73D75" w:rsidP="00A73D75">
      <w:pPr>
        <w:pStyle w:val="ListParagraph"/>
        <w:numPr>
          <w:ilvl w:val="0"/>
          <w:numId w:val="14"/>
        </w:numPr>
        <w:rPr>
          <w:lang w:val="sr-Latn-RS"/>
        </w:rPr>
      </w:pPr>
      <w:r w:rsidRPr="00A73D75">
        <w:rPr>
          <w:b/>
          <w:bCs/>
          <w:lang w:val="sr-Latn-RS"/>
        </w:rPr>
        <w:t>Uređivanje korpe</w:t>
      </w:r>
      <w:r w:rsidRPr="00A73D75">
        <w:rPr>
          <w:lang w:val="sr-Latn-RS"/>
        </w:rPr>
        <w:t>: Korisnici mogu da izmene količinu ili karakteristike proizvoda u svojoj korpi pre nego što završe kupovinu.</w:t>
      </w:r>
    </w:p>
    <w:p w14:paraId="173BCB28" w14:textId="11951188" w:rsidR="00A73D75" w:rsidRPr="00A73D75" w:rsidRDefault="00A73D75" w:rsidP="00A73D75">
      <w:pPr>
        <w:pStyle w:val="ListParagraph"/>
        <w:numPr>
          <w:ilvl w:val="0"/>
          <w:numId w:val="14"/>
        </w:numPr>
        <w:rPr>
          <w:lang w:val="sr-Latn-RS"/>
        </w:rPr>
      </w:pPr>
      <w:r w:rsidRPr="00A73D75">
        <w:rPr>
          <w:b/>
          <w:bCs/>
          <w:lang w:val="sr-Latn-RS"/>
        </w:rPr>
        <w:t>Procesiranje narudžbine</w:t>
      </w:r>
      <w:r w:rsidRPr="00A73D75">
        <w:rPr>
          <w:lang w:val="sr-Latn-RS"/>
        </w:rPr>
        <w:t>: Omogućava korisnicima da završe kupovinu i unesu potrebne informacije za dostavu i plaćanje.</w:t>
      </w:r>
    </w:p>
    <w:p w14:paraId="0FD8A29C" w14:textId="6773EAFF" w:rsidR="00A73D75" w:rsidRPr="00A73D75" w:rsidRDefault="00A73D75" w:rsidP="00A73D75">
      <w:pPr>
        <w:pStyle w:val="ListParagraph"/>
        <w:numPr>
          <w:ilvl w:val="0"/>
          <w:numId w:val="14"/>
        </w:numPr>
        <w:rPr>
          <w:lang w:val="sr-Latn-RS"/>
        </w:rPr>
      </w:pPr>
      <w:r w:rsidRPr="00A73D75">
        <w:rPr>
          <w:b/>
          <w:bCs/>
          <w:lang w:val="sr-Latn-RS"/>
        </w:rPr>
        <w:t>Plaćanje</w:t>
      </w:r>
      <w:r w:rsidRPr="00A73D75">
        <w:rPr>
          <w:lang w:val="sr-Latn-RS"/>
        </w:rPr>
        <w:t>: Pruža različite opcije za online plaćanje, uključujući kreditne kartice, PayPal, ili plaćanje pri preuzimanju.</w:t>
      </w:r>
    </w:p>
    <w:p w14:paraId="0F0B0E2C" w14:textId="13A73CB3" w:rsidR="00A73D75" w:rsidRPr="00A73D75" w:rsidRDefault="00A73D75" w:rsidP="00A73D75">
      <w:pPr>
        <w:pStyle w:val="ListParagraph"/>
        <w:numPr>
          <w:ilvl w:val="0"/>
          <w:numId w:val="14"/>
        </w:numPr>
        <w:rPr>
          <w:lang w:val="sr-Latn-RS"/>
        </w:rPr>
      </w:pPr>
      <w:r w:rsidRPr="00A73D75">
        <w:rPr>
          <w:b/>
          <w:bCs/>
          <w:lang w:val="sr-Latn-RS"/>
        </w:rPr>
        <w:t>Ocene i komentari</w:t>
      </w:r>
      <w:r w:rsidRPr="00A73D75">
        <w:rPr>
          <w:lang w:val="sr-Latn-RS"/>
        </w:rPr>
        <w:t>: Dozvoljava korisnicima da ostavljaju ocene i komentare o proizvodima kako bi delili svoje iskustvo sa drugima.</w:t>
      </w:r>
    </w:p>
    <w:p w14:paraId="3A4971E6" w14:textId="62FBE5B6" w:rsidR="00A73D75" w:rsidRPr="00A73D75" w:rsidRDefault="00A73D75" w:rsidP="00A73D75">
      <w:pPr>
        <w:pStyle w:val="ListParagraph"/>
        <w:numPr>
          <w:ilvl w:val="0"/>
          <w:numId w:val="14"/>
        </w:numPr>
        <w:rPr>
          <w:lang w:val="sr-Latn-RS"/>
        </w:rPr>
      </w:pPr>
      <w:r w:rsidRPr="00A73D75">
        <w:rPr>
          <w:b/>
          <w:bCs/>
          <w:lang w:val="sr-Latn-RS"/>
        </w:rPr>
        <w:t>Kategorizacija i filtriranje</w:t>
      </w:r>
      <w:r w:rsidRPr="00A73D75">
        <w:rPr>
          <w:lang w:val="sr-Latn-RS"/>
        </w:rPr>
        <w:t>: Omogućava korisnicima da lako pretražuju proizvode prema kategorijama (npr. odeća, obuća, aksesoari) i primenjuju filtere (npr. veličina, boja) kako bi suzili izbor.</w:t>
      </w:r>
    </w:p>
    <w:p w14:paraId="4E408527" w14:textId="7F3A22EF" w:rsidR="00A73D75" w:rsidRPr="00A73D75" w:rsidRDefault="00A73D75" w:rsidP="00A73D75">
      <w:pPr>
        <w:pStyle w:val="ListParagraph"/>
        <w:numPr>
          <w:ilvl w:val="0"/>
          <w:numId w:val="14"/>
        </w:numPr>
        <w:rPr>
          <w:lang w:val="sr-Latn-RS"/>
        </w:rPr>
      </w:pPr>
      <w:r w:rsidRPr="00A73D75">
        <w:rPr>
          <w:b/>
          <w:bCs/>
          <w:lang w:val="sr-Latn-RS"/>
        </w:rPr>
        <w:t>Pregled zaliha</w:t>
      </w:r>
      <w:r w:rsidRPr="00A73D75">
        <w:rPr>
          <w:lang w:val="sr-Latn-RS"/>
        </w:rPr>
        <w:t>: Dostupnost proizvoda se ažurira kako bi se izbegle situacije gde se naručuje nedostupan proizvod.</w:t>
      </w:r>
    </w:p>
    <w:p w14:paraId="073F5CD5" w14:textId="05E9A402" w:rsidR="00A73D75" w:rsidRPr="00A73D75" w:rsidRDefault="00A73D75" w:rsidP="00A73D75">
      <w:pPr>
        <w:pStyle w:val="ListParagraph"/>
        <w:numPr>
          <w:ilvl w:val="0"/>
          <w:numId w:val="14"/>
        </w:numPr>
        <w:rPr>
          <w:lang w:val="sr-Latn-RS"/>
        </w:rPr>
      </w:pPr>
      <w:r w:rsidRPr="00A73D75">
        <w:rPr>
          <w:b/>
          <w:bCs/>
          <w:lang w:val="sr-Latn-RS"/>
        </w:rPr>
        <w:t>Obaveštenja o ponudama</w:t>
      </w:r>
      <w:r w:rsidRPr="00A73D75">
        <w:rPr>
          <w:lang w:val="sr-Latn-RS"/>
        </w:rPr>
        <w:t>: Korisnici mogu da se prijave za obaveštenja o posebnim ponudama, popustima i promocijama.</w:t>
      </w:r>
    </w:p>
    <w:p w14:paraId="3315612A" w14:textId="510FD635" w:rsidR="00A73D75" w:rsidRPr="00A73D75" w:rsidRDefault="00A73D75" w:rsidP="00A73D75">
      <w:pPr>
        <w:pStyle w:val="ListParagraph"/>
        <w:numPr>
          <w:ilvl w:val="0"/>
          <w:numId w:val="14"/>
        </w:numPr>
        <w:rPr>
          <w:lang w:val="sr-Latn-RS"/>
        </w:rPr>
      </w:pPr>
      <w:r w:rsidRPr="00A73D75">
        <w:rPr>
          <w:b/>
          <w:bCs/>
          <w:lang w:val="sr-Latn-RS"/>
        </w:rPr>
        <w:t>Pomoć i podrška</w:t>
      </w:r>
      <w:r w:rsidRPr="00A73D75">
        <w:rPr>
          <w:lang w:val="sr-Latn-RS"/>
        </w:rPr>
        <w:t>: Omogućava korisnicima da kontaktiraju butik putem aplikacije kako bi postavili pitanja, izrazili zabrinutost ili zatražili podršku.</w:t>
      </w:r>
    </w:p>
    <w:p w14:paraId="0D02DE15" w14:textId="50BD7829" w:rsidR="00A73D75" w:rsidRPr="00A73D75" w:rsidRDefault="00A73D75" w:rsidP="00A73D75">
      <w:pPr>
        <w:pStyle w:val="ListParagraph"/>
        <w:numPr>
          <w:ilvl w:val="0"/>
          <w:numId w:val="14"/>
        </w:numPr>
        <w:rPr>
          <w:lang w:val="sr-Latn-RS"/>
        </w:rPr>
      </w:pPr>
      <w:r w:rsidRPr="00A73D75">
        <w:rPr>
          <w:b/>
          <w:bCs/>
          <w:lang w:val="sr-Latn-RS"/>
        </w:rPr>
        <w:t>Pregled istorije kupovine</w:t>
      </w:r>
      <w:r w:rsidRPr="00A73D75">
        <w:rPr>
          <w:lang w:val="sr-Latn-RS"/>
        </w:rPr>
        <w:t>: Korisnici mogu pregledati svoju prethodnu kupovinu i ponovno naručiti omiljene proizvode</w:t>
      </w:r>
    </w:p>
    <w:p w14:paraId="055DBEFC" w14:textId="48ACCD70" w:rsidR="00A73D75" w:rsidRPr="00A73D75" w:rsidRDefault="00A73D75" w:rsidP="00A73D75">
      <w:pPr>
        <w:pStyle w:val="ListParagraph"/>
        <w:numPr>
          <w:ilvl w:val="0"/>
          <w:numId w:val="14"/>
        </w:numPr>
        <w:rPr>
          <w:lang w:val="sr-Latn-RS"/>
        </w:rPr>
      </w:pPr>
      <w:r w:rsidRPr="00A73D75">
        <w:rPr>
          <w:b/>
          <w:bCs/>
          <w:lang w:val="sr-Latn-RS"/>
        </w:rPr>
        <w:t>Mobilna podrška</w:t>
      </w:r>
      <w:r w:rsidRPr="00A73D75">
        <w:rPr>
          <w:lang w:val="sr-Latn-RS"/>
        </w:rPr>
        <w:t>: Aplikacija treba da bude prilagođena za različite mobilne uređaje (iOS i Android) kako bi omogućila korisnicima udobno iskustvo na svom telefonu ili tabletu.</w:t>
      </w:r>
    </w:p>
    <w:p w14:paraId="20033FF1" w14:textId="78747BD2" w:rsidR="00A73D75" w:rsidRDefault="00A73D75" w:rsidP="00A73D75">
      <w:pPr>
        <w:pStyle w:val="ListParagraph"/>
        <w:numPr>
          <w:ilvl w:val="0"/>
          <w:numId w:val="14"/>
        </w:numPr>
        <w:rPr>
          <w:lang w:val="sr-Latn-RS"/>
        </w:rPr>
      </w:pPr>
      <w:r w:rsidRPr="00A73D75">
        <w:rPr>
          <w:b/>
          <w:bCs/>
          <w:lang w:val="sr-Latn-RS"/>
        </w:rPr>
        <w:t>Ostale funkcije</w:t>
      </w:r>
      <w:r w:rsidRPr="00A73D75">
        <w:rPr>
          <w:lang w:val="sr-Latn-RS"/>
        </w:rPr>
        <w:t>: Druge funkcionalnosti mogu uključivati praćenje statusa isporuke narudžbine, generisanje potvrda o narudžbini, prijavljivanje i upravljanje korisničkim nalozima, i mnoge druge, u zavisnosti od potreba i specifičnosti butika.</w:t>
      </w:r>
    </w:p>
    <w:p w14:paraId="5C94A8CA" w14:textId="297E22DB" w:rsidR="00A57D04" w:rsidRDefault="00A57D04" w:rsidP="00A57D04">
      <w:pPr>
        <w:pStyle w:val="ListParagraph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70BE7CD" wp14:editId="242E440A">
            <wp:extent cx="4591878" cy="3710519"/>
            <wp:effectExtent l="0" t="0" r="0" b="4445"/>
            <wp:docPr id="5242999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999" name="Picture 1" descr="A black and white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919" cy="37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B6A2" w14:textId="77777777" w:rsidR="00A73D75" w:rsidRPr="00A73D75" w:rsidRDefault="00A73D75" w:rsidP="00A73D75">
      <w:pPr>
        <w:pStyle w:val="Heading3"/>
        <w:rPr>
          <w:color w:val="auto"/>
          <w:lang w:val="sr-Latn-RS"/>
        </w:rPr>
      </w:pPr>
    </w:p>
    <w:p w14:paraId="65533B50" w14:textId="63C97E29" w:rsidR="00A73D75" w:rsidRDefault="00A73D75" w:rsidP="00A73D75">
      <w:pPr>
        <w:pStyle w:val="Heading3"/>
        <w:rPr>
          <w:color w:val="auto"/>
          <w:lang w:val="sr-Latn-RS"/>
        </w:rPr>
      </w:pPr>
      <w:bookmarkStart w:id="6" w:name="_Toc149138099"/>
      <w:r w:rsidRPr="00A73D75">
        <w:rPr>
          <w:color w:val="auto"/>
          <w:lang w:val="sr-Latn-RS"/>
        </w:rPr>
        <w:t>1.3.3 Ograničenja</w:t>
      </w:r>
      <w:bookmarkEnd w:id="6"/>
    </w:p>
    <w:p w14:paraId="406B6DDD" w14:textId="634A6333" w:rsidR="00B87A30" w:rsidRPr="00B87A30" w:rsidRDefault="00B87A30" w:rsidP="00B87A30">
      <w:pPr>
        <w:pStyle w:val="ListParagraph"/>
        <w:numPr>
          <w:ilvl w:val="0"/>
          <w:numId w:val="15"/>
        </w:numPr>
        <w:rPr>
          <w:lang w:val="sr-Latn-RS"/>
        </w:rPr>
      </w:pPr>
      <w:r w:rsidRPr="00B87A30">
        <w:rPr>
          <w:b/>
          <w:bCs/>
          <w:lang w:val="sr-Latn-RS"/>
        </w:rPr>
        <w:t>Budžet</w:t>
      </w:r>
      <w:r w:rsidRPr="00B87A30">
        <w:rPr>
          <w:lang w:val="sr-Latn-RS"/>
        </w:rPr>
        <w:t xml:space="preserve">: </w:t>
      </w:r>
      <w:r w:rsidR="006C480C">
        <w:rPr>
          <w:lang w:val="sr-Latn-RS"/>
        </w:rPr>
        <w:t>Neodređen.</w:t>
      </w:r>
    </w:p>
    <w:p w14:paraId="06B94F88" w14:textId="212E276D" w:rsidR="00B87A30" w:rsidRPr="00B87A30" w:rsidRDefault="00B87A30" w:rsidP="00B87A30">
      <w:pPr>
        <w:pStyle w:val="ListParagraph"/>
        <w:numPr>
          <w:ilvl w:val="0"/>
          <w:numId w:val="15"/>
        </w:numPr>
        <w:rPr>
          <w:lang w:val="sr-Latn-RS"/>
        </w:rPr>
      </w:pPr>
      <w:r w:rsidRPr="00B87A30">
        <w:rPr>
          <w:b/>
          <w:bCs/>
          <w:lang w:val="sr-Latn-RS"/>
        </w:rPr>
        <w:t>Tehnička ograničenja</w:t>
      </w:r>
      <w:r w:rsidRPr="00B87A30">
        <w:rPr>
          <w:lang w:val="sr-Latn-RS"/>
        </w:rPr>
        <w:t>: Aplikacije moraju biti kompatibilne sa različitim operativnim sistemima (iOS i Android), što može povećati kompleksnost razvoja. Takođe, performanse aplikacije, brzina i sigurnost moraju biti na visokom nivou.</w:t>
      </w:r>
    </w:p>
    <w:p w14:paraId="6592CB11" w14:textId="53693B9E" w:rsidR="00B87A30" w:rsidRPr="00B87A30" w:rsidRDefault="00B87A30" w:rsidP="00B87A30">
      <w:pPr>
        <w:pStyle w:val="ListParagraph"/>
        <w:numPr>
          <w:ilvl w:val="0"/>
          <w:numId w:val="15"/>
        </w:numPr>
        <w:rPr>
          <w:lang w:val="sr-Latn-RS"/>
        </w:rPr>
      </w:pPr>
      <w:r w:rsidRPr="00B87A30">
        <w:rPr>
          <w:b/>
          <w:bCs/>
          <w:lang w:val="sr-Latn-RS"/>
        </w:rPr>
        <w:t>Održavanje i ažuriranje</w:t>
      </w:r>
      <w:r w:rsidRPr="00B87A30">
        <w:rPr>
          <w:lang w:val="sr-Latn-RS"/>
        </w:rPr>
        <w:t>: Održavanje aplikacije zahteva stalnu pažnju, uključujući rešavanje bagova, ispravke bezbednosnih ranjivosti i ažuriranje funkcionalnosti. Ovo može biti vremenski i finansijski zahtevno.</w:t>
      </w:r>
    </w:p>
    <w:p w14:paraId="50EC3977" w14:textId="32A03AAD" w:rsidR="00B87A30" w:rsidRPr="00B87A30" w:rsidRDefault="00B87A30" w:rsidP="00B87A30">
      <w:pPr>
        <w:pStyle w:val="ListParagraph"/>
        <w:numPr>
          <w:ilvl w:val="0"/>
          <w:numId w:val="15"/>
        </w:numPr>
        <w:rPr>
          <w:lang w:val="sr-Latn-RS"/>
        </w:rPr>
      </w:pPr>
      <w:r w:rsidRPr="00B87A30">
        <w:rPr>
          <w:b/>
          <w:bCs/>
          <w:lang w:val="sr-Latn-RS"/>
        </w:rPr>
        <w:t>Bezbednost i Privatnost</w:t>
      </w:r>
      <w:r w:rsidRPr="00B87A30">
        <w:rPr>
          <w:lang w:val="sr-Latn-RS"/>
        </w:rPr>
        <w:t>: Sigurnost i zaštita korisničkih podataka su ključne. Morate se pridržavati regulativa o zaštiti privatnosti podataka i obezbediti bezbednost korisničkih informacija.</w:t>
      </w:r>
    </w:p>
    <w:p w14:paraId="7AE20B04" w14:textId="1F4B8CD4" w:rsidR="00B87A30" w:rsidRPr="00B87A30" w:rsidRDefault="00B87A30" w:rsidP="00B87A30">
      <w:pPr>
        <w:pStyle w:val="ListParagraph"/>
        <w:numPr>
          <w:ilvl w:val="0"/>
          <w:numId w:val="15"/>
        </w:numPr>
        <w:rPr>
          <w:lang w:val="sr-Latn-RS"/>
        </w:rPr>
      </w:pPr>
      <w:r w:rsidRPr="00B87A30">
        <w:rPr>
          <w:b/>
          <w:bCs/>
          <w:lang w:val="sr-Latn-RS"/>
        </w:rPr>
        <w:t>Konkurencija</w:t>
      </w:r>
      <w:r w:rsidRPr="00B87A30">
        <w:rPr>
          <w:lang w:val="sr-Latn-RS"/>
        </w:rPr>
        <w:t>: Konkurencija na tržištu mobilnih aplikacija za e-trgovinu je žestoka. Morate se istaći i ponuditi jedinstvene prednosti kako biste privukli korisnike.</w:t>
      </w:r>
    </w:p>
    <w:p w14:paraId="069434B6" w14:textId="29FBABF2" w:rsidR="00B87A30" w:rsidRPr="00B87A30" w:rsidRDefault="00B87A30" w:rsidP="00B87A30">
      <w:pPr>
        <w:pStyle w:val="ListParagraph"/>
        <w:numPr>
          <w:ilvl w:val="0"/>
          <w:numId w:val="15"/>
        </w:numPr>
        <w:rPr>
          <w:lang w:val="sr-Latn-RS"/>
        </w:rPr>
      </w:pPr>
      <w:r w:rsidRPr="00B87A30">
        <w:rPr>
          <w:b/>
          <w:bCs/>
          <w:lang w:val="sr-Latn-RS"/>
        </w:rPr>
        <w:t>Upotrebljivos</w:t>
      </w:r>
      <w:r w:rsidRPr="00B87A30">
        <w:rPr>
          <w:lang w:val="sr-Latn-RS"/>
        </w:rPr>
        <w:t>t: Aplikacija mora biti korisniku prijateljska i jednostavna za korišćenje. Neefikasno korisničko iskustvo može odbiti korisnike.</w:t>
      </w:r>
    </w:p>
    <w:p w14:paraId="4AF7E404" w14:textId="39F81C45" w:rsidR="00B87A30" w:rsidRPr="00B87A30" w:rsidRDefault="00B87A30" w:rsidP="00B87A30">
      <w:pPr>
        <w:pStyle w:val="ListParagraph"/>
        <w:numPr>
          <w:ilvl w:val="0"/>
          <w:numId w:val="15"/>
        </w:numPr>
        <w:rPr>
          <w:lang w:val="sr-Latn-RS"/>
        </w:rPr>
      </w:pPr>
      <w:r w:rsidRPr="00B87A30">
        <w:rPr>
          <w:b/>
          <w:bCs/>
          <w:lang w:val="sr-Latn-RS"/>
        </w:rPr>
        <w:t>Regulacije i pravna ograničenja</w:t>
      </w:r>
      <w:r w:rsidRPr="00B87A30">
        <w:rPr>
          <w:lang w:val="sr-Latn-RS"/>
        </w:rPr>
        <w:t>: Morate se pridržavati lokalnih i međunarodnih zakona i regulativa koji se odnose na elektronsku trgovinu i zaštitu potrošača.</w:t>
      </w:r>
    </w:p>
    <w:p w14:paraId="6B058E47" w14:textId="5F92132D" w:rsidR="00B87A30" w:rsidRPr="00B87A30" w:rsidRDefault="00B87A30" w:rsidP="00B87A30">
      <w:pPr>
        <w:pStyle w:val="ListParagraph"/>
        <w:numPr>
          <w:ilvl w:val="0"/>
          <w:numId w:val="15"/>
        </w:numPr>
        <w:rPr>
          <w:lang w:val="sr-Latn-RS"/>
        </w:rPr>
      </w:pPr>
      <w:r w:rsidRPr="00B87A30">
        <w:rPr>
          <w:b/>
          <w:bCs/>
          <w:lang w:val="sr-Latn-RS"/>
        </w:rPr>
        <w:t>Brzina i performanse</w:t>
      </w:r>
      <w:r w:rsidRPr="00B87A30">
        <w:rPr>
          <w:lang w:val="sr-Latn-RS"/>
        </w:rPr>
        <w:t>: Aplikacija mora biti brza i efikasna kako bi se izbegle frustracije korisnika. Loša performansa može dovesti do gubitka korisnika.</w:t>
      </w:r>
    </w:p>
    <w:p w14:paraId="04456A65" w14:textId="7371C531" w:rsidR="00B87A30" w:rsidRPr="00B87A30" w:rsidRDefault="00B87A30" w:rsidP="00B87A30">
      <w:pPr>
        <w:pStyle w:val="ListParagraph"/>
        <w:numPr>
          <w:ilvl w:val="0"/>
          <w:numId w:val="15"/>
        </w:numPr>
        <w:rPr>
          <w:lang w:val="sr-Latn-RS"/>
        </w:rPr>
      </w:pPr>
      <w:r w:rsidRPr="00B87A30">
        <w:rPr>
          <w:b/>
          <w:bCs/>
          <w:lang w:val="sr-Latn-RS"/>
        </w:rPr>
        <w:t>Podrška za različite uređaje</w:t>
      </w:r>
      <w:r w:rsidRPr="00B87A30">
        <w:rPr>
          <w:lang w:val="sr-Latn-RS"/>
        </w:rPr>
        <w:t>: Aplikacija mora biti prilagođena različitim veličinama ekrana i uređajima kako bi omogućila konzistentno iskustvo korisnicima.</w:t>
      </w:r>
    </w:p>
    <w:p w14:paraId="4323F8E9" w14:textId="559C7FF8" w:rsidR="00B87A30" w:rsidRPr="00B87A30" w:rsidRDefault="00B87A30" w:rsidP="00B87A30">
      <w:pPr>
        <w:pStyle w:val="ListParagraph"/>
        <w:numPr>
          <w:ilvl w:val="0"/>
          <w:numId w:val="15"/>
        </w:numPr>
        <w:rPr>
          <w:lang w:val="sr-Latn-RS"/>
        </w:rPr>
      </w:pPr>
      <w:r w:rsidRPr="00B87A30">
        <w:rPr>
          <w:b/>
          <w:bCs/>
          <w:lang w:val="sr-Latn-RS"/>
        </w:rPr>
        <w:t>Pristup internetu</w:t>
      </w:r>
      <w:r w:rsidRPr="00B87A30">
        <w:rPr>
          <w:lang w:val="sr-Latn-RS"/>
        </w:rPr>
        <w:t>: Aplikacija zahteva pristup internetu, pa korisnici koji nemaju stabilnu internet vezu ili su offline mogu imati ograničeno iskustvo.</w:t>
      </w:r>
    </w:p>
    <w:p w14:paraId="36724977" w14:textId="5610CCBF" w:rsidR="00A73D75" w:rsidRDefault="00B87A30" w:rsidP="00B87A30">
      <w:pPr>
        <w:pStyle w:val="ListParagraph"/>
        <w:numPr>
          <w:ilvl w:val="0"/>
          <w:numId w:val="15"/>
        </w:numPr>
        <w:rPr>
          <w:lang w:val="sr-Latn-RS"/>
        </w:rPr>
      </w:pPr>
      <w:r w:rsidRPr="00B87A30">
        <w:rPr>
          <w:b/>
          <w:bCs/>
          <w:lang w:val="sr-Latn-RS"/>
        </w:rPr>
        <w:t>Nedostatak fizičkog kontakta</w:t>
      </w:r>
      <w:r w:rsidRPr="00B87A30">
        <w:rPr>
          <w:lang w:val="sr-Latn-RS"/>
        </w:rPr>
        <w:t>: Za razliku od fizičkog butika, aplikacija nudi ograničen kontakt sa korisnicima. Dizajniranje efikasnih mehanizama za korisničku podršku može biti izazovno.</w:t>
      </w:r>
    </w:p>
    <w:p w14:paraId="6E7E4D51" w14:textId="77777777" w:rsidR="00B87A30" w:rsidRDefault="00B87A30" w:rsidP="00B87A30">
      <w:pPr>
        <w:pStyle w:val="ListParagraph"/>
        <w:rPr>
          <w:lang w:val="sr-Latn-RS"/>
        </w:rPr>
      </w:pPr>
    </w:p>
    <w:p w14:paraId="6BDF43C0" w14:textId="6E425159" w:rsidR="00B87A30" w:rsidRDefault="00B87A30" w:rsidP="00B87A30">
      <w:pPr>
        <w:pStyle w:val="ListParagraph"/>
        <w:ind w:left="390"/>
        <w:rPr>
          <w:lang w:val="sr-Latn-RS"/>
        </w:rPr>
      </w:pPr>
    </w:p>
    <w:p w14:paraId="51ABC3A8" w14:textId="519B3847" w:rsidR="00B87A30" w:rsidRPr="00B87A30" w:rsidRDefault="00B87A30" w:rsidP="00B87A30">
      <w:pPr>
        <w:pStyle w:val="Heading2"/>
        <w:rPr>
          <w:color w:val="auto"/>
          <w:lang w:val="sr-Latn-RS"/>
        </w:rPr>
      </w:pPr>
      <w:bookmarkStart w:id="7" w:name="_Toc149138100"/>
      <w:r w:rsidRPr="00B87A30">
        <w:rPr>
          <w:color w:val="auto"/>
          <w:lang w:val="sr-Latn-RS"/>
        </w:rPr>
        <w:t>1.4 Definicije</w:t>
      </w:r>
      <w:bookmarkEnd w:id="7"/>
    </w:p>
    <w:p w14:paraId="20F2B690" w14:textId="77777777" w:rsidR="00B87A30" w:rsidRPr="00B87A30" w:rsidRDefault="00B87A30" w:rsidP="00B87A30">
      <w:pPr>
        <w:pStyle w:val="ListParagraph"/>
        <w:numPr>
          <w:ilvl w:val="0"/>
          <w:numId w:val="17"/>
        </w:numPr>
        <w:rPr>
          <w:lang w:val="sr-Latn-RS"/>
        </w:rPr>
      </w:pPr>
      <w:r w:rsidRPr="00B87A30">
        <w:rPr>
          <w:b/>
          <w:bCs/>
          <w:lang w:val="sr-Latn-RS"/>
        </w:rPr>
        <w:t>Aplikacija za butik</w:t>
      </w:r>
      <w:r w:rsidRPr="00B87A30">
        <w:rPr>
          <w:lang w:val="sr-Latn-RS"/>
        </w:rPr>
        <w:t>: Softverski alat koji omogućava vlasnicima butika da prodaju svoje modne proizvode online, a kupcima da pregledaju, biraju i kupuju modne proizvode putem interneta.</w:t>
      </w:r>
    </w:p>
    <w:p w14:paraId="1A5266D7" w14:textId="77777777" w:rsidR="00B87A30" w:rsidRPr="00B87A30" w:rsidRDefault="00B87A30" w:rsidP="00B87A30">
      <w:pPr>
        <w:pStyle w:val="ListParagraph"/>
        <w:numPr>
          <w:ilvl w:val="0"/>
          <w:numId w:val="17"/>
        </w:numPr>
        <w:rPr>
          <w:lang w:val="sr-Latn-RS"/>
        </w:rPr>
      </w:pPr>
      <w:r w:rsidRPr="00B87A30">
        <w:rPr>
          <w:b/>
          <w:bCs/>
          <w:lang w:val="sr-Latn-RS"/>
        </w:rPr>
        <w:t>Korisničko iskustvo</w:t>
      </w:r>
      <w:r w:rsidRPr="00B87A30">
        <w:rPr>
          <w:lang w:val="sr-Latn-RS"/>
        </w:rPr>
        <w:t xml:space="preserve"> : Korisničko iskustvo predstavlja percepciju i osećaj korisnika tokom interakcije sa aplikacijom, uključujući dizajn, korisnički interfejs i lakoću korišćenja.</w:t>
      </w:r>
    </w:p>
    <w:p w14:paraId="6640063E" w14:textId="77777777" w:rsidR="00B87A30" w:rsidRPr="00B87A30" w:rsidRDefault="00B87A30" w:rsidP="00B87A30">
      <w:pPr>
        <w:pStyle w:val="ListParagraph"/>
        <w:numPr>
          <w:ilvl w:val="0"/>
          <w:numId w:val="17"/>
        </w:numPr>
        <w:rPr>
          <w:lang w:val="sr-Latn-RS"/>
        </w:rPr>
      </w:pPr>
      <w:r w:rsidRPr="00B87A30">
        <w:rPr>
          <w:b/>
          <w:bCs/>
          <w:lang w:val="sr-Latn-RS"/>
        </w:rPr>
        <w:t>Personalizovane preporuke</w:t>
      </w:r>
      <w:r w:rsidRPr="00B87A30">
        <w:rPr>
          <w:lang w:val="sr-Latn-RS"/>
        </w:rPr>
        <w:t>: Funkcionalnost koja korisnicima nudi proizvode ili sadržaj koji su prilagođeni njihovim preferencijama i prethodnim interakcijama sa aplikacijom.</w:t>
      </w:r>
    </w:p>
    <w:p w14:paraId="413C64F2" w14:textId="77777777" w:rsidR="00B87A30" w:rsidRPr="00B87A30" w:rsidRDefault="00B87A30" w:rsidP="00B87A30">
      <w:pPr>
        <w:pStyle w:val="ListParagraph"/>
        <w:numPr>
          <w:ilvl w:val="0"/>
          <w:numId w:val="17"/>
        </w:numPr>
        <w:rPr>
          <w:lang w:val="sr-Latn-RS"/>
        </w:rPr>
      </w:pPr>
      <w:r w:rsidRPr="00B87A30">
        <w:rPr>
          <w:b/>
          <w:bCs/>
          <w:lang w:val="sr-Latn-RS"/>
        </w:rPr>
        <w:t>Pouzdanost aplikacije</w:t>
      </w:r>
      <w:r w:rsidRPr="00B87A30">
        <w:rPr>
          <w:lang w:val="sr-Latn-RS"/>
        </w:rPr>
        <w:t>: Meri stabilnost i doslednost rada aplikacije bez čestih prekida, bugova ili problema koji bi mogli uticati na korisničko iskustvo.</w:t>
      </w:r>
    </w:p>
    <w:p w14:paraId="44F96B62" w14:textId="77777777" w:rsidR="00B87A30" w:rsidRPr="00B87A30" w:rsidRDefault="00B87A30" w:rsidP="00B87A30">
      <w:pPr>
        <w:pStyle w:val="ListParagraph"/>
        <w:numPr>
          <w:ilvl w:val="0"/>
          <w:numId w:val="17"/>
        </w:numPr>
        <w:rPr>
          <w:lang w:val="sr-Latn-RS"/>
        </w:rPr>
      </w:pPr>
      <w:r w:rsidRPr="00B87A30">
        <w:rPr>
          <w:b/>
          <w:bCs/>
          <w:lang w:val="sr-Latn-RS"/>
        </w:rPr>
        <w:t>Mobilna kompatibilnost</w:t>
      </w:r>
      <w:r w:rsidRPr="00B87A30">
        <w:rPr>
          <w:lang w:val="sr-Latn-RS"/>
        </w:rPr>
        <w:t>: Sposobnost aplikacije da se prilagodi različitim mobilnim uređajima (telefonima i tabletima) i operativnim sistemima (iOS, Android itd.).</w:t>
      </w:r>
    </w:p>
    <w:p w14:paraId="2F9975C7" w14:textId="77777777" w:rsidR="00B87A30" w:rsidRPr="00B87A30" w:rsidRDefault="00B87A30" w:rsidP="00B87A30">
      <w:pPr>
        <w:pStyle w:val="ListParagraph"/>
        <w:numPr>
          <w:ilvl w:val="0"/>
          <w:numId w:val="17"/>
        </w:numPr>
        <w:rPr>
          <w:lang w:val="sr-Latn-RS"/>
        </w:rPr>
      </w:pPr>
      <w:r w:rsidRPr="00B87A30">
        <w:rPr>
          <w:b/>
          <w:bCs/>
          <w:lang w:val="sr-Latn-RS"/>
        </w:rPr>
        <w:t>Online plaćanja</w:t>
      </w:r>
      <w:r w:rsidRPr="00B87A30">
        <w:rPr>
          <w:lang w:val="sr-Latn-RS"/>
        </w:rPr>
        <w:t>: Proces omogućavanja korisnicima da izvrše plaćanje za proizvode putem interneta, često uključujući različite opcije plaćanja kao što su kreditne kartice, PayPal i druge.</w:t>
      </w:r>
    </w:p>
    <w:p w14:paraId="2D4831B4" w14:textId="77777777" w:rsidR="00B87A30" w:rsidRPr="00B87A30" w:rsidRDefault="00B87A30" w:rsidP="00B87A30">
      <w:pPr>
        <w:pStyle w:val="ListParagraph"/>
        <w:numPr>
          <w:ilvl w:val="0"/>
          <w:numId w:val="17"/>
        </w:numPr>
        <w:rPr>
          <w:lang w:val="sr-Latn-RS"/>
        </w:rPr>
      </w:pPr>
      <w:r w:rsidRPr="00B87A30">
        <w:rPr>
          <w:b/>
          <w:bCs/>
          <w:lang w:val="sr-Latn-RS"/>
        </w:rPr>
        <w:t>Personalizacija korisničkih profila</w:t>
      </w:r>
      <w:r w:rsidRPr="00B87A30">
        <w:rPr>
          <w:lang w:val="sr-Latn-RS"/>
        </w:rPr>
        <w:t>: Mogućnost korisnika da kreiraju i uređuju svoje profile u aplikaciji, što može uključivati dodavanje adresa za dostavu, omiljenih proizvoda, i drugih ličnih informacija.</w:t>
      </w:r>
    </w:p>
    <w:p w14:paraId="45A79B22" w14:textId="77777777" w:rsidR="00B87A30" w:rsidRPr="00B87A30" w:rsidRDefault="00B87A30" w:rsidP="00B87A30">
      <w:pPr>
        <w:pStyle w:val="ListParagraph"/>
        <w:numPr>
          <w:ilvl w:val="0"/>
          <w:numId w:val="17"/>
        </w:numPr>
        <w:rPr>
          <w:lang w:val="sr-Latn-RS"/>
        </w:rPr>
      </w:pPr>
      <w:r w:rsidRPr="00B87A30">
        <w:rPr>
          <w:b/>
          <w:bCs/>
          <w:lang w:val="sr-Latn-RS"/>
        </w:rPr>
        <w:t>Baza podataka</w:t>
      </w:r>
      <w:r w:rsidRPr="00B87A30">
        <w:rPr>
          <w:lang w:val="sr-Latn-RS"/>
        </w:rPr>
        <w:t>: Struktura za čuvanje, organizovanje i upravljanje podacima koji se odnose na proizvode, korisnike, narudžbine i druge informacije relevantne za aplikaciju.</w:t>
      </w:r>
    </w:p>
    <w:p w14:paraId="49F751E6" w14:textId="77777777" w:rsidR="00B87A30" w:rsidRPr="00B87A30" w:rsidRDefault="00B87A30" w:rsidP="00B87A30">
      <w:pPr>
        <w:pStyle w:val="ListParagraph"/>
        <w:numPr>
          <w:ilvl w:val="0"/>
          <w:numId w:val="17"/>
        </w:numPr>
        <w:rPr>
          <w:lang w:val="sr-Latn-RS"/>
        </w:rPr>
      </w:pPr>
      <w:r w:rsidRPr="00B87A30">
        <w:rPr>
          <w:b/>
          <w:bCs/>
          <w:lang w:val="sr-Latn-RS"/>
        </w:rPr>
        <w:t>Sistemska arhitektura</w:t>
      </w:r>
      <w:r w:rsidRPr="00B87A30">
        <w:rPr>
          <w:lang w:val="sr-Latn-RS"/>
        </w:rPr>
        <w:t>: Definiše organizaciju komponenti i modula u sistemu, kako komuniciraju međusobno i kako se izvršavaju funkcionalnosti.</w:t>
      </w:r>
    </w:p>
    <w:p w14:paraId="300DC9A2" w14:textId="77777777" w:rsidR="00B87A30" w:rsidRPr="00B87A30" w:rsidRDefault="00B87A30" w:rsidP="00B87A30">
      <w:pPr>
        <w:pStyle w:val="ListParagraph"/>
        <w:numPr>
          <w:ilvl w:val="0"/>
          <w:numId w:val="17"/>
        </w:numPr>
        <w:rPr>
          <w:lang w:val="sr-Latn-RS"/>
        </w:rPr>
      </w:pPr>
      <w:r w:rsidRPr="00B87A30">
        <w:rPr>
          <w:b/>
          <w:bCs/>
          <w:lang w:val="sr-Latn-RS"/>
        </w:rPr>
        <w:t>Pravilnici o zaštiti privatnosti</w:t>
      </w:r>
      <w:r w:rsidRPr="00B87A30">
        <w:rPr>
          <w:lang w:val="sr-Latn-RS"/>
        </w:rPr>
        <w:t>: Pravila koja definišu kako će se korisnički podaci čuvati, koristiti i deliti u skladu sa zakonima i regulativama zaštite privatnosti.</w:t>
      </w:r>
    </w:p>
    <w:p w14:paraId="1BFD26F8" w14:textId="77777777" w:rsidR="00B87A30" w:rsidRPr="00B87A30" w:rsidRDefault="00B87A30" w:rsidP="00B87A30">
      <w:pPr>
        <w:pStyle w:val="ListParagraph"/>
        <w:numPr>
          <w:ilvl w:val="0"/>
          <w:numId w:val="17"/>
        </w:numPr>
        <w:rPr>
          <w:lang w:val="sr-Latn-RS"/>
        </w:rPr>
      </w:pPr>
      <w:r w:rsidRPr="00B87A30">
        <w:rPr>
          <w:b/>
          <w:bCs/>
          <w:lang w:val="sr-Latn-RS"/>
        </w:rPr>
        <w:t>Sistemske karakteristike</w:t>
      </w:r>
      <w:r w:rsidRPr="00B87A30">
        <w:rPr>
          <w:lang w:val="sr-Latn-RS"/>
        </w:rPr>
        <w:t>: Osobine softverskog sistema koje utiču na njegove performanse, sigurnost i funkcionalnost, kao što su arhitektura, interfejsi i skalabilnost.</w:t>
      </w:r>
    </w:p>
    <w:p w14:paraId="457DE07E" w14:textId="59CCA6C6" w:rsidR="00B87A30" w:rsidRDefault="00B87A30" w:rsidP="00B87A30">
      <w:pPr>
        <w:pStyle w:val="ListParagraph"/>
        <w:numPr>
          <w:ilvl w:val="0"/>
          <w:numId w:val="17"/>
        </w:numPr>
        <w:rPr>
          <w:lang w:val="sr-Latn-RS"/>
        </w:rPr>
      </w:pPr>
      <w:r w:rsidRPr="00B87A30">
        <w:rPr>
          <w:b/>
          <w:bCs/>
          <w:lang w:val="sr-Latn-RS"/>
        </w:rPr>
        <w:t>Dopunske informacije</w:t>
      </w:r>
      <w:r w:rsidRPr="00B87A30">
        <w:rPr>
          <w:lang w:val="sr-Latn-RS"/>
        </w:rPr>
        <w:t>: Dodatne informacije i dokumentacija koja se odnosi na softver, uključujući tehničke detalje, usluge podrške, planove razvoja i druge resurse koji pomažu korisnicima i razvojnom timu.</w:t>
      </w:r>
    </w:p>
    <w:p w14:paraId="506EF973" w14:textId="77777777" w:rsidR="00B87A30" w:rsidRPr="00B87A30" w:rsidRDefault="00B87A30" w:rsidP="00B87A30">
      <w:pPr>
        <w:pStyle w:val="Heading1"/>
        <w:rPr>
          <w:color w:val="auto"/>
          <w:lang w:val="sr-Latn-RS"/>
        </w:rPr>
      </w:pPr>
    </w:p>
    <w:p w14:paraId="4BAD3876" w14:textId="0DD7E70A" w:rsidR="00B87A30" w:rsidRDefault="00B87A30" w:rsidP="00B87A30">
      <w:pPr>
        <w:pStyle w:val="Heading1"/>
        <w:rPr>
          <w:color w:val="auto"/>
          <w:lang w:val="sr-Latn-RS"/>
        </w:rPr>
      </w:pPr>
      <w:bookmarkStart w:id="8" w:name="_Toc149138101"/>
      <w:r w:rsidRPr="00B87A30">
        <w:rPr>
          <w:color w:val="auto"/>
          <w:lang w:val="sr-Latn-RS"/>
        </w:rPr>
        <w:t xml:space="preserve">2. </w:t>
      </w:r>
      <w:r>
        <w:rPr>
          <w:color w:val="auto"/>
          <w:lang w:val="sr-Latn-RS"/>
        </w:rPr>
        <w:t>Specifikacija zahteva</w:t>
      </w:r>
      <w:bookmarkEnd w:id="8"/>
    </w:p>
    <w:p w14:paraId="2AC92817" w14:textId="1E03A110" w:rsidR="00B87A30" w:rsidRDefault="00B87A30" w:rsidP="00B87A30">
      <w:pPr>
        <w:pStyle w:val="Heading2"/>
        <w:rPr>
          <w:color w:val="auto"/>
          <w:lang w:val="sr-Latn-RS"/>
        </w:rPr>
      </w:pPr>
      <w:bookmarkStart w:id="9" w:name="_Toc149138102"/>
      <w:r w:rsidRPr="00B87A30">
        <w:rPr>
          <w:color w:val="auto"/>
          <w:lang w:val="sr-Latn-RS"/>
        </w:rPr>
        <w:t>2.1 Spoljašnji interfejsi</w:t>
      </w:r>
      <w:bookmarkEnd w:id="9"/>
    </w:p>
    <w:p w14:paraId="5586E3EB" w14:textId="77777777" w:rsidR="00B87A30" w:rsidRPr="00B87A30" w:rsidRDefault="00B87A30" w:rsidP="00B87A30">
      <w:pPr>
        <w:pStyle w:val="ListParagraph"/>
        <w:numPr>
          <w:ilvl w:val="0"/>
          <w:numId w:val="18"/>
        </w:numPr>
        <w:rPr>
          <w:lang w:val="sr-Latn-RS"/>
        </w:rPr>
      </w:pPr>
      <w:r w:rsidRPr="00B87A30">
        <w:rPr>
          <w:b/>
          <w:bCs/>
          <w:lang w:val="sr-Latn-RS"/>
        </w:rPr>
        <w:t>Platni API</w:t>
      </w:r>
      <w:r w:rsidRPr="00B87A30">
        <w:rPr>
          <w:lang w:val="sr-Latn-RS"/>
        </w:rPr>
        <w:t>: Ovaj interfejs omogućava procesiranje plaćanja unutar aplikacije. Možete se povezati sa različitim platnim gateway-ima (npr. PayPal, Stripe) kako biste omogućili korisnicima bezbedno i jednostavno plaćanje.</w:t>
      </w:r>
    </w:p>
    <w:p w14:paraId="32E2946D" w14:textId="77777777" w:rsidR="00B87A30" w:rsidRPr="00B87A30" w:rsidRDefault="00B87A30" w:rsidP="00B87A30">
      <w:pPr>
        <w:pStyle w:val="ListParagraph"/>
        <w:numPr>
          <w:ilvl w:val="0"/>
          <w:numId w:val="18"/>
        </w:numPr>
        <w:rPr>
          <w:lang w:val="sr-Latn-RS"/>
        </w:rPr>
      </w:pPr>
      <w:r w:rsidRPr="00B87A30">
        <w:rPr>
          <w:b/>
          <w:bCs/>
          <w:lang w:val="sr-Latn-RS"/>
        </w:rPr>
        <w:t>API za registraciju i upravljanje korisničkim nalozima</w:t>
      </w:r>
      <w:r w:rsidRPr="00B87A30">
        <w:rPr>
          <w:lang w:val="sr-Latn-RS"/>
        </w:rPr>
        <w:t>: Koristi se za kreiranje i upravljanje korisničkim nalozima u aplikaciji. Možete omogućiti korisnicima da se prijavljuju putem postojećih naloga (npr. Google, Facebook) ili putem tradicionalnog korisničkog imena i lozinke.</w:t>
      </w:r>
    </w:p>
    <w:p w14:paraId="3964DC36" w14:textId="77777777" w:rsidR="00B87A30" w:rsidRPr="00B87A30" w:rsidRDefault="00B87A30" w:rsidP="00B87A30">
      <w:pPr>
        <w:pStyle w:val="ListParagraph"/>
        <w:numPr>
          <w:ilvl w:val="0"/>
          <w:numId w:val="18"/>
        </w:numPr>
        <w:rPr>
          <w:lang w:val="sr-Latn-RS"/>
        </w:rPr>
      </w:pPr>
      <w:r w:rsidRPr="00B87A30">
        <w:rPr>
          <w:b/>
          <w:bCs/>
          <w:lang w:val="sr-Latn-RS"/>
        </w:rPr>
        <w:lastRenderedPageBreak/>
        <w:t>API za obradu narudžbina</w:t>
      </w:r>
      <w:r w:rsidRPr="00B87A30">
        <w:rPr>
          <w:lang w:val="sr-Latn-RS"/>
        </w:rPr>
        <w:t>: Ovaj interfejs omogućava sinhronizaciju narudžbina iz aplikacije sa sistemom za upravljanje zalihama i isporukom. Takođe, omogućava praćenje statusa isporuke i ažuriranje korisnika.</w:t>
      </w:r>
    </w:p>
    <w:p w14:paraId="6D60C973" w14:textId="77777777" w:rsidR="00B87A30" w:rsidRPr="00B87A30" w:rsidRDefault="00B87A30" w:rsidP="00B87A30">
      <w:pPr>
        <w:pStyle w:val="ListParagraph"/>
        <w:numPr>
          <w:ilvl w:val="0"/>
          <w:numId w:val="18"/>
        </w:numPr>
        <w:rPr>
          <w:lang w:val="sr-Latn-RS"/>
        </w:rPr>
      </w:pPr>
      <w:r w:rsidRPr="00B87A30">
        <w:rPr>
          <w:b/>
          <w:bCs/>
          <w:lang w:val="sr-Latn-RS"/>
        </w:rPr>
        <w:t>Integracija sa društvenim medijima</w:t>
      </w:r>
      <w:r w:rsidRPr="00B87A30">
        <w:rPr>
          <w:lang w:val="sr-Latn-RS"/>
        </w:rPr>
        <w:t>: Omogućava korisnicima da dele svoje kupovine, ocene proizvoda i komentare na društvenim mrežama. Ovo promoviše proizvode i privlači nove korisnike.</w:t>
      </w:r>
    </w:p>
    <w:p w14:paraId="351D25B5" w14:textId="77777777" w:rsidR="00B87A30" w:rsidRPr="00B87A30" w:rsidRDefault="00B87A30" w:rsidP="00B87A30">
      <w:pPr>
        <w:pStyle w:val="ListParagraph"/>
        <w:numPr>
          <w:ilvl w:val="0"/>
          <w:numId w:val="18"/>
        </w:numPr>
        <w:rPr>
          <w:lang w:val="sr-Latn-RS"/>
        </w:rPr>
      </w:pPr>
      <w:r w:rsidRPr="00B87A30">
        <w:rPr>
          <w:b/>
          <w:bCs/>
          <w:lang w:val="sr-Latn-RS"/>
        </w:rPr>
        <w:t>API za analitiku</w:t>
      </w:r>
      <w:r w:rsidRPr="00B87A30">
        <w:rPr>
          <w:lang w:val="sr-Latn-RS"/>
        </w:rPr>
        <w:t>: Ovaj interfejs pruža pristup podacima o korisničkom ponašanju, konverzijama i performansama aplikacije. Možete koristiti ove podatke za analizu i unapređenje korisničkog iskustva.</w:t>
      </w:r>
    </w:p>
    <w:p w14:paraId="3A3C5E01" w14:textId="77777777" w:rsidR="00B87A30" w:rsidRPr="00B87A30" w:rsidRDefault="00B87A30" w:rsidP="00B87A30">
      <w:pPr>
        <w:pStyle w:val="ListParagraph"/>
        <w:numPr>
          <w:ilvl w:val="0"/>
          <w:numId w:val="18"/>
        </w:numPr>
        <w:rPr>
          <w:lang w:val="sr-Latn-RS"/>
        </w:rPr>
      </w:pPr>
      <w:r w:rsidRPr="00B87A30">
        <w:rPr>
          <w:b/>
          <w:bCs/>
          <w:lang w:val="sr-Latn-RS"/>
        </w:rPr>
        <w:t>API za upravljanje inventarom</w:t>
      </w:r>
      <w:r w:rsidRPr="00B87A30">
        <w:rPr>
          <w:lang w:val="sr-Latn-RS"/>
        </w:rPr>
        <w:t>: Ovaj interfejs omogućava ažuriranje stanja zaliha i praćenje dostupnosti proizvoda u realnom vremenu.</w:t>
      </w:r>
    </w:p>
    <w:p w14:paraId="38EF309E" w14:textId="77777777" w:rsidR="00B87A30" w:rsidRPr="00B87A30" w:rsidRDefault="00B87A30" w:rsidP="00B87A30">
      <w:pPr>
        <w:pStyle w:val="ListParagraph"/>
        <w:numPr>
          <w:ilvl w:val="0"/>
          <w:numId w:val="18"/>
        </w:numPr>
        <w:rPr>
          <w:lang w:val="sr-Latn-RS"/>
        </w:rPr>
      </w:pPr>
      <w:r w:rsidRPr="00B87A30">
        <w:rPr>
          <w:b/>
          <w:bCs/>
          <w:lang w:val="sr-Latn-RS"/>
        </w:rPr>
        <w:t>Integracija sa dostavnom službom</w:t>
      </w:r>
      <w:r w:rsidRPr="00B87A30">
        <w:rPr>
          <w:lang w:val="sr-Latn-RS"/>
        </w:rPr>
        <w:t>: Ako sarađujete sa raznim kurirskim službama, ovaj interfejs omogućava automatizovanu obradu i praćenje dostava.</w:t>
      </w:r>
    </w:p>
    <w:p w14:paraId="4B28F896" w14:textId="77777777" w:rsidR="00B87A30" w:rsidRPr="00B87A30" w:rsidRDefault="00B87A30" w:rsidP="00B87A30">
      <w:pPr>
        <w:pStyle w:val="ListParagraph"/>
        <w:numPr>
          <w:ilvl w:val="0"/>
          <w:numId w:val="18"/>
        </w:numPr>
        <w:rPr>
          <w:lang w:val="sr-Latn-RS"/>
        </w:rPr>
      </w:pPr>
      <w:r w:rsidRPr="00B87A30">
        <w:rPr>
          <w:b/>
          <w:bCs/>
          <w:lang w:val="sr-Latn-RS"/>
        </w:rPr>
        <w:t>API za prikupljanje recenzija i ocena proizvoda</w:t>
      </w:r>
      <w:r w:rsidRPr="00B87A30">
        <w:rPr>
          <w:lang w:val="sr-Latn-RS"/>
        </w:rPr>
        <w:t>: Ovaj interfejs omogućava prikupljanje i prikazivanje ocena i komentara korisnika na proizvodima.</w:t>
      </w:r>
    </w:p>
    <w:p w14:paraId="7DD56E80" w14:textId="77777777" w:rsidR="00B87A30" w:rsidRPr="00B87A30" w:rsidRDefault="00B87A30" w:rsidP="00B87A30">
      <w:pPr>
        <w:pStyle w:val="ListParagraph"/>
        <w:numPr>
          <w:ilvl w:val="0"/>
          <w:numId w:val="18"/>
        </w:numPr>
        <w:rPr>
          <w:lang w:val="sr-Latn-RS"/>
        </w:rPr>
      </w:pPr>
      <w:r w:rsidRPr="00B87A30">
        <w:rPr>
          <w:b/>
          <w:bCs/>
          <w:lang w:val="sr-Latn-RS"/>
        </w:rPr>
        <w:t>Integracija sa platformama za e-poštu</w:t>
      </w:r>
      <w:r w:rsidRPr="00B87A30">
        <w:rPr>
          <w:lang w:val="sr-Latn-RS"/>
        </w:rPr>
        <w:t>: Omogućava slanje automatskih e-poruka kupcima, kao što su potvrde o narudžbini, obaveštenja o promocijama i praćenje isporuke.</w:t>
      </w:r>
    </w:p>
    <w:p w14:paraId="7FFD26CC" w14:textId="77777777" w:rsidR="00B87A30" w:rsidRPr="00B87A30" w:rsidRDefault="00B87A30" w:rsidP="00B87A30">
      <w:pPr>
        <w:pStyle w:val="ListParagraph"/>
        <w:numPr>
          <w:ilvl w:val="0"/>
          <w:numId w:val="18"/>
        </w:numPr>
        <w:rPr>
          <w:lang w:val="sr-Latn-RS"/>
        </w:rPr>
      </w:pPr>
      <w:r w:rsidRPr="00B87A30">
        <w:rPr>
          <w:b/>
          <w:bCs/>
          <w:lang w:val="sr-Latn-RS"/>
        </w:rPr>
        <w:t>API za praćenje promocija i popusta</w:t>
      </w:r>
      <w:r w:rsidRPr="00B87A30">
        <w:rPr>
          <w:lang w:val="sr-Latn-RS"/>
        </w:rPr>
        <w:t>: Omogućava automatsko primenjivanje popusta i promocija tokom kupovine.</w:t>
      </w:r>
    </w:p>
    <w:p w14:paraId="2DC65B85" w14:textId="77777777" w:rsidR="00B87A30" w:rsidRPr="00B87A30" w:rsidRDefault="00B87A30" w:rsidP="00B87A30">
      <w:pPr>
        <w:pStyle w:val="ListParagraph"/>
        <w:numPr>
          <w:ilvl w:val="0"/>
          <w:numId w:val="18"/>
        </w:numPr>
        <w:rPr>
          <w:lang w:val="sr-Latn-RS"/>
        </w:rPr>
      </w:pPr>
      <w:r w:rsidRPr="00B87A30">
        <w:rPr>
          <w:b/>
          <w:bCs/>
          <w:lang w:val="sr-Latn-RS"/>
        </w:rPr>
        <w:t>API za praćenje i optimizaciju kampanja za digitalni marketing</w:t>
      </w:r>
      <w:r w:rsidRPr="00B87A30">
        <w:rPr>
          <w:lang w:val="sr-Latn-RS"/>
        </w:rPr>
        <w:t>: Ako koristite reklamiranje na internetu, ovaj interfejs omogućava praćenje performansi kampanja i optimizaciju troškova oglašavanja.</w:t>
      </w:r>
    </w:p>
    <w:p w14:paraId="7657DAA9" w14:textId="2DB1B716" w:rsidR="00B87A30" w:rsidRPr="00B87A30" w:rsidRDefault="00B87A30" w:rsidP="00B87A30">
      <w:pPr>
        <w:pStyle w:val="ListParagraph"/>
        <w:numPr>
          <w:ilvl w:val="0"/>
          <w:numId w:val="18"/>
        </w:numPr>
        <w:rPr>
          <w:lang w:val="sr-Latn-RS"/>
        </w:rPr>
      </w:pPr>
      <w:r w:rsidRPr="00B87A30">
        <w:rPr>
          <w:b/>
          <w:bCs/>
          <w:lang w:val="sr-Latn-RS"/>
        </w:rPr>
        <w:t>Integracija sa analitičkim alatima za praćenje saobraćaja i konverzija</w:t>
      </w:r>
      <w:r w:rsidRPr="00B87A30">
        <w:rPr>
          <w:lang w:val="sr-Latn-RS"/>
        </w:rPr>
        <w:t>: Povezivanje sa alatima kao što su Google Analytics omogućava detaljno praćenje korisničkog ponašanja i efikasnosti marketinških kampanja.</w:t>
      </w:r>
    </w:p>
    <w:p w14:paraId="549C9832" w14:textId="65E4154B" w:rsidR="00B87A30" w:rsidRDefault="00CF0804" w:rsidP="00CF0804">
      <w:pPr>
        <w:pStyle w:val="Heading2"/>
        <w:rPr>
          <w:color w:val="auto"/>
          <w:lang w:val="sr-Latn-RS"/>
        </w:rPr>
      </w:pPr>
      <w:bookmarkStart w:id="10" w:name="_Toc149138103"/>
      <w:r w:rsidRPr="00CF0804">
        <w:rPr>
          <w:color w:val="auto"/>
          <w:lang w:val="sr-Latn-RS"/>
        </w:rPr>
        <w:t>2.2 Funkcije</w:t>
      </w:r>
      <w:bookmarkEnd w:id="10"/>
    </w:p>
    <w:p w14:paraId="617D6985" w14:textId="37CC9151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Pregled proizvoda</w:t>
      </w:r>
      <w:r w:rsidRPr="00CF0804">
        <w:rPr>
          <w:lang w:val="sr-Latn-RS"/>
        </w:rPr>
        <w:t>: Korisnici mogu pretraživati i pregledati kolekciju proizvoda u butiku.</w:t>
      </w:r>
    </w:p>
    <w:p w14:paraId="5028C0DA" w14:textId="347D6AD6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Detaljni prikazi proizvoda</w:t>
      </w:r>
      <w:r w:rsidRPr="00CF0804">
        <w:rPr>
          <w:lang w:val="sr-Latn-RS"/>
        </w:rPr>
        <w:t>: Pružanje detaljnih informacija o svakom proizvodu, uključujući slike, opis, cenu, dostupne veličine i boje.</w:t>
      </w:r>
    </w:p>
    <w:p w14:paraId="04CBDCA6" w14:textId="36A35EED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Korpa za kupovinu</w:t>
      </w:r>
      <w:r w:rsidRPr="00CF0804">
        <w:rPr>
          <w:lang w:val="sr-Latn-RS"/>
        </w:rPr>
        <w:t>: Omogućava korisnicima da dodaju proizvode u korpu kako bi kasnije obavili kupovinu.</w:t>
      </w:r>
    </w:p>
    <w:p w14:paraId="75136DD8" w14:textId="6740A914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Procesiranje narudžbina</w:t>
      </w:r>
      <w:r w:rsidRPr="00CF0804">
        <w:rPr>
          <w:lang w:val="sr-Latn-RS"/>
        </w:rPr>
        <w:t>: Omogućava korisnicima da završe kupovinu, odaberu adresu isporuke i način plaćanja.</w:t>
      </w:r>
    </w:p>
    <w:p w14:paraId="49F6B9C5" w14:textId="2DFBF376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Online plaćanje</w:t>
      </w:r>
      <w:r w:rsidRPr="00CF0804">
        <w:rPr>
          <w:lang w:val="sr-Latn-RS"/>
        </w:rPr>
        <w:t>: Integracija sa platnim gateway-ima za sigurno online plaćanje putem kreditnih kartica, e-novčanika i drugih metoda.</w:t>
      </w:r>
    </w:p>
    <w:p w14:paraId="04F27F6E" w14:textId="35B7CD02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Ocene i komentari</w:t>
      </w:r>
      <w:r w:rsidRPr="00CF0804">
        <w:rPr>
          <w:lang w:val="sr-Latn-RS"/>
        </w:rPr>
        <w:t>: Omogućava korisnicima da ostavljaju ocene i komentare o proizvodima i deljenje njihovih iskustava sa ostalim korisnicima.</w:t>
      </w:r>
    </w:p>
    <w:p w14:paraId="74D7847C" w14:textId="7D7C8B61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Kategorizacija proizvoda</w:t>
      </w:r>
      <w:r w:rsidRPr="00CF0804">
        <w:rPr>
          <w:lang w:val="sr-Latn-RS"/>
        </w:rPr>
        <w:t>: Organizacija proizvoda u različite kategorije, kako bi korisnicima olakšali pretragu</w:t>
      </w:r>
    </w:p>
    <w:p w14:paraId="7BE50795" w14:textId="1B9F10B7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Filtriranje proizvoda</w:t>
      </w:r>
      <w:r w:rsidRPr="00CF0804">
        <w:rPr>
          <w:lang w:val="sr-Latn-RS"/>
        </w:rPr>
        <w:t>: Omogućava korisnicima da primenjuju filtere (npr. po veličini, boji, ceni) kako bi suzili izbor.</w:t>
      </w:r>
    </w:p>
    <w:p w14:paraId="49CF43EF" w14:textId="13CC31CC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Registracija i profili korisnika</w:t>
      </w:r>
      <w:r w:rsidRPr="00CF0804">
        <w:rPr>
          <w:lang w:val="sr-Latn-RS"/>
        </w:rPr>
        <w:t>: Omogućava korisnicima da kreiraju korisničke profile, čime se olakšava praćenje njihovih narudžbina i omogućava personalizovano iskustvo.</w:t>
      </w:r>
    </w:p>
    <w:p w14:paraId="2D1FA774" w14:textId="773C2807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Praćenje narudžbina</w:t>
      </w:r>
      <w:r w:rsidRPr="00CF0804">
        <w:rPr>
          <w:lang w:val="sr-Latn-RS"/>
        </w:rPr>
        <w:t>: Korisnici mogu pratiti status svojih narudžbina u realnom vremenu.</w:t>
      </w:r>
    </w:p>
    <w:p w14:paraId="54C1F7A0" w14:textId="28DB1187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Obaveštenja i notifikacije</w:t>
      </w:r>
      <w:r w:rsidRPr="00CF0804">
        <w:rPr>
          <w:lang w:val="sr-Latn-RS"/>
        </w:rPr>
        <w:t>: Slanje obaveštenja o posebnim ponudama, popustima i novim proizvodima.</w:t>
      </w:r>
    </w:p>
    <w:p w14:paraId="78D4FC87" w14:textId="53741F21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lastRenderedPageBreak/>
        <w:t>Integracija sa društvenim mrežama</w:t>
      </w:r>
      <w:r w:rsidRPr="00CF0804">
        <w:rPr>
          <w:lang w:val="sr-Latn-RS"/>
        </w:rPr>
        <w:t>: Omogućava korisnicima da dele svoje kupovine na društvenim mrežama i promovišu vaš brend.</w:t>
      </w:r>
    </w:p>
    <w:p w14:paraId="041705BF" w14:textId="4CB92121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Administrativni panel</w:t>
      </w:r>
      <w:r w:rsidRPr="00CF0804">
        <w:rPr>
          <w:lang w:val="sr-Latn-RS"/>
        </w:rPr>
        <w:t>: Omogućava da upravlja</w:t>
      </w:r>
      <w:r w:rsidR="006C480C">
        <w:rPr>
          <w:lang w:val="sr-Latn-RS"/>
        </w:rPr>
        <w:t>mo</w:t>
      </w:r>
      <w:r w:rsidRPr="00CF0804">
        <w:rPr>
          <w:lang w:val="sr-Latn-RS"/>
        </w:rPr>
        <w:t xml:space="preserve"> zalihama, narudžbinama i korisničkim profilima iz pozadine aplikacije.</w:t>
      </w:r>
    </w:p>
    <w:p w14:paraId="0B90C1EB" w14:textId="00759532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Pomoć i podrška</w:t>
      </w:r>
      <w:r w:rsidRPr="00CF0804">
        <w:rPr>
          <w:lang w:val="sr-Latn-RS"/>
        </w:rPr>
        <w:t>: Omogućava korisnicima da kontaktiraju tim za podršku ili postavljaju pitanja.</w:t>
      </w:r>
    </w:p>
    <w:p w14:paraId="094DE5D2" w14:textId="119B5535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Prikazivanje promocija i popusta</w:t>
      </w:r>
      <w:r w:rsidRPr="00CF0804">
        <w:rPr>
          <w:lang w:val="sr-Latn-RS"/>
        </w:rPr>
        <w:t>: Prikazivanje trenutnih promocija, rasprodaja i popusta kako bi privukli više kupaca.</w:t>
      </w:r>
    </w:p>
    <w:p w14:paraId="3638C133" w14:textId="09EA66C7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Pregled istorije kupovine</w:t>
      </w:r>
      <w:r w:rsidRPr="00CF0804">
        <w:rPr>
          <w:lang w:val="sr-Latn-RS"/>
        </w:rPr>
        <w:t>: Omogućava korisnicima da pregledaju svoje prethodne kupovine i olakšava ponovno naručivanje proizvoda.</w:t>
      </w:r>
    </w:p>
    <w:p w14:paraId="744D36D1" w14:textId="10F00D87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Sigurnost i zaštita podataka</w:t>
      </w:r>
      <w:r w:rsidRPr="00CF0804">
        <w:rPr>
          <w:lang w:val="sr-Latn-RS"/>
        </w:rPr>
        <w:t>: Zaštita ličnih podataka korisnika i siguran prenos podataka.</w:t>
      </w:r>
    </w:p>
    <w:p w14:paraId="53F0D84F" w14:textId="77777777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Jezici i valute</w:t>
      </w:r>
      <w:r w:rsidRPr="00CF0804">
        <w:rPr>
          <w:lang w:val="sr-Latn-RS"/>
        </w:rPr>
        <w:t>: Omogućava korisnicima iz različitih regiona da koriste aplikaciju na svojem jeziku i valuti.</w:t>
      </w:r>
    </w:p>
    <w:p w14:paraId="59A73CEB" w14:textId="77777777" w:rsidR="00CF0804" w:rsidRP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Pratiti performanse i analitiku</w:t>
      </w:r>
      <w:r w:rsidRPr="00CF0804">
        <w:rPr>
          <w:lang w:val="sr-Latn-RS"/>
        </w:rPr>
        <w:t>: Prikupljanje podataka o performansama aplikacije i analiza korisničkog ponašanja radi optimizacije i unapređenja.</w:t>
      </w:r>
    </w:p>
    <w:p w14:paraId="4D4C8780" w14:textId="7FD8E4A0" w:rsidR="00CF0804" w:rsidRDefault="00CF0804" w:rsidP="00CF0804">
      <w:pPr>
        <w:pStyle w:val="ListParagraph"/>
        <w:numPr>
          <w:ilvl w:val="0"/>
          <w:numId w:val="19"/>
        </w:numPr>
        <w:rPr>
          <w:lang w:val="sr-Latn-RS"/>
        </w:rPr>
      </w:pPr>
      <w:r w:rsidRPr="00CF0804">
        <w:rPr>
          <w:b/>
          <w:bCs/>
          <w:lang w:val="sr-Latn-RS"/>
        </w:rPr>
        <w:t>Pravne informacije</w:t>
      </w:r>
      <w:r w:rsidRPr="00CF0804">
        <w:rPr>
          <w:lang w:val="sr-Latn-RS"/>
        </w:rPr>
        <w:t>: Prikazivanje pravilnika o privatnosti, uslova korišćenja i drugih zakonskih obaveštenja.</w:t>
      </w:r>
    </w:p>
    <w:p w14:paraId="760F5BB8" w14:textId="4FB74D8E" w:rsidR="00CF0804" w:rsidRDefault="00CF0804" w:rsidP="00CF0804">
      <w:pPr>
        <w:pStyle w:val="Heading2"/>
        <w:rPr>
          <w:color w:val="auto"/>
          <w:lang w:val="sr-Latn-RS"/>
        </w:rPr>
      </w:pPr>
      <w:bookmarkStart w:id="11" w:name="_Toc149138104"/>
      <w:r w:rsidRPr="00CF0804">
        <w:rPr>
          <w:color w:val="auto"/>
          <w:lang w:val="sr-Latn-RS"/>
        </w:rPr>
        <w:t>2.3 Pogodnosti za upotrebu</w:t>
      </w:r>
      <w:bookmarkEnd w:id="11"/>
    </w:p>
    <w:p w14:paraId="7E01984E" w14:textId="232C14A7" w:rsidR="00CF0804" w:rsidRPr="00CF0804" w:rsidRDefault="00CF0804" w:rsidP="00CF0804">
      <w:pPr>
        <w:pStyle w:val="ListParagraph"/>
        <w:numPr>
          <w:ilvl w:val="0"/>
          <w:numId w:val="20"/>
        </w:numPr>
        <w:rPr>
          <w:lang w:val="sr-Latn-RS"/>
        </w:rPr>
      </w:pPr>
      <w:r w:rsidRPr="000859AC">
        <w:rPr>
          <w:b/>
          <w:bCs/>
          <w:lang w:val="sr-Latn-RS"/>
        </w:rPr>
        <w:t>Praktičnost</w:t>
      </w:r>
      <w:r w:rsidRPr="00CF0804">
        <w:rPr>
          <w:lang w:val="sr-Latn-RS"/>
        </w:rPr>
        <w:t>: Korisnici mogu kupovati modne proizvode iz udobnosti svojih domova ili dok su u pokretu, bez potrebe da fizički posete butik.</w:t>
      </w:r>
    </w:p>
    <w:p w14:paraId="239D51D8" w14:textId="10EB4743" w:rsidR="00CF0804" w:rsidRPr="00CF0804" w:rsidRDefault="00CF0804" w:rsidP="00CF0804">
      <w:pPr>
        <w:pStyle w:val="ListParagraph"/>
        <w:numPr>
          <w:ilvl w:val="0"/>
          <w:numId w:val="20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Širok </w:t>
      </w:r>
      <w:r w:rsidR="000859AC" w:rsidRPr="000859AC">
        <w:rPr>
          <w:b/>
          <w:bCs/>
          <w:lang w:val="sr-Latn-RS"/>
        </w:rPr>
        <w:t>a</w:t>
      </w:r>
      <w:r w:rsidRPr="000859AC">
        <w:rPr>
          <w:b/>
          <w:bCs/>
          <w:lang w:val="sr-Latn-RS"/>
        </w:rPr>
        <w:t xml:space="preserve">sortiman </w:t>
      </w:r>
      <w:r w:rsidR="000859AC" w:rsidRPr="000859AC">
        <w:rPr>
          <w:b/>
          <w:bCs/>
          <w:lang w:val="sr-Latn-RS"/>
        </w:rPr>
        <w:t>p</w:t>
      </w:r>
      <w:r w:rsidRPr="000859AC">
        <w:rPr>
          <w:b/>
          <w:bCs/>
          <w:lang w:val="sr-Latn-RS"/>
        </w:rPr>
        <w:t>roizvoda</w:t>
      </w:r>
      <w:r w:rsidRPr="00CF0804">
        <w:rPr>
          <w:lang w:val="sr-Latn-RS"/>
        </w:rPr>
        <w:t>: Aplikacija omogućava korisnicima da pristupe širokom izboru proizvoda, uključujući odeću, obuću, aksesoare i druge modne artikle.</w:t>
      </w:r>
    </w:p>
    <w:p w14:paraId="17E0F481" w14:textId="782FFF12" w:rsidR="00CF0804" w:rsidRPr="00CF0804" w:rsidRDefault="00CF0804" w:rsidP="00CF0804">
      <w:pPr>
        <w:pStyle w:val="ListParagraph"/>
        <w:numPr>
          <w:ilvl w:val="0"/>
          <w:numId w:val="20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Obaveštenja o </w:t>
      </w:r>
      <w:r w:rsidR="000859AC" w:rsidRPr="000859AC">
        <w:rPr>
          <w:b/>
          <w:bCs/>
          <w:lang w:val="sr-Latn-RS"/>
        </w:rPr>
        <w:t>p</w:t>
      </w:r>
      <w:r w:rsidRPr="000859AC">
        <w:rPr>
          <w:b/>
          <w:bCs/>
          <w:lang w:val="sr-Latn-RS"/>
        </w:rPr>
        <w:t xml:space="preserve">onudama i </w:t>
      </w:r>
      <w:r w:rsidR="000859AC" w:rsidRPr="000859AC">
        <w:rPr>
          <w:b/>
          <w:bCs/>
          <w:lang w:val="sr-Latn-RS"/>
        </w:rPr>
        <w:t>p</w:t>
      </w:r>
      <w:r w:rsidRPr="000859AC">
        <w:rPr>
          <w:b/>
          <w:bCs/>
          <w:lang w:val="sr-Latn-RS"/>
        </w:rPr>
        <w:t>opustima</w:t>
      </w:r>
      <w:r w:rsidRPr="00CF0804">
        <w:rPr>
          <w:lang w:val="sr-Latn-RS"/>
        </w:rPr>
        <w:t>: Korisnici mogu primati obaveštenja o posebnim ponudama, popustima i promocijama, čime se mogu uštedeti novac.</w:t>
      </w:r>
    </w:p>
    <w:p w14:paraId="1953D8E3" w14:textId="180646DE" w:rsidR="00CF0804" w:rsidRPr="00CF0804" w:rsidRDefault="00CF0804" w:rsidP="00CF0804">
      <w:pPr>
        <w:pStyle w:val="ListParagraph"/>
        <w:numPr>
          <w:ilvl w:val="0"/>
          <w:numId w:val="20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Lakše </w:t>
      </w:r>
      <w:r w:rsidR="000859AC" w:rsidRPr="000859AC">
        <w:rPr>
          <w:b/>
          <w:bCs/>
          <w:lang w:val="sr-Latn-RS"/>
        </w:rPr>
        <w:t>o</w:t>
      </w:r>
      <w:r w:rsidRPr="000859AC">
        <w:rPr>
          <w:b/>
          <w:bCs/>
          <w:lang w:val="sr-Latn-RS"/>
        </w:rPr>
        <w:t xml:space="preserve">raćenje </w:t>
      </w:r>
      <w:r w:rsidR="000859AC" w:rsidRPr="000859AC">
        <w:rPr>
          <w:b/>
          <w:bCs/>
          <w:lang w:val="sr-Latn-RS"/>
        </w:rPr>
        <w:t>z</w:t>
      </w:r>
      <w:r w:rsidRPr="000859AC">
        <w:rPr>
          <w:b/>
          <w:bCs/>
          <w:lang w:val="sr-Latn-RS"/>
        </w:rPr>
        <w:t>alihama</w:t>
      </w:r>
      <w:r w:rsidRPr="00CF0804">
        <w:rPr>
          <w:lang w:val="sr-Latn-RS"/>
        </w:rPr>
        <w:t>: Aplikacija omogućava korisnicima da brzo provere dostupnost i veličinu proizvoda bez odlaska do fizičkog butika.</w:t>
      </w:r>
    </w:p>
    <w:p w14:paraId="5FE730F3" w14:textId="2F5CD0F5" w:rsidR="00CF0804" w:rsidRPr="00CF0804" w:rsidRDefault="00CF0804" w:rsidP="00CF0804">
      <w:pPr>
        <w:pStyle w:val="ListParagraph"/>
        <w:numPr>
          <w:ilvl w:val="0"/>
          <w:numId w:val="20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Brza i </w:t>
      </w:r>
      <w:r w:rsidR="000859AC" w:rsidRPr="000859AC">
        <w:rPr>
          <w:b/>
          <w:bCs/>
          <w:lang w:val="sr-Latn-RS"/>
        </w:rPr>
        <w:t>s</w:t>
      </w:r>
      <w:r w:rsidRPr="000859AC">
        <w:rPr>
          <w:b/>
          <w:bCs/>
          <w:lang w:val="sr-Latn-RS"/>
        </w:rPr>
        <w:t xml:space="preserve">igurna </w:t>
      </w:r>
      <w:r w:rsidR="000859AC" w:rsidRPr="000859AC">
        <w:rPr>
          <w:b/>
          <w:bCs/>
          <w:lang w:val="sr-Latn-RS"/>
        </w:rPr>
        <w:t>o</w:t>
      </w:r>
      <w:r w:rsidRPr="000859AC">
        <w:rPr>
          <w:b/>
          <w:bCs/>
          <w:lang w:val="sr-Latn-RS"/>
        </w:rPr>
        <w:t xml:space="preserve">nline </w:t>
      </w:r>
      <w:r w:rsidR="000859AC" w:rsidRPr="000859AC">
        <w:rPr>
          <w:b/>
          <w:bCs/>
          <w:lang w:val="sr-Latn-RS"/>
        </w:rPr>
        <w:t>p</w:t>
      </w:r>
      <w:r w:rsidRPr="000859AC">
        <w:rPr>
          <w:b/>
          <w:bCs/>
          <w:lang w:val="sr-Latn-RS"/>
        </w:rPr>
        <w:t>laćanja</w:t>
      </w:r>
      <w:r w:rsidRPr="00CF0804">
        <w:rPr>
          <w:lang w:val="sr-Latn-RS"/>
        </w:rPr>
        <w:t>: Pruža sigurne opcije online plaćanja, čime se štedi vreme i omogućava brza transakcija.</w:t>
      </w:r>
    </w:p>
    <w:p w14:paraId="175CD090" w14:textId="10EC329F" w:rsidR="00CF0804" w:rsidRPr="00CF0804" w:rsidRDefault="00CF0804" w:rsidP="00CF0804">
      <w:pPr>
        <w:pStyle w:val="ListParagraph"/>
        <w:numPr>
          <w:ilvl w:val="0"/>
          <w:numId w:val="20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Pratiti </w:t>
      </w:r>
      <w:r w:rsidR="000859AC" w:rsidRPr="000859AC">
        <w:rPr>
          <w:b/>
          <w:bCs/>
          <w:lang w:val="sr-Latn-RS"/>
        </w:rPr>
        <w:t>s</w:t>
      </w:r>
      <w:r w:rsidRPr="000859AC">
        <w:rPr>
          <w:b/>
          <w:bCs/>
          <w:lang w:val="sr-Latn-RS"/>
        </w:rPr>
        <w:t xml:space="preserve">tatus </w:t>
      </w:r>
      <w:r w:rsidR="000859AC" w:rsidRPr="000859AC">
        <w:rPr>
          <w:b/>
          <w:bCs/>
          <w:lang w:val="sr-Latn-RS"/>
        </w:rPr>
        <w:t>n</w:t>
      </w:r>
      <w:r w:rsidRPr="000859AC">
        <w:rPr>
          <w:b/>
          <w:bCs/>
          <w:lang w:val="sr-Latn-RS"/>
        </w:rPr>
        <w:t>arudžbine</w:t>
      </w:r>
      <w:r w:rsidRPr="00CF0804">
        <w:rPr>
          <w:lang w:val="sr-Latn-RS"/>
        </w:rPr>
        <w:t>: Korisnici mogu jednostavno pratiti status svojih narudžbina i saznati kada će im proizvodi biti isporučeni.</w:t>
      </w:r>
    </w:p>
    <w:p w14:paraId="1E60E679" w14:textId="3934FCDA" w:rsidR="00CF0804" w:rsidRPr="00CF0804" w:rsidRDefault="00CF0804" w:rsidP="00CF0804">
      <w:pPr>
        <w:pStyle w:val="ListParagraph"/>
        <w:numPr>
          <w:ilvl w:val="0"/>
          <w:numId w:val="20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Recenzije i </w:t>
      </w:r>
      <w:r w:rsidR="000859AC" w:rsidRPr="000859AC">
        <w:rPr>
          <w:b/>
          <w:bCs/>
          <w:lang w:val="sr-Latn-RS"/>
        </w:rPr>
        <w:t>o</w:t>
      </w:r>
      <w:r w:rsidRPr="000859AC">
        <w:rPr>
          <w:b/>
          <w:bCs/>
          <w:lang w:val="sr-Latn-RS"/>
        </w:rPr>
        <w:t>cene</w:t>
      </w:r>
      <w:r w:rsidRPr="00CF0804">
        <w:rPr>
          <w:lang w:val="sr-Latn-RS"/>
        </w:rPr>
        <w:t>: Omogućava korisnicima da čitaju recenzije drugih korisnika o proizvodima i deljenje vlastitih ocena i komentara.</w:t>
      </w:r>
    </w:p>
    <w:p w14:paraId="0B57D6E2" w14:textId="62ECD9F2" w:rsidR="00CF0804" w:rsidRPr="00CF0804" w:rsidRDefault="00CF0804" w:rsidP="00CF0804">
      <w:pPr>
        <w:pStyle w:val="ListParagraph"/>
        <w:numPr>
          <w:ilvl w:val="0"/>
          <w:numId w:val="20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Mobilna </w:t>
      </w:r>
      <w:r w:rsidR="000859AC" w:rsidRPr="000859AC">
        <w:rPr>
          <w:b/>
          <w:bCs/>
          <w:lang w:val="sr-Latn-RS"/>
        </w:rPr>
        <w:t>k</w:t>
      </w:r>
      <w:r w:rsidRPr="000859AC">
        <w:rPr>
          <w:b/>
          <w:bCs/>
          <w:lang w:val="sr-Latn-RS"/>
        </w:rPr>
        <w:t>ompatibilnost</w:t>
      </w:r>
      <w:r w:rsidRPr="00CF0804">
        <w:rPr>
          <w:lang w:val="sr-Latn-RS"/>
        </w:rPr>
        <w:t>: Aplikacija je prilagođena za različite mobilne uređaje, omogućavajući korisnicima da kupuju na svom telefonu ili tabletu.</w:t>
      </w:r>
    </w:p>
    <w:p w14:paraId="0768DA11" w14:textId="7007B21A" w:rsidR="00CF0804" w:rsidRPr="00CF0804" w:rsidRDefault="00CF0804" w:rsidP="00CF0804">
      <w:pPr>
        <w:pStyle w:val="ListParagraph"/>
        <w:numPr>
          <w:ilvl w:val="0"/>
          <w:numId w:val="20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Privatnost i </w:t>
      </w:r>
      <w:r w:rsidR="000859AC" w:rsidRPr="000859AC">
        <w:rPr>
          <w:b/>
          <w:bCs/>
          <w:lang w:val="sr-Latn-RS"/>
        </w:rPr>
        <w:t>s</w:t>
      </w:r>
      <w:r w:rsidRPr="000859AC">
        <w:rPr>
          <w:b/>
          <w:bCs/>
          <w:lang w:val="sr-Latn-RS"/>
        </w:rPr>
        <w:t>igurnost:</w:t>
      </w:r>
      <w:r w:rsidRPr="00CF0804">
        <w:rPr>
          <w:lang w:val="sr-Latn-RS"/>
        </w:rPr>
        <w:t xml:space="preserve"> Naglasite </w:t>
      </w:r>
      <w:r w:rsidR="000859AC">
        <w:rPr>
          <w:lang w:val="sr-Latn-RS"/>
        </w:rPr>
        <w:t xml:space="preserve">čuvanje </w:t>
      </w:r>
      <w:r w:rsidRPr="00CF0804">
        <w:rPr>
          <w:lang w:val="sr-Latn-RS"/>
        </w:rPr>
        <w:t xml:space="preserve"> </w:t>
      </w:r>
      <w:r w:rsidR="000859AC">
        <w:rPr>
          <w:lang w:val="sr-Latn-RS"/>
        </w:rPr>
        <w:t xml:space="preserve">ličnih podataka </w:t>
      </w:r>
      <w:r w:rsidRPr="00CF0804">
        <w:rPr>
          <w:lang w:val="sr-Latn-RS"/>
        </w:rPr>
        <w:t>korisnika i sigurne transakcije.</w:t>
      </w:r>
    </w:p>
    <w:p w14:paraId="1282CE86" w14:textId="070729FD" w:rsidR="00CF0804" w:rsidRPr="00CF0804" w:rsidRDefault="00CF0804" w:rsidP="00CF0804">
      <w:pPr>
        <w:pStyle w:val="ListParagraph"/>
        <w:numPr>
          <w:ilvl w:val="0"/>
          <w:numId w:val="20"/>
        </w:numPr>
        <w:rPr>
          <w:lang w:val="sr-Latn-RS"/>
        </w:rPr>
      </w:pPr>
      <w:r w:rsidRPr="000859AC">
        <w:rPr>
          <w:b/>
          <w:bCs/>
          <w:lang w:val="sr-Latn-RS"/>
        </w:rPr>
        <w:t>Dostupnost 24/7</w:t>
      </w:r>
      <w:r w:rsidRPr="00CF0804">
        <w:rPr>
          <w:lang w:val="sr-Latn-RS"/>
        </w:rPr>
        <w:t>: Aplikacija je dostupna 24 sata dnevno, 7 dana u nedelji, omogućavajući korisnicima da kupuju kad god im odgovara.</w:t>
      </w:r>
    </w:p>
    <w:p w14:paraId="23FEAD78" w14:textId="700631DF" w:rsidR="00CF0804" w:rsidRPr="00CF0804" w:rsidRDefault="00CF0804" w:rsidP="00CF0804">
      <w:pPr>
        <w:pStyle w:val="ListParagraph"/>
        <w:numPr>
          <w:ilvl w:val="0"/>
          <w:numId w:val="20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Lakoća </w:t>
      </w:r>
      <w:r w:rsidR="000859AC" w:rsidRPr="000859AC">
        <w:rPr>
          <w:b/>
          <w:bCs/>
          <w:lang w:val="sr-Latn-RS"/>
        </w:rPr>
        <w:t>v</w:t>
      </w:r>
      <w:r w:rsidRPr="000859AC">
        <w:rPr>
          <w:b/>
          <w:bCs/>
          <w:lang w:val="sr-Latn-RS"/>
        </w:rPr>
        <w:t xml:space="preserve">raćanja </w:t>
      </w:r>
      <w:r w:rsidR="000859AC" w:rsidRPr="000859AC">
        <w:rPr>
          <w:b/>
          <w:bCs/>
          <w:lang w:val="sr-Latn-RS"/>
        </w:rPr>
        <w:t>p</w:t>
      </w:r>
      <w:r w:rsidRPr="000859AC">
        <w:rPr>
          <w:b/>
          <w:bCs/>
          <w:lang w:val="sr-Latn-RS"/>
        </w:rPr>
        <w:t>roizvoda</w:t>
      </w:r>
      <w:r w:rsidRPr="00CF0804">
        <w:rPr>
          <w:lang w:val="sr-Latn-RS"/>
        </w:rPr>
        <w:t>: Objašnjavajte proces vraćanja proizvoda i kako ga aplikacija olakšava.</w:t>
      </w:r>
    </w:p>
    <w:p w14:paraId="2D0E95BE" w14:textId="6D4929F9" w:rsidR="00CF0804" w:rsidRPr="00CF0804" w:rsidRDefault="00CF0804" w:rsidP="00CF0804">
      <w:pPr>
        <w:pStyle w:val="ListParagraph"/>
        <w:numPr>
          <w:ilvl w:val="0"/>
          <w:numId w:val="20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Lojalnost i </w:t>
      </w:r>
      <w:r w:rsidRPr="000859AC">
        <w:rPr>
          <w:b/>
          <w:bCs/>
          <w:lang w:val="sr-Latn-RS"/>
        </w:rPr>
        <w:t>n</w:t>
      </w:r>
      <w:r w:rsidRPr="000859AC">
        <w:rPr>
          <w:b/>
          <w:bCs/>
          <w:lang w:val="sr-Latn-RS"/>
        </w:rPr>
        <w:t>agrade</w:t>
      </w:r>
      <w:r w:rsidRPr="00CF0804">
        <w:rPr>
          <w:lang w:val="sr-Latn-RS"/>
        </w:rPr>
        <w:t>: Implementirajte program lojalnosti koji nagrađuje redovne kupce</w:t>
      </w:r>
      <w:r w:rsidR="000859AC">
        <w:rPr>
          <w:lang w:val="sr-Latn-RS"/>
        </w:rPr>
        <w:t xml:space="preserve"> loyalty</w:t>
      </w:r>
      <w:r w:rsidRPr="00CF0804">
        <w:rPr>
          <w:lang w:val="sr-Latn-RS"/>
        </w:rPr>
        <w:t xml:space="preserve"> </w:t>
      </w:r>
      <w:r w:rsidR="000859AC">
        <w:rPr>
          <w:lang w:val="sr-Latn-RS"/>
        </w:rPr>
        <w:t xml:space="preserve">karticom </w:t>
      </w:r>
      <w:r w:rsidRPr="00CF0804">
        <w:rPr>
          <w:lang w:val="sr-Latn-RS"/>
        </w:rPr>
        <w:t>i podstiče ih na ponovnu kupovinu.</w:t>
      </w:r>
    </w:p>
    <w:p w14:paraId="216DBCA2" w14:textId="3FEFB369" w:rsidR="00CF0804" w:rsidRDefault="00CF0804" w:rsidP="00CF0804">
      <w:pPr>
        <w:pStyle w:val="ListParagraph"/>
        <w:numPr>
          <w:ilvl w:val="0"/>
          <w:numId w:val="20"/>
        </w:numPr>
        <w:rPr>
          <w:lang w:val="sr-Latn-RS"/>
        </w:rPr>
      </w:pPr>
      <w:r w:rsidRPr="000859AC">
        <w:rPr>
          <w:b/>
          <w:bCs/>
          <w:lang w:val="sr-Latn-RS"/>
        </w:rPr>
        <w:t>Brza</w:t>
      </w:r>
      <w:r w:rsidRPr="000859AC">
        <w:rPr>
          <w:b/>
          <w:bCs/>
          <w:lang w:val="sr-Latn-RS"/>
        </w:rPr>
        <w:t xml:space="preserve"> i</w:t>
      </w:r>
      <w:r w:rsidRPr="000859AC">
        <w:rPr>
          <w:b/>
          <w:bCs/>
          <w:lang w:val="sr-Latn-RS"/>
        </w:rPr>
        <w:t xml:space="preserve">sporuka i </w:t>
      </w:r>
      <w:r w:rsidRPr="000859AC">
        <w:rPr>
          <w:b/>
          <w:bCs/>
          <w:lang w:val="sr-Latn-RS"/>
        </w:rPr>
        <w:t>p</w:t>
      </w:r>
      <w:r w:rsidRPr="000859AC">
        <w:rPr>
          <w:b/>
          <w:bCs/>
          <w:lang w:val="sr-Latn-RS"/>
        </w:rPr>
        <w:t>raćenje</w:t>
      </w:r>
      <w:r w:rsidRPr="00CF0804">
        <w:rPr>
          <w:lang w:val="sr-Latn-RS"/>
        </w:rPr>
        <w:t>: Ako je moguće, obezbedite brzu isporuku i omogućite korisnicima praćenje isporuke u stvarnom vremenu.</w:t>
      </w:r>
    </w:p>
    <w:p w14:paraId="7DC9EF27" w14:textId="1B47A8E6" w:rsidR="000859AC" w:rsidRDefault="000859AC" w:rsidP="000859AC">
      <w:pPr>
        <w:pStyle w:val="Heading2"/>
        <w:rPr>
          <w:color w:val="auto"/>
          <w:lang w:val="sr-Latn-RS"/>
        </w:rPr>
      </w:pPr>
      <w:bookmarkStart w:id="12" w:name="_Toc149138105"/>
      <w:r w:rsidRPr="000859AC">
        <w:rPr>
          <w:b/>
          <w:bCs/>
          <w:color w:val="auto"/>
          <w:lang w:val="sr-Latn-RS"/>
        </w:rPr>
        <w:t>2</w:t>
      </w:r>
      <w:r w:rsidRPr="000859AC">
        <w:rPr>
          <w:color w:val="auto"/>
          <w:lang w:val="sr-Latn-RS"/>
        </w:rPr>
        <w:t>.4 Zahtevne performanse</w:t>
      </w:r>
      <w:bookmarkEnd w:id="12"/>
    </w:p>
    <w:p w14:paraId="16E414CC" w14:textId="1EE942DC" w:rsidR="000859AC" w:rsidRPr="000859AC" w:rsidRDefault="000859AC" w:rsidP="000859AC">
      <w:pPr>
        <w:pStyle w:val="ListParagraph"/>
        <w:numPr>
          <w:ilvl w:val="0"/>
          <w:numId w:val="21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Brzina </w:t>
      </w:r>
      <w:r w:rsidRPr="000859AC">
        <w:rPr>
          <w:b/>
          <w:bCs/>
          <w:lang w:val="sr-Latn-RS"/>
        </w:rPr>
        <w:t>u</w:t>
      </w:r>
      <w:r w:rsidRPr="000859AC">
        <w:rPr>
          <w:b/>
          <w:bCs/>
          <w:lang w:val="sr-Latn-RS"/>
        </w:rPr>
        <w:t>čitavanja</w:t>
      </w:r>
      <w:r w:rsidRPr="000859AC">
        <w:rPr>
          <w:lang w:val="sr-Latn-RS"/>
        </w:rPr>
        <w:t>: Aplikacija mora biti optimizovana za brzo učitavanje na različitim uređajima i internet vezama. To znači minimiziranje vremena čekanja korisnika.</w:t>
      </w:r>
    </w:p>
    <w:p w14:paraId="320A41F6" w14:textId="3F701B5A" w:rsidR="000859AC" w:rsidRPr="000859AC" w:rsidRDefault="000859AC" w:rsidP="000859AC">
      <w:pPr>
        <w:pStyle w:val="ListParagraph"/>
        <w:numPr>
          <w:ilvl w:val="0"/>
          <w:numId w:val="21"/>
        </w:numPr>
        <w:rPr>
          <w:lang w:val="sr-Latn-RS"/>
        </w:rPr>
      </w:pPr>
      <w:r w:rsidRPr="000859AC">
        <w:rPr>
          <w:b/>
          <w:bCs/>
          <w:lang w:val="sr-Latn-RS"/>
        </w:rPr>
        <w:lastRenderedPageBreak/>
        <w:t xml:space="preserve">Reagovanje na </w:t>
      </w:r>
      <w:r w:rsidRPr="000859AC">
        <w:rPr>
          <w:b/>
          <w:bCs/>
          <w:lang w:val="sr-Latn-RS"/>
        </w:rPr>
        <w:t>v</w:t>
      </w:r>
      <w:r w:rsidRPr="000859AC">
        <w:rPr>
          <w:b/>
          <w:bCs/>
          <w:lang w:val="sr-Latn-RS"/>
        </w:rPr>
        <w:t xml:space="preserve">isok </w:t>
      </w:r>
      <w:r w:rsidRPr="000859AC">
        <w:rPr>
          <w:b/>
          <w:bCs/>
          <w:lang w:val="sr-Latn-RS"/>
        </w:rPr>
        <w:t>s</w:t>
      </w:r>
      <w:r w:rsidRPr="000859AC">
        <w:rPr>
          <w:b/>
          <w:bCs/>
          <w:lang w:val="sr-Latn-RS"/>
        </w:rPr>
        <w:t>aobraćaj</w:t>
      </w:r>
      <w:r w:rsidRPr="000859AC">
        <w:rPr>
          <w:lang w:val="sr-Latn-RS"/>
        </w:rPr>
        <w:t>: Aplikacija mora moći da se nosi sa rastućim brojem korisnika i povećanim saobraćajem tokom promocija, popusta ili prazničnih sezona.</w:t>
      </w:r>
    </w:p>
    <w:p w14:paraId="3713758A" w14:textId="4507727E" w:rsidR="000859AC" w:rsidRPr="000859AC" w:rsidRDefault="000859AC" w:rsidP="000859AC">
      <w:pPr>
        <w:pStyle w:val="ListParagraph"/>
        <w:numPr>
          <w:ilvl w:val="0"/>
          <w:numId w:val="21"/>
        </w:numPr>
        <w:rPr>
          <w:lang w:val="sr-Latn-RS"/>
        </w:rPr>
      </w:pPr>
      <w:r w:rsidRPr="000859AC">
        <w:rPr>
          <w:b/>
          <w:bCs/>
          <w:lang w:val="sr-Latn-RS"/>
        </w:rPr>
        <w:t>Skalabilno</w:t>
      </w:r>
      <w:r w:rsidRPr="000859AC">
        <w:rPr>
          <w:lang w:val="sr-Latn-RS"/>
        </w:rPr>
        <w:t>st: Sposobnost da se resursi (serveri, baza podataka itd.) skaliraju prema potrebi kako bi se održala performansa čak i pod opterećenjem.</w:t>
      </w:r>
    </w:p>
    <w:p w14:paraId="57CCE1B9" w14:textId="0572230A" w:rsidR="000859AC" w:rsidRPr="000859AC" w:rsidRDefault="000859AC" w:rsidP="000859AC">
      <w:pPr>
        <w:pStyle w:val="ListParagraph"/>
        <w:numPr>
          <w:ilvl w:val="0"/>
          <w:numId w:val="21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Efikasno </w:t>
      </w:r>
      <w:r w:rsidRPr="000859AC">
        <w:rPr>
          <w:b/>
          <w:bCs/>
          <w:lang w:val="sr-Latn-RS"/>
        </w:rPr>
        <w:t>u</w:t>
      </w:r>
      <w:r w:rsidRPr="000859AC">
        <w:rPr>
          <w:b/>
          <w:bCs/>
          <w:lang w:val="sr-Latn-RS"/>
        </w:rPr>
        <w:t xml:space="preserve">pravljanje </w:t>
      </w:r>
      <w:r w:rsidRPr="000859AC">
        <w:rPr>
          <w:b/>
          <w:bCs/>
          <w:lang w:val="sr-Latn-RS"/>
        </w:rPr>
        <w:t>z</w:t>
      </w:r>
      <w:r w:rsidRPr="000859AC">
        <w:rPr>
          <w:b/>
          <w:bCs/>
          <w:lang w:val="sr-Latn-RS"/>
        </w:rPr>
        <w:t>alihama</w:t>
      </w:r>
      <w:r w:rsidRPr="000859AC">
        <w:rPr>
          <w:lang w:val="sr-Latn-RS"/>
        </w:rPr>
        <w:t>: Brzo ažuriranje informacija o zalihama kako bi se izbeglo prikazivanje nedostupnih proizvoda i razočaranje korisnika.</w:t>
      </w:r>
    </w:p>
    <w:p w14:paraId="0FA0591C" w14:textId="2F7725EB" w:rsidR="000859AC" w:rsidRPr="000859AC" w:rsidRDefault="000859AC" w:rsidP="000859AC">
      <w:pPr>
        <w:pStyle w:val="ListParagraph"/>
        <w:numPr>
          <w:ilvl w:val="0"/>
          <w:numId w:val="21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Bezbednost i </w:t>
      </w:r>
      <w:r w:rsidRPr="000859AC">
        <w:rPr>
          <w:b/>
          <w:bCs/>
          <w:lang w:val="sr-Latn-RS"/>
        </w:rPr>
        <w:t>s</w:t>
      </w:r>
      <w:r w:rsidRPr="000859AC">
        <w:rPr>
          <w:b/>
          <w:bCs/>
          <w:lang w:val="sr-Latn-RS"/>
        </w:rPr>
        <w:t>igurnost</w:t>
      </w:r>
      <w:r w:rsidRPr="000859AC">
        <w:rPr>
          <w:lang w:val="sr-Latn-RS"/>
        </w:rPr>
        <w:t>: Zaštita podataka korisnika i sigurnost transakcija su ključni aspekti, ali ne smeju usporiti performanse aplikacije.</w:t>
      </w:r>
    </w:p>
    <w:p w14:paraId="028265B8" w14:textId="00967035" w:rsidR="000859AC" w:rsidRPr="000859AC" w:rsidRDefault="000859AC" w:rsidP="000859AC">
      <w:pPr>
        <w:pStyle w:val="ListParagraph"/>
        <w:numPr>
          <w:ilvl w:val="0"/>
          <w:numId w:val="21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Optimizovane </w:t>
      </w:r>
      <w:r w:rsidRPr="000859AC">
        <w:rPr>
          <w:b/>
          <w:bCs/>
          <w:lang w:val="sr-Latn-RS"/>
        </w:rPr>
        <w:t>s</w:t>
      </w:r>
      <w:r w:rsidRPr="000859AC">
        <w:rPr>
          <w:b/>
          <w:bCs/>
          <w:lang w:val="sr-Latn-RS"/>
        </w:rPr>
        <w:t xml:space="preserve">like i </w:t>
      </w:r>
      <w:r w:rsidRPr="000859AC">
        <w:rPr>
          <w:b/>
          <w:bCs/>
          <w:lang w:val="sr-Latn-RS"/>
        </w:rPr>
        <w:t>m</w:t>
      </w:r>
      <w:r w:rsidRPr="000859AC">
        <w:rPr>
          <w:b/>
          <w:bCs/>
          <w:lang w:val="sr-Latn-RS"/>
        </w:rPr>
        <w:t>ultimedija</w:t>
      </w:r>
      <w:r w:rsidRPr="000859AC">
        <w:rPr>
          <w:lang w:val="sr-Latn-RS"/>
        </w:rPr>
        <w:t>: Velike slike i multimedijalni sadržaj moraju biti kompresovani i isporučivani brzo.</w:t>
      </w:r>
    </w:p>
    <w:p w14:paraId="0A36604C" w14:textId="35D17810" w:rsidR="000859AC" w:rsidRPr="000859AC" w:rsidRDefault="000859AC" w:rsidP="000859AC">
      <w:pPr>
        <w:pStyle w:val="ListParagraph"/>
        <w:numPr>
          <w:ilvl w:val="0"/>
          <w:numId w:val="21"/>
        </w:numPr>
        <w:rPr>
          <w:lang w:val="sr-Latn-RS"/>
        </w:rPr>
      </w:pPr>
      <w:r w:rsidRPr="000859AC">
        <w:rPr>
          <w:b/>
          <w:bCs/>
          <w:lang w:val="sr-Latn-RS"/>
        </w:rPr>
        <w:t>Kesiranje (Caching</w:t>
      </w:r>
      <w:r w:rsidRPr="000859AC">
        <w:rPr>
          <w:lang w:val="sr-Latn-RS"/>
        </w:rPr>
        <w:t>): Upotreba keširanja kako bi se ubrzalo učitavanje često posećenih stranica i smanjilo opterećenje servera.</w:t>
      </w:r>
    </w:p>
    <w:p w14:paraId="4E5EC916" w14:textId="711632FB" w:rsidR="000859AC" w:rsidRPr="000859AC" w:rsidRDefault="000859AC" w:rsidP="000859AC">
      <w:pPr>
        <w:pStyle w:val="ListParagraph"/>
        <w:numPr>
          <w:ilvl w:val="0"/>
          <w:numId w:val="21"/>
        </w:numPr>
        <w:rPr>
          <w:lang w:val="sr-Latn-RS"/>
        </w:rPr>
      </w:pPr>
      <w:r w:rsidRPr="000859AC">
        <w:rPr>
          <w:b/>
          <w:bCs/>
          <w:lang w:val="sr-Latn-RS"/>
        </w:rPr>
        <w:t>CDN (Content Delivery Network</w:t>
      </w:r>
      <w:r w:rsidRPr="000859AC">
        <w:rPr>
          <w:lang w:val="sr-Latn-RS"/>
        </w:rPr>
        <w:t>): Korišćenje CDN-a za bržu isporuku multimedijalnog sadržaja korisnicima putem najbližeg servera.</w:t>
      </w:r>
    </w:p>
    <w:p w14:paraId="52F97547" w14:textId="3C0F41F7" w:rsidR="000859AC" w:rsidRPr="000859AC" w:rsidRDefault="000859AC" w:rsidP="000859AC">
      <w:pPr>
        <w:pStyle w:val="ListParagraph"/>
        <w:numPr>
          <w:ilvl w:val="0"/>
          <w:numId w:val="21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Minimalni </w:t>
      </w:r>
      <w:r w:rsidRPr="000859AC">
        <w:rPr>
          <w:b/>
          <w:bCs/>
          <w:lang w:val="sr-Latn-RS"/>
        </w:rPr>
        <w:t>z</w:t>
      </w:r>
      <w:r w:rsidRPr="000859AC">
        <w:rPr>
          <w:b/>
          <w:bCs/>
          <w:lang w:val="sr-Latn-RS"/>
        </w:rPr>
        <w:t xml:space="preserve">ahtevi za </w:t>
      </w:r>
      <w:r w:rsidRPr="000859AC">
        <w:rPr>
          <w:b/>
          <w:bCs/>
          <w:lang w:val="sr-Latn-RS"/>
        </w:rPr>
        <w:t>h</w:t>
      </w:r>
      <w:r w:rsidRPr="000859AC">
        <w:rPr>
          <w:b/>
          <w:bCs/>
          <w:lang w:val="sr-Latn-RS"/>
        </w:rPr>
        <w:t>ardver</w:t>
      </w:r>
      <w:r w:rsidRPr="000859AC">
        <w:rPr>
          <w:lang w:val="sr-Latn-RS"/>
        </w:rPr>
        <w:t>: Postavljanje minimalnih zahteva za hardver na strani korisnika kako bi se osigurala dobra izvođenja na starijim uređajima.</w:t>
      </w:r>
    </w:p>
    <w:p w14:paraId="0D25AB42" w14:textId="36FC6B56" w:rsidR="000859AC" w:rsidRPr="000859AC" w:rsidRDefault="000859AC" w:rsidP="000859AC">
      <w:pPr>
        <w:pStyle w:val="ListParagraph"/>
        <w:numPr>
          <w:ilvl w:val="0"/>
          <w:numId w:val="21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Testiranje </w:t>
      </w:r>
      <w:r w:rsidRPr="000859AC">
        <w:rPr>
          <w:b/>
          <w:bCs/>
          <w:lang w:val="sr-Latn-RS"/>
        </w:rPr>
        <w:t>o</w:t>
      </w:r>
      <w:r w:rsidRPr="000859AC">
        <w:rPr>
          <w:b/>
          <w:bCs/>
          <w:lang w:val="sr-Latn-RS"/>
        </w:rPr>
        <w:t>pterećenja</w:t>
      </w:r>
      <w:r w:rsidRPr="000859AC">
        <w:rPr>
          <w:lang w:val="sr-Latn-RS"/>
        </w:rPr>
        <w:t>: Redovno testiranje aplikacije sa scenarijima visokog opterećenja kako biste identifikovali i rešili potencijalne tačke uska grla.</w:t>
      </w:r>
    </w:p>
    <w:p w14:paraId="037572FB" w14:textId="6BE93234" w:rsidR="000859AC" w:rsidRPr="000859AC" w:rsidRDefault="000859AC" w:rsidP="000859AC">
      <w:pPr>
        <w:pStyle w:val="ListParagraph"/>
        <w:numPr>
          <w:ilvl w:val="0"/>
          <w:numId w:val="21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Brza </w:t>
      </w:r>
      <w:r w:rsidRPr="000859AC">
        <w:rPr>
          <w:b/>
          <w:bCs/>
          <w:lang w:val="sr-Latn-RS"/>
        </w:rPr>
        <w:t>b</w:t>
      </w:r>
      <w:r w:rsidRPr="000859AC">
        <w:rPr>
          <w:b/>
          <w:bCs/>
          <w:lang w:val="sr-Latn-RS"/>
        </w:rPr>
        <w:t xml:space="preserve">aza </w:t>
      </w:r>
      <w:r w:rsidRPr="000859AC">
        <w:rPr>
          <w:b/>
          <w:bCs/>
          <w:lang w:val="sr-Latn-RS"/>
        </w:rPr>
        <w:t>p</w:t>
      </w:r>
      <w:r w:rsidRPr="000859AC">
        <w:rPr>
          <w:b/>
          <w:bCs/>
          <w:lang w:val="sr-Latn-RS"/>
        </w:rPr>
        <w:t>odataka</w:t>
      </w:r>
      <w:r w:rsidRPr="000859AC">
        <w:rPr>
          <w:lang w:val="sr-Latn-RS"/>
        </w:rPr>
        <w:t>: Optimizacija performansi baze podataka i upita kako bi se smanjilo vreme odgovora.</w:t>
      </w:r>
    </w:p>
    <w:p w14:paraId="6E6E79E9" w14:textId="3BCCB038" w:rsidR="000859AC" w:rsidRPr="000859AC" w:rsidRDefault="000859AC" w:rsidP="000859AC">
      <w:pPr>
        <w:pStyle w:val="ListParagraph"/>
        <w:numPr>
          <w:ilvl w:val="0"/>
          <w:numId w:val="21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Serverless </w:t>
      </w:r>
      <w:r w:rsidRPr="000859AC">
        <w:rPr>
          <w:b/>
          <w:bCs/>
          <w:lang w:val="sr-Latn-RS"/>
        </w:rPr>
        <w:t>a</w:t>
      </w:r>
      <w:r w:rsidRPr="000859AC">
        <w:rPr>
          <w:b/>
          <w:bCs/>
          <w:lang w:val="sr-Latn-RS"/>
        </w:rPr>
        <w:t>rhitektura</w:t>
      </w:r>
      <w:r w:rsidRPr="000859AC">
        <w:rPr>
          <w:lang w:val="sr-Latn-RS"/>
        </w:rPr>
        <w:t>: Razmotrite korišćenje serverless arhitekture koja omogućava automatsko skaliranje i bolje upravljanje resursima.</w:t>
      </w:r>
    </w:p>
    <w:p w14:paraId="1FA90484" w14:textId="4106B9AB" w:rsidR="000859AC" w:rsidRPr="000859AC" w:rsidRDefault="000859AC" w:rsidP="000859AC">
      <w:pPr>
        <w:pStyle w:val="ListParagraph"/>
        <w:numPr>
          <w:ilvl w:val="0"/>
          <w:numId w:val="21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Redundantnost i </w:t>
      </w:r>
      <w:r w:rsidRPr="000859AC">
        <w:rPr>
          <w:b/>
          <w:bCs/>
          <w:lang w:val="sr-Latn-RS"/>
        </w:rPr>
        <w:t>r</w:t>
      </w:r>
      <w:r w:rsidRPr="000859AC">
        <w:rPr>
          <w:b/>
          <w:bCs/>
          <w:lang w:val="sr-Latn-RS"/>
        </w:rPr>
        <w:t xml:space="preserve">ezervni </w:t>
      </w:r>
      <w:r w:rsidRPr="000859AC">
        <w:rPr>
          <w:b/>
          <w:bCs/>
          <w:lang w:val="sr-Latn-RS"/>
        </w:rPr>
        <w:t>p</w:t>
      </w:r>
      <w:r w:rsidRPr="000859AC">
        <w:rPr>
          <w:b/>
          <w:bCs/>
          <w:lang w:val="sr-Latn-RS"/>
        </w:rPr>
        <w:t>lanovi</w:t>
      </w:r>
      <w:r w:rsidRPr="000859AC">
        <w:rPr>
          <w:lang w:val="sr-Latn-RS"/>
        </w:rPr>
        <w:t>: Imajte planove za izdržljivost i redundantnost kako biste se nosili sa prekidima u radu.</w:t>
      </w:r>
    </w:p>
    <w:p w14:paraId="6C9F8969" w14:textId="716C3E66" w:rsidR="000859AC" w:rsidRPr="000859AC" w:rsidRDefault="000859AC" w:rsidP="000859AC">
      <w:pPr>
        <w:pStyle w:val="ListParagraph"/>
        <w:numPr>
          <w:ilvl w:val="0"/>
          <w:numId w:val="21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Nadgledanje i </w:t>
      </w:r>
      <w:r w:rsidRPr="000859AC">
        <w:rPr>
          <w:b/>
          <w:bCs/>
          <w:lang w:val="sr-Latn-RS"/>
        </w:rPr>
        <w:t>a</w:t>
      </w:r>
      <w:r w:rsidRPr="000859AC">
        <w:rPr>
          <w:b/>
          <w:bCs/>
          <w:lang w:val="sr-Latn-RS"/>
        </w:rPr>
        <w:t>nalitika</w:t>
      </w:r>
      <w:r w:rsidRPr="000859AC">
        <w:rPr>
          <w:lang w:val="sr-Latn-RS"/>
        </w:rPr>
        <w:t>: Implementirajte sistem nadgledanja performansi kako biste bili u mogućnosti da identifikujete i rešite probleme u realnom vremenu.</w:t>
      </w:r>
    </w:p>
    <w:p w14:paraId="4F49B067" w14:textId="37665B76" w:rsidR="000859AC" w:rsidRDefault="000859AC" w:rsidP="000859AC">
      <w:pPr>
        <w:pStyle w:val="ListParagraph"/>
        <w:numPr>
          <w:ilvl w:val="0"/>
          <w:numId w:val="21"/>
        </w:numPr>
        <w:rPr>
          <w:lang w:val="sr-Latn-RS"/>
        </w:rPr>
      </w:pPr>
      <w:r w:rsidRPr="000859AC">
        <w:rPr>
          <w:b/>
          <w:bCs/>
          <w:lang w:val="sr-Latn-RS"/>
        </w:rPr>
        <w:t xml:space="preserve">Ažuriranje i </w:t>
      </w:r>
      <w:r w:rsidRPr="000859AC">
        <w:rPr>
          <w:b/>
          <w:bCs/>
          <w:lang w:val="sr-Latn-RS"/>
        </w:rPr>
        <w:t>o</w:t>
      </w:r>
      <w:r w:rsidRPr="000859AC">
        <w:rPr>
          <w:b/>
          <w:bCs/>
          <w:lang w:val="sr-Latn-RS"/>
        </w:rPr>
        <w:t>državanje</w:t>
      </w:r>
      <w:r w:rsidRPr="000859AC">
        <w:rPr>
          <w:lang w:val="sr-Latn-RS"/>
        </w:rPr>
        <w:t>: Redovno ažuriranje aplikacije i infrastrukture kako bi se očuvala performansa i sigurnost.</w:t>
      </w:r>
    </w:p>
    <w:p w14:paraId="4AD30DF5" w14:textId="794B6751" w:rsidR="000859AC" w:rsidRDefault="00FB1785" w:rsidP="00FB1785">
      <w:pPr>
        <w:pStyle w:val="Heading2"/>
        <w:rPr>
          <w:color w:val="auto"/>
          <w:lang w:val="sr-Latn-RS"/>
        </w:rPr>
      </w:pPr>
      <w:bookmarkStart w:id="13" w:name="_Toc149138106"/>
      <w:r w:rsidRPr="00FB1785">
        <w:rPr>
          <w:b/>
          <w:bCs/>
          <w:color w:val="auto"/>
          <w:lang w:val="sr-Latn-RS"/>
        </w:rPr>
        <w:t>2</w:t>
      </w:r>
      <w:r w:rsidRPr="00FB1785">
        <w:rPr>
          <w:color w:val="auto"/>
          <w:lang w:val="sr-Latn-RS"/>
        </w:rPr>
        <w:t>.5 Zahtevi baze podataka</w:t>
      </w:r>
      <w:bookmarkEnd w:id="13"/>
    </w:p>
    <w:p w14:paraId="76B53435" w14:textId="382381A4" w:rsidR="00FB1785" w:rsidRPr="00FB1785" w:rsidRDefault="00FB1785" w:rsidP="00FB1785">
      <w:pPr>
        <w:pStyle w:val="ListParagraph"/>
        <w:numPr>
          <w:ilvl w:val="0"/>
          <w:numId w:val="22"/>
        </w:numPr>
        <w:rPr>
          <w:lang w:val="sr-Latn-RS"/>
        </w:rPr>
      </w:pPr>
      <w:r w:rsidRPr="00FB1785">
        <w:rPr>
          <w:b/>
          <w:bCs/>
          <w:lang w:val="sr-Latn-RS"/>
        </w:rPr>
        <w:t>Kategorizacija proizvoda</w:t>
      </w:r>
      <w:r w:rsidRPr="00FB1785">
        <w:rPr>
          <w:lang w:val="sr-Latn-RS"/>
        </w:rPr>
        <w:t>: Baza podataka mora omogućiti organizaciju proizvoda u različite kategorije, kao što su odeća, obuća, aksesoari, kako bi korisnicima olakšala pregled i pretragu.</w:t>
      </w:r>
    </w:p>
    <w:p w14:paraId="554679F5" w14:textId="68B663E7" w:rsidR="00FB1785" w:rsidRPr="00FB1785" w:rsidRDefault="00FB1785" w:rsidP="00FB1785">
      <w:pPr>
        <w:pStyle w:val="ListParagraph"/>
        <w:numPr>
          <w:ilvl w:val="0"/>
          <w:numId w:val="22"/>
        </w:numPr>
        <w:rPr>
          <w:lang w:val="sr-Latn-RS"/>
        </w:rPr>
      </w:pPr>
      <w:r w:rsidRPr="00FB1785">
        <w:rPr>
          <w:b/>
          <w:bCs/>
          <w:lang w:val="sr-Latn-RS"/>
        </w:rPr>
        <w:t>Informacije o proizvodima</w:t>
      </w:r>
      <w:r w:rsidRPr="00FB1785">
        <w:rPr>
          <w:lang w:val="sr-Latn-RS"/>
        </w:rPr>
        <w:t>: Sistem treba da podrži skladištenje detaljnih informacija o svakom proizvodu, uključujući naziv, opis, cenu, dostupne veličine i boje.</w:t>
      </w:r>
    </w:p>
    <w:p w14:paraId="1AC55ACE" w14:textId="4DA5B24F" w:rsidR="00FB1785" w:rsidRPr="00FB1785" w:rsidRDefault="00FB1785" w:rsidP="00FB1785">
      <w:pPr>
        <w:pStyle w:val="ListParagraph"/>
        <w:numPr>
          <w:ilvl w:val="0"/>
          <w:numId w:val="22"/>
        </w:numPr>
        <w:rPr>
          <w:lang w:val="sr-Latn-RS"/>
        </w:rPr>
      </w:pPr>
      <w:r w:rsidRPr="00FB1785">
        <w:rPr>
          <w:b/>
          <w:bCs/>
          <w:lang w:val="sr-Latn-RS"/>
        </w:rPr>
        <w:t>Količine na zalihama</w:t>
      </w:r>
      <w:r w:rsidRPr="00FB1785">
        <w:rPr>
          <w:lang w:val="sr-Latn-RS"/>
        </w:rPr>
        <w:t>: Baza podataka mora pratiti dostupne količine svakog proizvoda kako bi se izbeglo prikazivanje nedostupnih proizvoda korisnicima.</w:t>
      </w:r>
    </w:p>
    <w:p w14:paraId="5428F2C1" w14:textId="2CF4FD49" w:rsidR="00FB1785" w:rsidRPr="00FB1785" w:rsidRDefault="00FB1785" w:rsidP="00FB1785">
      <w:pPr>
        <w:pStyle w:val="ListParagraph"/>
        <w:numPr>
          <w:ilvl w:val="0"/>
          <w:numId w:val="22"/>
        </w:numPr>
        <w:rPr>
          <w:lang w:val="sr-Latn-RS"/>
        </w:rPr>
      </w:pPr>
      <w:r w:rsidRPr="00FB1785">
        <w:rPr>
          <w:b/>
          <w:bCs/>
          <w:lang w:val="sr-Latn-RS"/>
        </w:rPr>
        <w:t>Korisnički profili</w:t>
      </w:r>
      <w:r w:rsidRPr="00FB1785">
        <w:rPr>
          <w:lang w:val="sr-Latn-RS"/>
        </w:rPr>
        <w:t>: Sistem treba da čuva podatke o korisničkim profilima, uključujući informacije o registraciji, adrese za dostavu i istoriju kupovina.</w:t>
      </w:r>
    </w:p>
    <w:p w14:paraId="0A324C65" w14:textId="3385BEC9" w:rsidR="00FB1785" w:rsidRPr="00FB1785" w:rsidRDefault="00FB1785" w:rsidP="00FB1785">
      <w:pPr>
        <w:pStyle w:val="ListParagraph"/>
        <w:numPr>
          <w:ilvl w:val="0"/>
          <w:numId w:val="22"/>
        </w:numPr>
        <w:rPr>
          <w:lang w:val="sr-Latn-RS"/>
        </w:rPr>
      </w:pPr>
      <w:r w:rsidRPr="00FB1785">
        <w:rPr>
          <w:b/>
          <w:bCs/>
          <w:lang w:val="sr-Latn-RS"/>
        </w:rPr>
        <w:t>Narudžbine:</w:t>
      </w:r>
      <w:r w:rsidRPr="00FB1785">
        <w:rPr>
          <w:lang w:val="sr-Latn-RS"/>
        </w:rPr>
        <w:t xml:space="preserve"> Baza podataka treba da beleži detalje o svakoj narudžbini, uključujući proizvode u narudžbini, datum i status.</w:t>
      </w:r>
    </w:p>
    <w:p w14:paraId="6B1DE95B" w14:textId="0E74D7C1" w:rsidR="00FB1785" w:rsidRPr="00FB1785" w:rsidRDefault="00FB1785" w:rsidP="00FB1785">
      <w:pPr>
        <w:pStyle w:val="ListParagraph"/>
        <w:numPr>
          <w:ilvl w:val="0"/>
          <w:numId w:val="22"/>
        </w:numPr>
        <w:rPr>
          <w:lang w:val="sr-Latn-RS"/>
        </w:rPr>
      </w:pPr>
      <w:r w:rsidRPr="00FB1785">
        <w:rPr>
          <w:b/>
          <w:bCs/>
          <w:lang w:val="sr-Latn-RS"/>
        </w:rPr>
        <w:t>Ocene i komentari</w:t>
      </w:r>
      <w:r w:rsidRPr="00FB1785">
        <w:rPr>
          <w:lang w:val="sr-Latn-RS"/>
        </w:rPr>
        <w:t>: Omogućavanje korisnicima da ocenjuju proizvode i ostavljaju komentare, sa skladištenjem tih podataka.</w:t>
      </w:r>
    </w:p>
    <w:p w14:paraId="6A6F1270" w14:textId="745F7E15" w:rsidR="00FB1785" w:rsidRPr="00FB1785" w:rsidRDefault="00FB1785" w:rsidP="00FB1785">
      <w:pPr>
        <w:pStyle w:val="ListParagraph"/>
        <w:numPr>
          <w:ilvl w:val="0"/>
          <w:numId w:val="22"/>
        </w:numPr>
        <w:rPr>
          <w:lang w:val="sr-Latn-RS"/>
        </w:rPr>
      </w:pPr>
      <w:r w:rsidRPr="00FB1785">
        <w:rPr>
          <w:b/>
          <w:bCs/>
          <w:lang w:val="sr-Latn-RS"/>
        </w:rPr>
        <w:t>Trgovci i butici</w:t>
      </w:r>
      <w:r w:rsidRPr="00FB1785">
        <w:rPr>
          <w:lang w:val="sr-Latn-RS"/>
        </w:rPr>
        <w:t>: Ako ima više trgovaca ili butika, potrebno je čuvati podatke o njima, uključujući kontakt informacije i inventar.</w:t>
      </w:r>
    </w:p>
    <w:p w14:paraId="5DA063FC" w14:textId="7EE00CFF" w:rsidR="00FB1785" w:rsidRPr="00FB1785" w:rsidRDefault="00FB1785" w:rsidP="00FB1785">
      <w:pPr>
        <w:pStyle w:val="ListParagraph"/>
        <w:numPr>
          <w:ilvl w:val="0"/>
          <w:numId w:val="22"/>
        </w:numPr>
        <w:rPr>
          <w:lang w:val="sr-Latn-RS"/>
        </w:rPr>
      </w:pPr>
      <w:r w:rsidRPr="00FB1785">
        <w:rPr>
          <w:b/>
          <w:bCs/>
          <w:lang w:val="sr-Latn-RS"/>
        </w:rPr>
        <w:t>Integracija sa plaćanjem</w:t>
      </w:r>
      <w:r w:rsidRPr="00FB1785">
        <w:rPr>
          <w:lang w:val="sr-Latn-RS"/>
        </w:rPr>
        <w:t>: Ako se koristi online plaćanje, baza podataka mora podržati obradu transakcija i čuvanje informacija o plaćanjima.</w:t>
      </w:r>
    </w:p>
    <w:p w14:paraId="4B948BD2" w14:textId="0ACD3E6A" w:rsidR="00FB1785" w:rsidRPr="00FB1785" w:rsidRDefault="00FB1785" w:rsidP="00FB1785">
      <w:pPr>
        <w:pStyle w:val="ListParagraph"/>
        <w:numPr>
          <w:ilvl w:val="0"/>
          <w:numId w:val="22"/>
        </w:numPr>
        <w:rPr>
          <w:lang w:val="sr-Latn-RS"/>
        </w:rPr>
      </w:pPr>
      <w:r w:rsidRPr="00FB1785">
        <w:rPr>
          <w:b/>
          <w:bCs/>
          <w:lang w:val="sr-Latn-RS"/>
        </w:rPr>
        <w:lastRenderedPageBreak/>
        <w:t>Istorija izmena i verzija</w:t>
      </w:r>
      <w:r w:rsidRPr="00FB1785">
        <w:rPr>
          <w:lang w:val="sr-Latn-RS"/>
        </w:rPr>
        <w:t>: Praćenje promena u informacijama o proizvodima i narudžbinama kako bi se omogućila povratna kontrola i rekonstrukcija istorije.</w:t>
      </w:r>
    </w:p>
    <w:p w14:paraId="48D38B6A" w14:textId="445BA4C7" w:rsidR="00FB1785" w:rsidRPr="00FB1785" w:rsidRDefault="00FB1785" w:rsidP="00FB1785">
      <w:pPr>
        <w:pStyle w:val="ListParagraph"/>
        <w:numPr>
          <w:ilvl w:val="0"/>
          <w:numId w:val="22"/>
        </w:numPr>
        <w:rPr>
          <w:lang w:val="sr-Latn-RS"/>
        </w:rPr>
      </w:pPr>
      <w:r w:rsidRPr="00FB1785">
        <w:rPr>
          <w:b/>
          <w:bCs/>
          <w:lang w:val="sr-Latn-RS"/>
        </w:rPr>
        <w:t>Sigurnost podataka</w:t>
      </w:r>
      <w:r w:rsidRPr="00FB1785">
        <w:rPr>
          <w:lang w:val="sr-Latn-RS"/>
        </w:rPr>
        <w:t>: Zaštita podataka korisnika i transakcija, uključujući enkripciju i zaštitu od neovlašćenog pristupa.</w:t>
      </w:r>
    </w:p>
    <w:p w14:paraId="497453A4" w14:textId="0AA057F9" w:rsidR="00FB1785" w:rsidRPr="00FB1785" w:rsidRDefault="00FB1785" w:rsidP="00FB1785">
      <w:pPr>
        <w:pStyle w:val="ListParagraph"/>
        <w:numPr>
          <w:ilvl w:val="0"/>
          <w:numId w:val="22"/>
        </w:numPr>
        <w:rPr>
          <w:lang w:val="sr-Latn-RS"/>
        </w:rPr>
      </w:pPr>
      <w:r w:rsidRPr="00FB1785">
        <w:rPr>
          <w:b/>
          <w:bCs/>
          <w:lang w:val="sr-Latn-RS"/>
        </w:rPr>
        <w:t>Performanse i optimizacija</w:t>
      </w:r>
      <w:r w:rsidRPr="00FB1785">
        <w:rPr>
          <w:lang w:val="sr-Latn-RS"/>
        </w:rPr>
        <w:t>: Baza podataka treba biti optimizovana za brz pristup podacima i performanse kako bi se obezbedila brza i efikasna isporuka informacija.</w:t>
      </w:r>
    </w:p>
    <w:p w14:paraId="019F119D" w14:textId="59AE3126" w:rsidR="00FB1785" w:rsidRPr="00FB1785" w:rsidRDefault="00FB1785" w:rsidP="00FB1785">
      <w:pPr>
        <w:pStyle w:val="ListParagraph"/>
        <w:numPr>
          <w:ilvl w:val="0"/>
          <w:numId w:val="22"/>
        </w:numPr>
        <w:rPr>
          <w:lang w:val="sr-Latn-RS"/>
        </w:rPr>
      </w:pPr>
      <w:r w:rsidRPr="00FB1785">
        <w:rPr>
          <w:b/>
          <w:bCs/>
          <w:lang w:val="sr-Latn-RS"/>
        </w:rPr>
        <w:t>Sinhronizacija i replikacija</w:t>
      </w:r>
      <w:r w:rsidRPr="00FB1785">
        <w:rPr>
          <w:lang w:val="sr-Latn-RS"/>
        </w:rPr>
        <w:t>: Mogućnost sinhronizacije podataka između različitih kopija baze podataka i replikacije za povećanje dostupnosti.</w:t>
      </w:r>
    </w:p>
    <w:p w14:paraId="3DC10DF8" w14:textId="4E98DEF5" w:rsidR="00FB1785" w:rsidRPr="00FB1785" w:rsidRDefault="00FB1785" w:rsidP="00FB1785">
      <w:pPr>
        <w:pStyle w:val="ListParagraph"/>
        <w:numPr>
          <w:ilvl w:val="0"/>
          <w:numId w:val="22"/>
        </w:numPr>
        <w:rPr>
          <w:lang w:val="sr-Latn-RS"/>
        </w:rPr>
      </w:pPr>
      <w:r w:rsidRPr="00FB1785">
        <w:rPr>
          <w:b/>
          <w:bCs/>
          <w:lang w:val="sr-Latn-RS"/>
        </w:rPr>
        <w:t>Redundantnost i rezervni planovi</w:t>
      </w:r>
      <w:r w:rsidRPr="00FB1785">
        <w:rPr>
          <w:lang w:val="sr-Latn-RS"/>
        </w:rPr>
        <w:t>: Mere za održavanje dostupnosti podataka u slučaju kvara.</w:t>
      </w:r>
    </w:p>
    <w:p w14:paraId="1D8CDEEC" w14:textId="7731DA84" w:rsidR="00FB1785" w:rsidRPr="00FB1785" w:rsidRDefault="00FB1785" w:rsidP="00FB1785">
      <w:pPr>
        <w:pStyle w:val="ListParagraph"/>
        <w:numPr>
          <w:ilvl w:val="0"/>
          <w:numId w:val="22"/>
        </w:numPr>
        <w:rPr>
          <w:lang w:val="sr-Latn-RS"/>
        </w:rPr>
      </w:pPr>
      <w:r w:rsidRPr="00FB1785">
        <w:rPr>
          <w:b/>
          <w:bCs/>
          <w:lang w:val="sr-Latn-RS"/>
        </w:rPr>
        <w:t>Lokalizacija i internacionalizacija</w:t>
      </w:r>
      <w:r w:rsidRPr="00FB1785">
        <w:rPr>
          <w:lang w:val="sr-Latn-RS"/>
        </w:rPr>
        <w:t>: Prilagođavanje baze podataka različitim jezicima, valutama i regionima.</w:t>
      </w:r>
    </w:p>
    <w:p w14:paraId="013C141D" w14:textId="4050CF6A" w:rsidR="00FB1785" w:rsidRDefault="00FB1785" w:rsidP="00FB1785">
      <w:pPr>
        <w:pStyle w:val="ListParagraph"/>
        <w:numPr>
          <w:ilvl w:val="0"/>
          <w:numId w:val="22"/>
        </w:numPr>
        <w:rPr>
          <w:lang w:val="sr-Latn-RS"/>
        </w:rPr>
      </w:pPr>
      <w:r w:rsidRPr="00FB1785">
        <w:rPr>
          <w:b/>
          <w:bCs/>
          <w:lang w:val="sr-Latn-RS"/>
        </w:rPr>
        <w:t>Nadgledanje i praćenje</w:t>
      </w:r>
      <w:r w:rsidRPr="00FB1785">
        <w:rPr>
          <w:lang w:val="sr-Latn-RS"/>
        </w:rPr>
        <w:t>: Implementacija alata za praćenje performansi i analize kako bi se identifikovali problemi u stvarnom vremenu.</w:t>
      </w:r>
    </w:p>
    <w:p w14:paraId="22EAFE4E" w14:textId="51089174" w:rsidR="00FB1785" w:rsidRDefault="00FB1785" w:rsidP="00FB1785">
      <w:pPr>
        <w:pStyle w:val="Heading2"/>
        <w:rPr>
          <w:color w:val="auto"/>
          <w:lang w:val="sr-Latn-RS"/>
        </w:rPr>
      </w:pPr>
      <w:bookmarkStart w:id="14" w:name="_Toc149138107"/>
      <w:r w:rsidRPr="00FB1785">
        <w:rPr>
          <w:color w:val="auto"/>
          <w:lang w:val="sr-Latn-RS"/>
        </w:rPr>
        <w:t>2.6 Projektna ograničenja</w:t>
      </w:r>
      <w:bookmarkEnd w:id="14"/>
    </w:p>
    <w:p w14:paraId="424F53B9" w14:textId="71DF0B97" w:rsidR="00FB1785" w:rsidRPr="00FB1785" w:rsidRDefault="00FB1785" w:rsidP="00FB1785">
      <w:pPr>
        <w:pStyle w:val="ListParagraph"/>
        <w:numPr>
          <w:ilvl w:val="0"/>
          <w:numId w:val="23"/>
        </w:numPr>
        <w:rPr>
          <w:lang w:val="sr-Latn-RS"/>
        </w:rPr>
      </w:pPr>
      <w:r w:rsidRPr="00387591">
        <w:rPr>
          <w:b/>
          <w:bCs/>
          <w:lang w:val="sr-Latn-RS"/>
        </w:rPr>
        <w:t>Budže</w:t>
      </w:r>
      <w:r w:rsidRPr="00FB1785">
        <w:rPr>
          <w:lang w:val="sr-Latn-RS"/>
        </w:rPr>
        <w:t>t: Ograničenje finansijskih sredstava za razvoj, održavanje i marketing aplikacije</w:t>
      </w:r>
      <w:r>
        <w:rPr>
          <w:lang w:val="sr-Latn-RS"/>
        </w:rPr>
        <w:t>(</w:t>
      </w:r>
      <w:r w:rsidR="00AE6C02">
        <w:rPr>
          <w:lang w:val="sr-Latn-RS"/>
        </w:rPr>
        <w:t>Neodređeno</w:t>
      </w:r>
      <w:r>
        <w:rPr>
          <w:lang w:val="sr-Latn-RS"/>
        </w:rPr>
        <w:t>)</w:t>
      </w:r>
    </w:p>
    <w:p w14:paraId="0A27C750" w14:textId="2F4B6714" w:rsidR="00FB1785" w:rsidRPr="00FB1785" w:rsidRDefault="00FB1785" w:rsidP="00FB1785">
      <w:pPr>
        <w:pStyle w:val="ListParagraph"/>
        <w:numPr>
          <w:ilvl w:val="0"/>
          <w:numId w:val="23"/>
        </w:numPr>
        <w:rPr>
          <w:lang w:val="sr-Latn-RS"/>
        </w:rPr>
      </w:pPr>
      <w:r w:rsidRPr="00387591">
        <w:rPr>
          <w:b/>
          <w:bCs/>
          <w:lang w:val="sr-Latn-RS"/>
        </w:rPr>
        <w:t xml:space="preserve">Vremensko </w:t>
      </w:r>
      <w:r w:rsidR="00387591">
        <w:rPr>
          <w:b/>
          <w:bCs/>
          <w:lang w:val="sr-Latn-RS"/>
        </w:rPr>
        <w:t>o</w:t>
      </w:r>
      <w:r w:rsidRPr="00387591">
        <w:rPr>
          <w:b/>
          <w:bCs/>
          <w:lang w:val="sr-Latn-RS"/>
        </w:rPr>
        <w:t>graničenje</w:t>
      </w:r>
      <w:r w:rsidRPr="00FB1785">
        <w:rPr>
          <w:lang w:val="sr-Latn-RS"/>
        </w:rPr>
        <w:t xml:space="preserve">: </w:t>
      </w:r>
      <w:r>
        <w:rPr>
          <w:lang w:val="sr-Latn-RS"/>
        </w:rPr>
        <w:t>Dostavite vaše vremensko ograničenje.</w:t>
      </w:r>
    </w:p>
    <w:p w14:paraId="76F1976F" w14:textId="581545B3" w:rsidR="00FB1785" w:rsidRPr="00FB1785" w:rsidRDefault="00FB1785" w:rsidP="00FB1785">
      <w:pPr>
        <w:pStyle w:val="ListParagraph"/>
        <w:numPr>
          <w:ilvl w:val="0"/>
          <w:numId w:val="23"/>
        </w:numPr>
        <w:rPr>
          <w:lang w:val="sr-Latn-RS"/>
        </w:rPr>
      </w:pPr>
      <w:r w:rsidRPr="00387591">
        <w:rPr>
          <w:b/>
          <w:bCs/>
          <w:lang w:val="sr-Latn-RS"/>
        </w:rPr>
        <w:t xml:space="preserve">Kapacitet </w:t>
      </w:r>
      <w:r w:rsidRPr="00387591">
        <w:rPr>
          <w:b/>
          <w:bCs/>
          <w:lang w:val="sr-Latn-RS"/>
        </w:rPr>
        <w:t>t</w:t>
      </w:r>
      <w:r w:rsidRPr="00387591">
        <w:rPr>
          <w:b/>
          <w:bCs/>
          <w:lang w:val="sr-Latn-RS"/>
        </w:rPr>
        <w:t>ima</w:t>
      </w:r>
      <w:r w:rsidRPr="00FB1785">
        <w:rPr>
          <w:lang w:val="sr-Latn-RS"/>
        </w:rPr>
        <w:t xml:space="preserve">: </w:t>
      </w:r>
      <w:r>
        <w:rPr>
          <w:lang w:val="sr-Latn-RS"/>
        </w:rPr>
        <w:t>Neodređeno</w:t>
      </w:r>
      <w:r w:rsidRPr="00FB1785">
        <w:rPr>
          <w:lang w:val="sr-Latn-RS"/>
        </w:rPr>
        <w:t>.</w:t>
      </w:r>
    </w:p>
    <w:p w14:paraId="409D7DEF" w14:textId="5CE9288F" w:rsidR="00FB1785" w:rsidRPr="00FB1785" w:rsidRDefault="00FB1785" w:rsidP="00FB1785">
      <w:pPr>
        <w:pStyle w:val="ListParagraph"/>
        <w:numPr>
          <w:ilvl w:val="0"/>
          <w:numId w:val="23"/>
        </w:numPr>
        <w:rPr>
          <w:lang w:val="sr-Latn-RS"/>
        </w:rPr>
      </w:pPr>
      <w:r w:rsidRPr="00387591">
        <w:rPr>
          <w:b/>
          <w:bCs/>
          <w:lang w:val="sr-Latn-RS"/>
        </w:rPr>
        <w:t xml:space="preserve">Održavanje i </w:t>
      </w:r>
      <w:r w:rsidRPr="00387591">
        <w:rPr>
          <w:b/>
          <w:bCs/>
          <w:lang w:val="sr-Latn-RS"/>
        </w:rPr>
        <w:t>t</w:t>
      </w:r>
      <w:r w:rsidRPr="00387591">
        <w:rPr>
          <w:b/>
          <w:bCs/>
          <w:lang w:val="sr-Latn-RS"/>
        </w:rPr>
        <w:t xml:space="preserve">roškovi </w:t>
      </w:r>
      <w:r w:rsidRPr="00387591">
        <w:rPr>
          <w:b/>
          <w:bCs/>
          <w:lang w:val="sr-Latn-RS"/>
        </w:rPr>
        <w:t>h</w:t>
      </w:r>
      <w:r w:rsidRPr="00387591">
        <w:rPr>
          <w:b/>
          <w:bCs/>
          <w:lang w:val="sr-Latn-RS"/>
        </w:rPr>
        <w:t>ostinga</w:t>
      </w:r>
      <w:r w:rsidRPr="00FB1785">
        <w:rPr>
          <w:lang w:val="sr-Latn-RS"/>
        </w:rPr>
        <w:t xml:space="preserve">: </w:t>
      </w:r>
      <w:r>
        <w:rPr>
          <w:lang w:val="sr-Latn-RS"/>
        </w:rPr>
        <w:t>Neodređeno</w:t>
      </w:r>
    </w:p>
    <w:p w14:paraId="74F522DF" w14:textId="7B008735" w:rsidR="00FB1785" w:rsidRPr="00FB1785" w:rsidRDefault="00FB1785" w:rsidP="00FB1785">
      <w:pPr>
        <w:pStyle w:val="ListParagraph"/>
        <w:numPr>
          <w:ilvl w:val="0"/>
          <w:numId w:val="23"/>
        </w:numPr>
        <w:rPr>
          <w:lang w:val="sr-Latn-RS"/>
        </w:rPr>
      </w:pPr>
      <w:r w:rsidRPr="00387591">
        <w:rPr>
          <w:b/>
          <w:bCs/>
          <w:lang w:val="sr-Latn-RS"/>
        </w:rPr>
        <w:t xml:space="preserve">Pristup </w:t>
      </w:r>
      <w:r w:rsidRPr="00387591">
        <w:rPr>
          <w:b/>
          <w:bCs/>
          <w:lang w:val="sr-Latn-RS"/>
        </w:rPr>
        <w:t>r</w:t>
      </w:r>
      <w:r w:rsidRPr="00387591">
        <w:rPr>
          <w:b/>
          <w:bCs/>
          <w:lang w:val="sr-Latn-RS"/>
        </w:rPr>
        <w:t>esursima</w:t>
      </w:r>
      <w:r w:rsidRPr="00FB1785">
        <w:rPr>
          <w:lang w:val="sr-Latn-RS"/>
        </w:rPr>
        <w:t>: Pristup resursima kao što su slike, opisi proizvoda i baza podataka.</w:t>
      </w:r>
    </w:p>
    <w:p w14:paraId="60F7E707" w14:textId="3071D4D9" w:rsidR="00FB1785" w:rsidRPr="00FB1785" w:rsidRDefault="00FB1785" w:rsidP="00FB1785">
      <w:pPr>
        <w:pStyle w:val="ListParagraph"/>
        <w:numPr>
          <w:ilvl w:val="0"/>
          <w:numId w:val="23"/>
        </w:numPr>
        <w:rPr>
          <w:lang w:val="sr-Latn-RS"/>
        </w:rPr>
      </w:pPr>
      <w:r w:rsidRPr="00387591">
        <w:rPr>
          <w:b/>
          <w:bCs/>
          <w:lang w:val="sr-Latn-RS"/>
        </w:rPr>
        <w:t xml:space="preserve">Zakonska i </w:t>
      </w:r>
      <w:r w:rsidRPr="00387591">
        <w:rPr>
          <w:b/>
          <w:bCs/>
          <w:lang w:val="sr-Latn-RS"/>
        </w:rPr>
        <w:t>r</w:t>
      </w:r>
      <w:r w:rsidRPr="00387591">
        <w:rPr>
          <w:b/>
          <w:bCs/>
          <w:lang w:val="sr-Latn-RS"/>
        </w:rPr>
        <w:t xml:space="preserve">egulativna </w:t>
      </w:r>
      <w:r w:rsidRPr="00387591">
        <w:rPr>
          <w:b/>
          <w:bCs/>
          <w:lang w:val="sr-Latn-RS"/>
        </w:rPr>
        <w:t>o</w:t>
      </w:r>
      <w:r w:rsidRPr="00387591">
        <w:rPr>
          <w:b/>
          <w:bCs/>
          <w:lang w:val="sr-Latn-RS"/>
        </w:rPr>
        <w:t>graničenja</w:t>
      </w:r>
      <w:r w:rsidRPr="00FB1785">
        <w:rPr>
          <w:lang w:val="sr-Latn-RS"/>
        </w:rPr>
        <w:t>: Ograničenja u vezi sa zakonima i regulativama vezanim za online trgovinu i zaštitu privatnosti podataka.</w:t>
      </w:r>
    </w:p>
    <w:p w14:paraId="76917A04" w14:textId="25BA0F8B" w:rsidR="00FB1785" w:rsidRPr="00FB1785" w:rsidRDefault="00FB1785" w:rsidP="00FB1785">
      <w:pPr>
        <w:pStyle w:val="ListParagraph"/>
        <w:numPr>
          <w:ilvl w:val="0"/>
          <w:numId w:val="23"/>
        </w:numPr>
        <w:rPr>
          <w:lang w:val="sr-Latn-RS"/>
        </w:rPr>
      </w:pPr>
      <w:r w:rsidRPr="00387591">
        <w:rPr>
          <w:b/>
          <w:bCs/>
          <w:lang w:val="sr-Latn-RS"/>
        </w:rPr>
        <w:t xml:space="preserve">Kvalitet i </w:t>
      </w:r>
      <w:r w:rsidRPr="00387591">
        <w:rPr>
          <w:b/>
          <w:bCs/>
          <w:lang w:val="sr-Latn-RS"/>
        </w:rPr>
        <w:t>b</w:t>
      </w:r>
      <w:r w:rsidRPr="00387591">
        <w:rPr>
          <w:b/>
          <w:bCs/>
          <w:lang w:val="sr-Latn-RS"/>
        </w:rPr>
        <w:t>ezbednost</w:t>
      </w:r>
      <w:r w:rsidRPr="00FB1785">
        <w:rPr>
          <w:lang w:val="sr-Latn-RS"/>
        </w:rPr>
        <w:t xml:space="preserve">: </w:t>
      </w:r>
      <w:r>
        <w:rPr>
          <w:lang w:val="sr-Latn-RS"/>
        </w:rPr>
        <w:t>Visok nivo bezbednosti</w:t>
      </w:r>
    </w:p>
    <w:p w14:paraId="766CAC74" w14:textId="1EE06521" w:rsidR="00FB1785" w:rsidRPr="00FB1785" w:rsidRDefault="00FB1785" w:rsidP="00FB1785">
      <w:pPr>
        <w:pStyle w:val="ListParagraph"/>
        <w:numPr>
          <w:ilvl w:val="0"/>
          <w:numId w:val="23"/>
        </w:numPr>
        <w:rPr>
          <w:lang w:val="sr-Latn-RS"/>
        </w:rPr>
      </w:pPr>
      <w:r w:rsidRPr="00387591">
        <w:rPr>
          <w:b/>
          <w:bCs/>
          <w:lang w:val="sr-Latn-RS"/>
        </w:rPr>
        <w:t xml:space="preserve">Korisnička </w:t>
      </w:r>
      <w:r w:rsidRPr="00387591">
        <w:rPr>
          <w:b/>
          <w:bCs/>
          <w:lang w:val="sr-Latn-RS"/>
        </w:rPr>
        <w:t>p</w:t>
      </w:r>
      <w:r w:rsidRPr="00387591">
        <w:rPr>
          <w:b/>
          <w:bCs/>
          <w:lang w:val="sr-Latn-RS"/>
        </w:rPr>
        <w:t>rijateljstva</w:t>
      </w:r>
      <w:r w:rsidRPr="00FB1785">
        <w:rPr>
          <w:lang w:val="sr-Latn-RS"/>
        </w:rPr>
        <w:t>: Zahtevi za korisničkim interfejsom koji je lak za korišćenje i privlači korisnike.</w:t>
      </w:r>
    </w:p>
    <w:p w14:paraId="7FA5E2D1" w14:textId="56D04C3F" w:rsidR="00FB1785" w:rsidRPr="00FB1785" w:rsidRDefault="00FB1785" w:rsidP="00FB1785">
      <w:pPr>
        <w:pStyle w:val="ListParagraph"/>
        <w:numPr>
          <w:ilvl w:val="0"/>
          <w:numId w:val="23"/>
        </w:numPr>
        <w:rPr>
          <w:lang w:val="sr-Latn-RS"/>
        </w:rPr>
      </w:pPr>
      <w:r w:rsidRPr="00387591">
        <w:rPr>
          <w:b/>
          <w:bCs/>
          <w:lang w:val="sr-Latn-RS"/>
        </w:rPr>
        <w:t xml:space="preserve">Performanse i </w:t>
      </w:r>
      <w:r w:rsidRPr="00387591">
        <w:rPr>
          <w:b/>
          <w:bCs/>
          <w:lang w:val="sr-Latn-RS"/>
        </w:rPr>
        <w:t>vr</w:t>
      </w:r>
      <w:r w:rsidRPr="00387591">
        <w:rPr>
          <w:b/>
          <w:bCs/>
          <w:lang w:val="sr-Latn-RS"/>
        </w:rPr>
        <w:t xml:space="preserve">emensko </w:t>
      </w:r>
      <w:r w:rsidRPr="00387591">
        <w:rPr>
          <w:b/>
          <w:bCs/>
          <w:lang w:val="sr-Latn-RS"/>
        </w:rPr>
        <w:t>o</w:t>
      </w:r>
      <w:r w:rsidRPr="00387591">
        <w:rPr>
          <w:b/>
          <w:bCs/>
          <w:lang w:val="sr-Latn-RS"/>
        </w:rPr>
        <w:t>dgovor</w:t>
      </w:r>
      <w:r w:rsidRPr="00FB1785">
        <w:rPr>
          <w:lang w:val="sr-Latn-RS"/>
        </w:rPr>
        <w:t xml:space="preserve">: </w:t>
      </w:r>
      <w:r>
        <w:rPr>
          <w:lang w:val="sr-Latn-RS"/>
        </w:rPr>
        <w:t>Velika brzina.</w:t>
      </w:r>
    </w:p>
    <w:p w14:paraId="5C4DACDF" w14:textId="21DDE72A" w:rsidR="00FB1785" w:rsidRPr="00FB1785" w:rsidRDefault="00FB1785" w:rsidP="00FB1785">
      <w:pPr>
        <w:pStyle w:val="ListParagraph"/>
        <w:numPr>
          <w:ilvl w:val="0"/>
          <w:numId w:val="23"/>
        </w:numPr>
        <w:rPr>
          <w:lang w:val="sr-Latn-RS"/>
        </w:rPr>
      </w:pPr>
      <w:r w:rsidRPr="00387591">
        <w:rPr>
          <w:b/>
          <w:bCs/>
          <w:lang w:val="sr-Latn-RS"/>
        </w:rPr>
        <w:t xml:space="preserve">Planiranje i </w:t>
      </w:r>
      <w:r w:rsidRPr="00387591">
        <w:rPr>
          <w:b/>
          <w:bCs/>
          <w:lang w:val="sr-Latn-RS"/>
        </w:rPr>
        <w:t>r</w:t>
      </w:r>
      <w:r w:rsidRPr="00387591">
        <w:rPr>
          <w:b/>
          <w:bCs/>
          <w:lang w:val="sr-Latn-RS"/>
        </w:rPr>
        <w:t>izici</w:t>
      </w:r>
      <w:r w:rsidRPr="00FB1785">
        <w:rPr>
          <w:lang w:val="sr-Latn-RS"/>
        </w:rPr>
        <w:t xml:space="preserve">: </w:t>
      </w:r>
      <w:r>
        <w:rPr>
          <w:lang w:val="sr-Latn-RS"/>
        </w:rPr>
        <w:t>promene u tržištu.</w:t>
      </w:r>
    </w:p>
    <w:p w14:paraId="7F344F8B" w14:textId="0B488C44" w:rsidR="00FB1785" w:rsidRPr="00FB1785" w:rsidRDefault="00FB1785" w:rsidP="00FB1785">
      <w:pPr>
        <w:pStyle w:val="ListParagraph"/>
        <w:numPr>
          <w:ilvl w:val="0"/>
          <w:numId w:val="23"/>
        </w:numPr>
        <w:rPr>
          <w:lang w:val="sr-Latn-RS"/>
        </w:rPr>
      </w:pPr>
      <w:r w:rsidRPr="00387591">
        <w:rPr>
          <w:b/>
          <w:bCs/>
          <w:lang w:val="sr-Latn-RS"/>
        </w:rPr>
        <w:t xml:space="preserve">Upotreba </w:t>
      </w:r>
      <w:r w:rsidRPr="00387591">
        <w:rPr>
          <w:b/>
          <w:bCs/>
          <w:lang w:val="sr-Latn-RS"/>
        </w:rPr>
        <w:t>t</w:t>
      </w:r>
      <w:r w:rsidRPr="00387591">
        <w:rPr>
          <w:b/>
          <w:bCs/>
          <w:lang w:val="sr-Latn-RS"/>
        </w:rPr>
        <w:t>ehnologija</w:t>
      </w:r>
      <w:r w:rsidRPr="00FB1785">
        <w:rPr>
          <w:lang w:val="sr-Latn-RS"/>
        </w:rPr>
        <w:t>: Ograničenja u vezi sa odabirom tehnologija za razvoj aplikacije.</w:t>
      </w:r>
    </w:p>
    <w:p w14:paraId="6ADE94BE" w14:textId="3AB6320B" w:rsidR="00FB1785" w:rsidRPr="00FB1785" w:rsidRDefault="00FB1785" w:rsidP="00FB1785">
      <w:pPr>
        <w:pStyle w:val="ListParagraph"/>
        <w:numPr>
          <w:ilvl w:val="0"/>
          <w:numId w:val="23"/>
        </w:numPr>
        <w:rPr>
          <w:lang w:val="sr-Latn-RS"/>
        </w:rPr>
      </w:pPr>
      <w:r w:rsidRPr="00387591">
        <w:rPr>
          <w:b/>
          <w:bCs/>
          <w:lang w:val="sr-Latn-RS"/>
        </w:rPr>
        <w:t xml:space="preserve">Kapacitet </w:t>
      </w:r>
      <w:r w:rsidRPr="00387591">
        <w:rPr>
          <w:b/>
          <w:bCs/>
          <w:lang w:val="sr-Latn-RS"/>
        </w:rPr>
        <w:t>s</w:t>
      </w:r>
      <w:r w:rsidRPr="00387591">
        <w:rPr>
          <w:b/>
          <w:bCs/>
          <w:lang w:val="sr-Latn-RS"/>
        </w:rPr>
        <w:t>ervera</w:t>
      </w:r>
      <w:r w:rsidRPr="00FB1785">
        <w:rPr>
          <w:lang w:val="sr-Latn-RS"/>
        </w:rPr>
        <w:t>: Ograničenja u vezi sa serverima i infrastrukturom za hosting aplikacije.</w:t>
      </w:r>
    </w:p>
    <w:p w14:paraId="44688257" w14:textId="7F22D558" w:rsidR="00FB1785" w:rsidRPr="00FB1785" w:rsidRDefault="00FB1785" w:rsidP="00FB1785">
      <w:pPr>
        <w:pStyle w:val="ListParagraph"/>
        <w:numPr>
          <w:ilvl w:val="0"/>
          <w:numId w:val="23"/>
        </w:numPr>
        <w:rPr>
          <w:lang w:val="sr-Latn-RS"/>
        </w:rPr>
      </w:pPr>
      <w:r w:rsidRPr="00387591">
        <w:rPr>
          <w:b/>
          <w:bCs/>
          <w:lang w:val="sr-Latn-RS"/>
        </w:rPr>
        <w:t xml:space="preserve">Pouzdanost i </w:t>
      </w:r>
      <w:r w:rsidRPr="00387591">
        <w:rPr>
          <w:b/>
          <w:bCs/>
          <w:lang w:val="sr-Latn-RS"/>
        </w:rPr>
        <w:t>d</w:t>
      </w:r>
      <w:r w:rsidRPr="00387591">
        <w:rPr>
          <w:b/>
          <w:bCs/>
          <w:lang w:val="sr-Latn-RS"/>
        </w:rPr>
        <w:t>ostupnost</w:t>
      </w:r>
      <w:r w:rsidRPr="00FB1785">
        <w:rPr>
          <w:lang w:val="sr-Latn-RS"/>
        </w:rPr>
        <w:t>: Zahtevi za visokom pouzdanošću i dostupnošću aplikacije.</w:t>
      </w:r>
    </w:p>
    <w:p w14:paraId="24D28C06" w14:textId="34781FA5" w:rsidR="00FB1785" w:rsidRPr="00FB1785" w:rsidRDefault="00FB1785" w:rsidP="00FB1785">
      <w:pPr>
        <w:pStyle w:val="ListParagraph"/>
        <w:numPr>
          <w:ilvl w:val="0"/>
          <w:numId w:val="23"/>
        </w:numPr>
        <w:rPr>
          <w:lang w:val="sr-Latn-RS"/>
        </w:rPr>
      </w:pPr>
      <w:r w:rsidRPr="00387591">
        <w:rPr>
          <w:b/>
          <w:bCs/>
          <w:lang w:val="sr-Latn-RS"/>
        </w:rPr>
        <w:t xml:space="preserve">Prava </w:t>
      </w:r>
      <w:r w:rsidRPr="00387591">
        <w:rPr>
          <w:b/>
          <w:bCs/>
          <w:lang w:val="sr-Latn-RS"/>
        </w:rPr>
        <w:t>i</w:t>
      </w:r>
      <w:r w:rsidRPr="00387591">
        <w:rPr>
          <w:b/>
          <w:bCs/>
          <w:lang w:val="sr-Latn-RS"/>
        </w:rPr>
        <w:t xml:space="preserve">ntelektualne </w:t>
      </w:r>
      <w:r w:rsidRPr="00387591">
        <w:rPr>
          <w:b/>
          <w:bCs/>
          <w:lang w:val="sr-Latn-RS"/>
        </w:rPr>
        <w:t>s</w:t>
      </w:r>
      <w:r w:rsidRPr="00387591">
        <w:rPr>
          <w:b/>
          <w:bCs/>
          <w:lang w:val="sr-Latn-RS"/>
        </w:rPr>
        <w:t>vojine</w:t>
      </w:r>
      <w:r w:rsidRPr="00FB1785">
        <w:rPr>
          <w:lang w:val="sr-Latn-RS"/>
        </w:rPr>
        <w:t>: Pravila i ograničenja u vezi sa autorskim pravima, žigovima i drugim pravima intelektualne svojine.</w:t>
      </w:r>
    </w:p>
    <w:p w14:paraId="46C28F0E" w14:textId="10EB6F72" w:rsidR="00FB1785" w:rsidRDefault="00FB1785" w:rsidP="00FB1785">
      <w:pPr>
        <w:pStyle w:val="ListParagraph"/>
        <w:numPr>
          <w:ilvl w:val="0"/>
          <w:numId w:val="23"/>
        </w:numPr>
        <w:rPr>
          <w:lang w:val="sr-Latn-RS"/>
        </w:rPr>
      </w:pPr>
      <w:r w:rsidRPr="00387591">
        <w:rPr>
          <w:b/>
          <w:bCs/>
          <w:lang w:val="sr-Latn-RS"/>
        </w:rPr>
        <w:t xml:space="preserve">Mobilna </w:t>
      </w:r>
      <w:r w:rsidRPr="00387591">
        <w:rPr>
          <w:b/>
          <w:bCs/>
          <w:lang w:val="sr-Latn-RS"/>
        </w:rPr>
        <w:t>k</w:t>
      </w:r>
      <w:r w:rsidRPr="00387591">
        <w:rPr>
          <w:b/>
          <w:bCs/>
          <w:lang w:val="sr-Latn-RS"/>
        </w:rPr>
        <w:t>ompatibilnost</w:t>
      </w:r>
      <w:r w:rsidRPr="00FB1785">
        <w:rPr>
          <w:lang w:val="sr-Latn-RS"/>
        </w:rPr>
        <w:t>: Ograničenja u vezi sa prilagodbom aplikacije različitim mobilnim uređajima i platformama.</w:t>
      </w:r>
    </w:p>
    <w:p w14:paraId="4EDC24B4" w14:textId="47097ABE" w:rsidR="00FB1785" w:rsidRDefault="00387591" w:rsidP="00387591">
      <w:pPr>
        <w:pStyle w:val="Heading2"/>
        <w:rPr>
          <w:color w:val="auto"/>
          <w:lang w:val="sr-Latn-RS"/>
        </w:rPr>
      </w:pPr>
      <w:bookmarkStart w:id="15" w:name="_Toc149138108"/>
      <w:r>
        <w:rPr>
          <w:color w:val="auto"/>
          <w:lang w:val="sr-Latn-RS"/>
        </w:rPr>
        <w:t>2</w:t>
      </w:r>
      <w:r w:rsidRPr="00387591">
        <w:rPr>
          <w:color w:val="auto"/>
          <w:lang w:val="sr-Latn-RS"/>
        </w:rPr>
        <w:t>.7 Sistemske karakteristike softvera</w:t>
      </w:r>
      <w:bookmarkEnd w:id="15"/>
    </w:p>
    <w:p w14:paraId="044CF92E" w14:textId="77777777" w:rsidR="00387591" w:rsidRPr="00387591" w:rsidRDefault="00387591" w:rsidP="00387591">
      <w:pPr>
        <w:rPr>
          <w:lang w:val="sr-Latn-RS"/>
        </w:rPr>
      </w:pPr>
    </w:p>
    <w:p w14:paraId="44EF0E9D" w14:textId="5DEEAA81" w:rsidR="00387591" w:rsidRPr="00387591" w:rsidRDefault="00387591" w:rsidP="00387591">
      <w:pPr>
        <w:pStyle w:val="ListParagraph"/>
        <w:numPr>
          <w:ilvl w:val="0"/>
          <w:numId w:val="24"/>
        </w:numPr>
        <w:rPr>
          <w:lang w:val="sr-Latn-RS"/>
        </w:rPr>
      </w:pPr>
      <w:r w:rsidRPr="00387591">
        <w:rPr>
          <w:b/>
          <w:bCs/>
          <w:lang w:val="sr-Latn-RS"/>
        </w:rPr>
        <w:t>Višeslojna arhitektura</w:t>
      </w:r>
      <w:r w:rsidRPr="00387591">
        <w:rPr>
          <w:lang w:val="sr-Latn-RS"/>
        </w:rPr>
        <w:t>: Softver treba da ima dobro definisanu višeslojnu arhitekturu koja razdvaja prezentacioni sloj (korisnički interfejs), poslovnu logiku i sloj za pristup podacima. Ovo omogućava lakše održavanje i skaliranje.</w:t>
      </w:r>
    </w:p>
    <w:p w14:paraId="6E4E0E4B" w14:textId="2810089B" w:rsidR="00387591" w:rsidRPr="00387591" w:rsidRDefault="00387591" w:rsidP="00387591">
      <w:pPr>
        <w:pStyle w:val="ListParagraph"/>
        <w:numPr>
          <w:ilvl w:val="0"/>
          <w:numId w:val="24"/>
        </w:numPr>
        <w:rPr>
          <w:lang w:val="sr-Latn-RS"/>
        </w:rPr>
      </w:pPr>
      <w:r w:rsidRPr="00387591">
        <w:rPr>
          <w:b/>
          <w:bCs/>
          <w:lang w:val="sr-Latn-RS"/>
        </w:rPr>
        <w:t>Mobilna kompatibilnost</w:t>
      </w:r>
      <w:r w:rsidRPr="00387591">
        <w:rPr>
          <w:lang w:val="sr-Latn-RS"/>
        </w:rPr>
        <w:t>: Softver treba da podrži mobilne uređaje kako bi omogućio korisnicima kupovinu putem pametnih telefona i tableta.</w:t>
      </w:r>
    </w:p>
    <w:p w14:paraId="3637FB87" w14:textId="0A26F1D0" w:rsidR="00387591" w:rsidRPr="00387591" w:rsidRDefault="00387591" w:rsidP="00387591">
      <w:pPr>
        <w:pStyle w:val="ListParagraph"/>
        <w:numPr>
          <w:ilvl w:val="0"/>
          <w:numId w:val="24"/>
        </w:numPr>
        <w:rPr>
          <w:lang w:val="sr-Latn-RS"/>
        </w:rPr>
      </w:pPr>
      <w:r w:rsidRPr="00387591">
        <w:rPr>
          <w:b/>
          <w:bCs/>
          <w:lang w:val="sr-Latn-RS"/>
        </w:rPr>
        <w:t>Brzina učitavanja stranica</w:t>
      </w:r>
      <w:r w:rsidRPr="00387591">
        <w:rPr>
          <w:lang w:val="sr-Latn-RS"/>
        </w:rPr>
        <w:t>: Brza reakcija i brzina učitavanja stranica su ključne kako bi se korisnicima pružilo glatko iskustvo tokom pregleda i kupovine.</w:t>
      </w:r>
    </w:p>
    <w:p w14:paraId="089F3B99" w14:textId="02FD7FCD" w:rsidR="00387591" w:rsidRPr="00387591" w:rsidRDefault="00387591" w:rsidP="00387591">
      <w:pPr>
        <w:pStyle w:val="ListParagraph"/>
        <w:numPr>
          <w:ilvl w:val="0"/>
          <w:numId w:val="24"/>
        </w:numPr>
        <w:rPr>
          <w:lang w:val="sr-Latn-RS"/>
        </w:rPr>
      </w:pPr>
      <w:r w:rsidRPr="00387591">
        <w:rPr>
          <w:b/>
          <w:bCs/>
          <w:lang w:val="sr-Latn-RS"/>
        </w:rPr>
        <w:t>Pouzdanost i dostupnost</w:t>
      </w:r>
      <w:r w:rsidRPr="00387591">
        <w:rPr>
          <w:lang w:val="sr-Latn-RS"/>
        </w:rPr>
        <w:t>: Softver treba da bude pouzdan i dostupan za korisnike bez prekida u radu i čestih tehničkih problema</w:t>
      </w:r>
    </w:p>
    <w:p w14:paraId="1B1BAE5F" w14:textId="521C9C5C" w:rsidR="00387591" w:rsidRPr="00387591" w:rsidRDefault="00387591" w:rsidP="00387591">
      <w:pPr>
        <w:pStyle w:val="ListParagraph"/>
        <w:numPr>
          <w:ilvl w:val="0"/>
          <w:numId w:val="24"/>
        </w:numPr>
        <w:rPr>
          <w:lang w:val="sr-Latn-RS"/>
        </w:rPr>
      </w:pPr>
      <w:r w:rsidRPr="00387591">
        <w:rPr>
          <w:b/>
          <w:bCs/>
          <w:lang w:val="sr-Latn-RS"/>
        </w:rPr>
        <w:lastRenderedPageBreak/>
        <w:t>Skalabilnost</w:t>
      </w:r>
      <w:r w:rsidRPr="00387591">
        <w:rPr>
          <w:lang w:val="sr-Latn-RS"/>
        </w:rPr>
        <w:t>: Sposobnost da se sistem lako skalira kako bi se nosio sa povećanim brojem korisnika i porastom zahteva.</w:t>
      </w:r>
    </w:p>
    <w:p w14:paraId="0005B14C" w14:textId="2EA75ACE" w:rsidR="00387591" w:rsidRPr="00387591" w:rsidRDefault="00387591" w:rsidP="00387591">
      <w:pPr>
        <w:pStyle w:val="ListParagraph"/>
        <w:numPr>
          <w:ilvl w:val="0"/>
          <w:numId w:val="24"/>
        </w:numPr>
        <w:rPr>
          <w:lang w:val="sr-Latn-RS"/>
        </w:rPr>
      </w:pPr>
      <w:r w:rsidRPr="00387591">
        <w:rPr>
          <w:b/>
          <w:bCs/>
          <w:lang w:val="sr-Latn-RS"/>
        </w:rPr>
        <w:t>Sigurnost i zaštita podataka</w:t>
      </w:r>
      <w:r w:rsidRPr="00387591">
        <w:rPr>
          <w:lang w:val="sr-Latn-RS"/>
        </w:rPr>
        <w:t>: Obezbeđivanje da su korisnički podaci sigurni i da su transakcije zaštićene od zlonamernih aktivnosti.</w:t>
      </w:r>
    </w:p>
    <w:p w14:paraId="4F39BC53" w14:textId="65535219" w:rsidR="00387591" w:rsidRPr="00387591" w:rsidRDefault="00387591" w:rsidP="00387591">
      <w:pPr>
        <w:pStyle w:val="ListParagraph"/>
        <w:numPr>
          <w:ilvl w:val="0"/>
          <w:numId w:val="24"/>
        </w:numPr>
        <w:rPr>
          <w:lang w:val="sr-Latn-RS"/>
        </w:rPr>
      </w:pPr>
      <w:r w:rsidRPr="00387591">
        <w:rPr>
          <w:b/>
          <w:bCs/>
          <w:lang w:val="sr-Latn-RS"/>
        </w:rPr>
        <w:t>Integracija sa drugim sistemima</w:t>
      </w:r>
      <w:r w:rsidRPr="00387591">
        <w:rPr>
          <w:lang w:val="sr-Latn-RS"/>
        </w:rPr>
        <w:t>: Mogućnost integracije sa sistemima za online plaćanje, sistemi za upravljanje zalihama, ili drugim spoljnim sistemima.</w:t>
      </w:r>
    </w:p>
    <w:p w14:paraId="4FF0D98F" w14:textId="48816AF0" w:rsidR="00387591" w:rsidRPr="00387591" w:rsidRDefault="00387591" w:rsidP="00387591">
      <w:pPr>
        <w:pStyle w:val="ListParagraph"/>
        <w:numPr>
          <w:ilvl w:val="0"/>
          <w:numId w:val="24"/>
        </w:numPr>
        <w:rPr>
          <w:lang w:val="sr-Latn-RS"/>
        </w:rPr>
      </w:pPr>
      <w:r w:rsidRPr="00387591">
        <w:rPr>
          <w:b/>
          <w:bCs/>
          <w:lang w:val="sr-Latn-RS"/>
        </w:rPr>
        <w:t>Korisnički interfejs</w:t>
      </w:r>
      <w:r w:rsidRPr="00387591">
        <w:rPr>
          <w:lang w:val="sr-Latn-RS"/>
        </w:rPr>
        <w:t>: Korisnički interfejs treba da bude privlačan i intuitivan, omogućavajući korisnicima lak pristup proizvodima i kupovinu.</w:t>
      </w:r>
    </w:p>
    <w:p w14:paraId="0C049A31" w14:textId="27F05B92" w:rsidR="00387591" w:rsidRPr="00387591" w:rsidRDefault="00387591" w:rsidP="00387591">
      <w:pPr>
        <w:pStyle w:val="ListParagraph"/>
        <w:numPr>
          <w:ilvl w:val="0"/>
          <w:numId w:val="24"/>
        </w:numPr>
        <w:rPr>
          <w:lang w:val="sr-Latn-RS"/>
        </w:rPr>
      </w:pPr>
      <w:r w:rsidRPr="00387591">
        <w:rPr>
          <w:b/>
          <w:bCs/>
          <w:lang w:val="sr-Latn-RS"/>
        </w:rPr>
        <w:t>Analiza performansi i praćenje</w:t>
      </w:r>
      <w:r w:rsidRPr="00387591">
        <w:rPr>
          <w:lang w:val="sr-Latn-RS"/>
        </w:rPr>
        <w:t>: Implementacija alata za praćenje performansi, analizu podataka i praćenje korisničke interakcije kako bi se razumela efikasnost i optimizovalo iskustvo.</w:t>
      </w:r>
    </w:p>
    <w:p w14:paraId="268F9B9F" w14:textId="4AF5B679" w:rsidR="00387591" w:rsidRPr="00387591" w:rsidRDefault="00387591" w:rsidP="00387591">
      <w:pPr>
        <w:pStyle w:val="ListParagraph"/>
        <w:numPr>
          <w:ilvl w:val="0"/>
          <w:numId w:val="24"/>
        </w:numPr>
        <w:rPr>
          <w:lang w:val="sr-Latn-RS"/>
        </w:rPr>
      </w:pPr>
      <w:r w:rsidRPr="00387591">
        <w:rPr>
          <w:b/>
          <w:bCs/>
          <w:lang w:val="sr-Latn-RS"/>
        </w:rPr>
        <w:t>Podrška za različite jezike i kulture</w:t>
      </w:r>
      <w:r w:rsidRPr="00387591">
        <w:rPr>
          <w:lang w:val="sr-Latn-RS"/>
        </w:rPr>
        <w:t>: Omogućavanje lokalizacije aplikacije na različite jezike i prilagođavanje kulturološkim razlikama.</w:t>
      </w:r>
    </w:p>
    <w:p w14:paraId="7CD7136A" w14:textId="197D09DB" w:rsidR="00387591" w:rsidRPr="00387591" w:rsidRDefault="00387591" w:rsidP="00387591">
      <w:pPr>
        <w:pStyle w:val="ListParagraph"/>
        <w:numPr>
          <w:ilvl w:val="0"/>
          <w:numId w:val="24"/>
        </w:numPr>
        <w:rPr>
          <w:lang w:val="sr-Latn-RS"/>
        </w:rPr>
      </w:pPr>
      <w:r w:rsidRPr="00387591">
        <w:rPr>
          <w:b/>
          <w:bCs/>
          <w:lang w:val="sr-Latn-RS"/>
        </w:rPr>
        <w:t>Planiranje za održavanje i ažuriranja</w:t>
      </w:r>
      <w:r w:rsidRPr="00387591">
        <w:rPr>
          <w:lang w:val="sr-Latn-RS"/>
        </w:rPr>
        <w:t>: Razvoj plana za održavanje sistema i redovna ažuriranja kako bi se obezbedila najnovija funkcionalnost i sigurnost.</w:t>
      </w:r>
    </w:p>
    <w:p w14:paraId="39565A05" w14:textId="1A5BF7BF" w:rsidR="00387591" w:rsidRPr="00387591" w:rsidRDefault="00387591" w:rsidP="00387591">
      <w:pPr>
        <w:pStyle w:val="ListParagraph"/>
        <w:numPr>
          <w:ilvl w:val="0"/>
          <w:numId w:val="24"/>
        </w:numPr>
        <w:rPr>
          <w:lang w:val="sr-Latn-RS"/>
        </w:rPr>
      </w:pPr>
      <w:r w:rsidRPr="00387591">
        <w:rPr>
          <w:b/>
          <w:bCs/>
          <w:lang w:val="sr-Latn-RS"/>
        </w:rPr>
        <w:t>Rezervni p</w:t>
      </w:r>
      <w:r>
        <w:rPr>
          <w:b/>
          <w:bCs/>
          <w:lang w:val="sr-Latn-RS"/>
        </w:rPr>
        <w:t>l</w:t>
      </w:r>
      <w:r w:rsidRPr="00387591">
        <w:rPr>
          <w:b/>
          <w:bCs/>
          <w:lang w:val="sr-Latn-RS"/>
        </w:rPr>
        <w:t>anovi i redundantnost</w:t>
      </w:r>
      <w:r w:rsidRPr="00387591">
        <w:rPr>
          <w:lang w:val="sr-Latn-RS"/>
        </w:rPr>
        <w:t>: Mere za obezbeđivanje rezervnih planova i redundantnosti u slučaju neplaniranih problema ili kvarova.</w:t>
      </w:r>
    </w:p>
    <w:p w14:paraId="493DFC48" w14:textId="40C8443D" w:rsidR="00387591" w:rsidRDefault="00387591" w:rsidP="00387591">
      <w:pPr>
        <w:pStyle w:val="ListParagraph"/>
        <w:numPr>
          <w:ilvl w:val="0"/>
          <w:numId w:val="24"/>
        </w:numPr>
        <w:rPr>
          <w:lang w:val="sr-Latn-RS"/>
        </w:rPr>
      </w:pPr>
      <w:r w:rsidRPr="00387591">
        <w:rPr>
          <w:b/>
          <w:bCs/>
          <w:lang w:val="sr-Latn-RS"/>
        </w:rPr>
        <w:t>Usklađenost sa zakonima i pravilima</w:t>
      </w:r>
      <w:r w:rsidRPr="00387591">
        <w:rPr>
          <w:lang w:val="sr-Latn-RS"/>
        </w:rPr>
        <w:t>: Poštovanje zakona i regulativa koji se odnose na online trgovinu i zaštitu privatnosti podataka.</w:t>
      </w:r>
    </w:p>
    <w:p w14:paraId="70980DDB" w14:textId="3B9F1170" w:rsidR="00387591" w:rsidRDefault="00387591" w:rsidP="00387591">
      <w:pPr>
        <w:pStyle w:val="Heading2"/>
        <w:rPr>
          <w:color w:val="auto"/>
          <w:lang w:val="sr-Latn-RS"/>
        </w:rPr>
      </w:pPr>
      <w:bookmarkStart w:id="16" w:name="_Toc149138109"/>
      <w:r w:rsidRPr="00387591">
        <w:rPr>
          <w:b/>
          <w:bCs/>
          <w:color w:val="auto"/>
          <w:lang w:val="sr-Latn-RS"/>
        </w:rPr>
        <w:t>2</w:t>
      </w:r>
      <w:r w:rsidRPr="00387591">
        <w:rPr>
          <w:color w:val="auto"/>
          <w:lang w:val="sr-Latn-RS"/>
        </w:rPr>
        <w:t>.8 Dostupne informacije</w:t>
      </w:r>
      <w:bookmarkEnd w:id="16"/>
    </w:p>
    <w:p w14:paraId="32A9B94B" w14:textId="77777777" w:rsidR="00387591" w:rsidRPr="00387591" w:rsidRDefault="00387591" w:rsidP="00387591">
      <w:pPr>
        <w:pStyle w:val="ListParagraph"/>
        <w:numPr>
          <w:ilvl w:val="0"/>
          <w:numId w:val="25"/>
        </w:numPr>
        <w:rPr>
          <w:lang w:val="sr-Latn-RS"/>
        </w:rPr>
      </w:pPr>
      <w:r w:rsidRPr="00387591">
        <w:rPr>
          <w:lang w:val="sr-Latn-RS"/>
        </w:rPr>
        <w:t>Dokumentacija.</w:t>
      </w:r>
    </w:p>
    <w:p w14:paraId="21EC5B59" w14:textId="77777777" w:rsidR="00387591" w:rsidRPr="00387591" w:rsidRDefault="00387591" w:rsidP="00387591">
      <w:pPr>
        <w:pStyle w:val="ListParagraph"/>
        <w:numPr>
          <w:ilvl w:val="0"/>
          <w:numId w:val="25"/>
        </w:numPr>
        <w:rPr>
          <w:lang w:val="sr-Latn-RS"/>
        </w:rPr>
      </w:pPr>
      <w:r w:rsidRPr="00387591">
        <w:rPr>
          <w:lang w:val="sr-Latn-RS"/>
        </w:rPr>
        <w:t>Planovi razvoja.</w:t>
      </w:r>
    </w:p>
    <w:p w14:paraId="755182E3" w14:textId="77777777" w:rsidR="00387591" w:rsidRPr="00387591" w:rsidRDefault="00387591" w:rsidP="00387591">
      <w:pPr>
        <w:pStyle w:val="ListParagraph"/>
        <w:numPr>
          <w:ilvl w:val="0"/>
          <w:numId w:val="25"/>
        </w:numPr>
        <w:rPr>
          <w:lang w:val="sr-Latn-RS"/>
        </w:rPr>
      </w:pPr>
      <w:r w:rsidRPr="00387591">
        <w:rPr>
          <w:lang w:val="sr-Latn-RS"/>
        </w:rPr>
        <w:t>Korisnička uputstva.</w:t>
      </w:r>
    </w:p>
    <w:p w14:paraId="2A6DD37F" w14:textId="25136D36" w:rsidR="00387591" w:rsidRDefault="00387591" w:rsidP="00387591">
      <w:pPr>
        <w:pStyle w:val="ListParagraph"/>
        <w:numPr>
          <w:ilvl w:val="0"/>
          <w:numId w:val="25"/>
        </w:numPr>
        <w:rPr>
          <w:lang w:val="sr-Latn-RS"/>
        </w:rPr>
      </w:pPr>
      <w:r w:rsidRPr="00387591">
        <w:rPr>
          <w:lang w:val="sr-Latn-RS"/>
        </w:rPr>
        <w:t>B</w:t>
      </w:r>
      <w:r w:rsidRPr="00387591">
        <w:rPr>
          <w:lang w:val="sr-Latn-RS"/>
        </w:rPr>
        <w:t>e</w:t>
      </w:r>
      <w:r w:rsidRPr="00387591">
        <w:rPr>
          <w:lang w:val="sr-Latn-RS"/>
        </w:rPr>
        <w:t>zbednost i zaštita privatnosti.</w:t>
      </w:r>
    </w:p>
    <w:p w14:paraId="246FCD07" w14:textId="3FD44A70" w:rsidR="00A57D04" w:rsidRPr="00514980" w:rsidRDefault="00514980" w:rsidP="00514980">
      <w:pPr>
        <w:pStyle w:val="Heading1"/>
        <w:rPr>
          <w:color w:val="auto"/>
        </w:rPr>
      </w:pPr>
      <w:bookmarkStart w:id="17" w:name="_Toc149138110"/>
      <w:r w:rsidRPr="00514980">
        <w:rPr>
          <w:color w:val="auto"/>
        </w:rPr>
        <w:t>3</w:t>
      </w:r>
      <w:r w:rsidR="00A57D04" w:rsidRPr="00514980">
        <w:rPr>
          <w:color w:val="auto"/>
        </w:rPr>
        <w:t>. Verifikacije:</w:t>
      </w:r>
      <w:bookmarkEnd w:id="17"/>
    </w:p>
    <w:p w14:paraId="325EDDB5" w14:textId="6B51E8EB" w:rsidR="00514980" w:rsidRPr="00514980" w:rsidRDefault="00514980" w:rsidP="00514980">
      <w:pPr>
        <w:pStyle w:val="Heading2"/>
        <w:rPr>
          <w:color w:val="auto"/>
          <w:lang w:val="sr-Latn-RS"/>
        </w:rPr>
      </w:pPr>
      <w:bookmarkStart w:id="18" w:name="_Toc149138111"/>
      <w:r w:rsidRPr="00514980">
        <w:rPr>
          <w:color w:val="auto"/>
          <w:lang w:val="sr-Latn-RS"/>
        </w:rPr>
        <w:t>3</w:t>
      </w:r>
      <w:r w:rsidRPr="00514980">
        <w:rPr>
          <w:color w:val="auto"/>
          <w:lang w:val="sr-Latn-RS"/>
        </w:rPr>
        <w:t>.1 Spoljašnji interfejsi:</w:t>
      </w:r>
      <w:bookmarkEnd w:id="18"/>
    </w:p>
    <w:p w14:paraId="7C6C437D" w14:textId="77777777" w:rsidR="00514980" w:rsidRPr="00514980" w:rsidRDefault="00514980" w:rsidP="00514980">
      <w:pPr>
        <w:rPr>
          <w:lang w:val="sr-Latn-RS"/>
        </w:rPr>
      </w:pPr>
      <w:r w:rsidRPr="00514980">
        <w:rPr>
          <w:b/>
          <w:bCs/>
          <w:lang w:val="sr-Latn-RS"/>
        </w:rPr>
        <w:t>Verifikacija</w:t>
      </w:r>
      <w:r w:rsidRPr="00514980">
        <w:rPr>
          <w:lang w:val="sr-Latn-RS"/>
        </w:rPr>
        <w:t>: Provera da su spoljašnji interfejsi aplikacije (web sajt, mobilna aplikacija) pristupačni i odgovarajući za korisnike na različitim uređajima (računari, mobilni telefoni, tableti).</w:t>
      </w:r>
    </w:p>
    <w:p w14:paraId="60661156" w14:textId="77777777" w:rsidR="00514980" w:rsidRPr="00514980" w:rsidRDefault="00514980" w:rsidP="00514980">
      <w:pPr>
        <w:rPr>
          <w:lang w:val="sr-Latn-RS"/>
        </w:rPr>
      </w:pPr>
      <w:r w:rsidRPr="00514980">
        <w:rPr>
          <w:b/>
          <w:bCs/>
          <w:lang w:val="sr-Latn-RS"/>
        </w:rPr>
        <w:t>Testiranje</w:t>
      </w:r>
      <w:r w:rsidRPr="00514980">
        <w:rPr>
          <w:lang w:val="sr-Latn-RS"/>
        </w:rPr>
        <w:t>: Provera funkcionalnosti i doslednosti između različitih interfejsa i operativnih sistema.</w:t>
      </w:r>
    </w:p>
    <w:p w14:paraId="0332CABF" w14:textId="72EFEF9E" w:rsidR="00514980" w:rsidRPr="00514980" w:rsidRDefault="00514980" w:rsidP="00514980">
      <w:pPr>
        <w:pStyle w:val="Heading2"/>
        <w:rPr>
          <w:color w:val="auto"/>
          <w:lang w:val="sr-Latn-RS"/>
        </w:rPr>
      </w:pPr>
      <w:bookmarkStart w:id="19" w:name="_Toc149138112"/>
      <w:r w:rsidRPr="00514980">
        <w:rPr>
          <w:color w:val="auto"/>
          <w:lang w:val="sr-Latn-RS"/>
        </w:rPr>
        <w:t>3</w:t>
      </w:r>
      <w:r w:rsidRPr="00514980">
        <w:rPr>
          <w:color w:val="auto"/>
          <w:lang w:val="sr-Latn-RS"/>
        </w:rPr>
        <w:t>.2 Funkcije:</w:t>
      </w:r>
      <w:bookmarkEnd w:id="19"/>
    </w:p>
    <w:p w14:paraId="4E98C100" w14:textId="77777777" w:rsidR="00514980" w:rsidRPr="00514980" w:rsidRDefault="00514980" w:rsidP="00514980">
      <w:pPr>
        <w:rPr>
          <w:lang w:val="sr-Latn-RS"/>
        </w:rPr>
      </w:pPr>
      <w:r w:rsidRPr="00514980">
        <w:rPr>
          <w:b/>
          <w:bCs/>
          <w:lang w:val="sr-Latn-RS"/>
        </w:rPr>
        <w:t>Verifikacija</w:t>
      </w:r>
      <w:r w:rsidRPr="00514980">
        <w:rPr>
          <w:lang w:val="sr-Latn-RS"/>
        </w:rPr>
        <w:t>: Potvrda da sve funkcionalnosti sistema rade ispravno i u skladu sa specifikacijama.</w:t>
      </w:r>
    </w:p>
    <w:p w14:paraId="5530FF02" w14:textId="77777777" w:rsidR="00514980" w:rsidRPr="00514980" w:rsidRDefault="00514980" w:rsidP="00514980">
      <w:pPr>
        <w:rPr>
          <w:lang w:val="sr-Latn-RS"/>
        </w:rPr>
      </w:pPr>
      <w:r w:rsidRPr="00514980">
        <w:rPr>
          <w:b/>
          <w:bCs/>
          <w:lang w:val="sr-Latn-RS"/>
        </w:rPr>
        <w:t>Testiranje</w:t>
      </w:r>
      <w:r w:rsidRPr="00514980">
        <w:rPr>
          <w:lang w:val="sr-Latn-RS"/>
        </w:rPr>
        <w:t>: Izvođenje testova funkcionalnosti za svaku komponentu sistema kako bi se osiguralo da ispravno izvršavaju svoje zadatke.</w:t>
      </w:r>
    </w:p>
    <w:p w14:paraId="3459A510" w14:textId="1B8A4AAA" w:rsidR="00514980" w:rsidRPr="00514980" w:rsidRDefault="00514980" w:rsidP="00514980">
      <w:pPr>
        <w:pStyle w:val="Heading2"/>
        <w:rPr>
          <w:color w:val="auto"/>
          <w:lang w:val="sr-Latn-RS"/>
        </w:rPr>
      </w:pPr>
      <w:bookmarkStart w:id="20" w:name="_Toc149138113"/>
      <w:r w:rsidRPr="00514980">
        <w:rPr>
          <w:color w:val="auto"/>
          <w:lang w:val="sr-Latn-RS"/>
        </w:rPr>
        <w:t>3</w:t>
      </w:r>
      <w:r w:rsidRPr="00514980">
        <w:rPr>
          <w:color w:val="auto"/>
          <w:lang w:val="sr-Latn-RS"/>
        </w:rPr>
        <w:t>.3 Pogodnosti za upotrebu:</w:t>
      </w:r>
      <w:bookmarkEnd w:id="20"/>
    </w:p>
    <w:p w14:paraId="6E1E2855" w14:textId="77777777" w:rsidR="00514980" w:rsidRPr="00514980" w:rsidRDefault="00514980" w:rsidP="00514980">
      <w:pPr>
        <w:rPr>
          <w:lang w:val="sr-Latn-RS"/>
        </w:rPr>
      </w:pPr>
      <w:r w:rsidRPr="00514980">
        <w:rPr>
          <w:b/>
          <w:bCs/>
          <w:lang w:val="sr-Latn-RS"/>
        </w:rPr>
        <w:t>Verifikacija</w:t>
      </w:r>
      <w:r w:rsidRPr="00514980">
        <w:rPr>
          <w:lang w:val="sr-Latn-RS"/>
        </w:rPr>
        <w:t>: Provera da su korisnički interfejsi intuitivni i prijateljski nastrojeni, omogućavajući korisnicima laku i efikasnu upotrebu.</w:t>
      </w:r>
    </w:p>
    <w:p w14:paraId="15FE36B3" w14:textId="77777777" w:rsidR="00514980" w:rsidRPr="00514980" w:rsidRDefault="00514980" w:rsidP="00514980">
      <w:pPr>
        <w:rPr>
          <w:lang w:val="sr-Latn-RS"/>
        </w:rPr>
      </w:pPr>
      <w:r w:rsidRPr="00514980">
        <w:rPr>
          <w:b/>
          <w:bCs/>
          <w:lang w:val="sr-Latn-RS"/>
        </w:rPr>
        <w:t>Testiranje</w:t>
      </w:r>
      <w:r w:rsidRPr="00514980">
        <w:rPr>
          <w:lang w:val="sr-Latn-RS"/>
        </w:rPr>
        <w:t>: Testiranje korisničkog interfejsa sa stvarnim korisnicima kako bi se ocenila njegova upotrebljivost.</w:t>
      </w:r>
    </w:p>
    <w:p w14:paraId="131A26F8" w14:textId="77777777" w:rsidR="00514980" w:rsidRDefault="00514980" w:rsidP="00514980">
      <w:pPr>
        <w:rPr>
          <w:rStyle w:val="Heading2Char"/>
          <w:color w:val="auto"/>
        </w:rPr>
      </w:pPr>
    </w:p>
    <w:p w14:paraId="1257C03B" w14:textId="68B56CC1" w:rsidR="00514980" w:rsidRPr="00514980" w:rsidRDefault="00514980" w:rsidP="00514980">
      <w:pPr>
        <w:rPr>
          <w:lang w:val="sr-Latn-RS"/>
        </w:rPr>
      </w:pPr>
      <w:bookmarkStart w:id="21" w:name="_Toc149138114"/>
      <w:r w:rsidRPr="00514980">
        <w:rPr>
          <w:rStyle w:val="Heading2Char"/>
          <w:color w:val="auto"/>
        </w:rPr>
        <w:t>3</w:t>
      </w:r>
      <w:r w:rsidRPr="00514980">
        <w:rPr>
          <w:rStyle w:val="Heading2Char"/>
          <w:color w:val="auto"/>
          <w:lang w:val="sr-Latn-RS"/>
        </w:rPr>
        <w:t>.4 Zahtevne performanse</w:t>
      </w:r>
      <w:bookmarkEnd w:id="21"/>
      <w:r w:rsidRPr="00514980">
        <w:rPr>
          <w:lang w:val="sr-Latn-RS"/>
        </w:rPr>
        <w:t>:</w:t>
      </w:r>
    </w:p>
    <w:p w14:paraId="4B763FF8" w14:textId="77777777" w:rsidR="00514980" w:rsidRPr="00514980" w:rsidRDefault="00514980" w:rsidP="00514980">
      <w:pPr>
        <w:rPr>
          <w:lang w:val="sr-Latn-RS"/>
        </w:rPr>
      </w:pPr>
      <w:r w:rsidRPr="00514980">
        <w:rPr>
          <w:b/>
          <w:bCs/>
          <w:lang w:val="sr-Latn-RS"/>
        </w:rPr>
        <w:lastRenderedPageBreak/>
        <w:t>Verifikacija</w:t>
      </w:r>
      <w:r w:rsidRPr="00514980">
        <w:rPr>
          <w:lang w:val="sr-Latn-RS"/>
        </w:rPr>
        <w:t>: Provera da sistem ispunjava zahteve za brzinu učitavanja, odzivnost i sposobnost rada pod opterećenjem.</w:t>
      </w:r>
    </w:p>
    <w:p w14:paraId="1280F133" w14:textId="77777777" w:rsidR="00514980" w:rsidRPr="00514980" w:rsidRDefault="00514980" w:rsidP="00514980">
      <w:pPr>
        <w:rPr>
          <w:lang w:val="sr-Latn-RS"/>
        </w:rPr>
      </w:pPr>
      <w:r w:rsidRPr="00514980">
        <w:rPr>
          <w:b/>
          <w:bCs/>
          <w:lang w:val="sr-Latn-RS"/>
        </w:rPr>
        <w:t>Testiranje</w:t>
      </w:r>
      <w:r w:rsidRPr="00514980">
        <w:rPr>
          <w:lang w:val="sr-Latn-RS"/>
        </w:rPr>
        <w:t>: Testiranje performansi sistema pod različitim opterećenjima kako bi se osiguralo da je brz i stabilan.</w:t>
      </w:r>
    </w:p>
    <w:p w14:paraId="0287FC8D" w14:textId="58D03A6D" w:rsidR="00514980" w:rsidRPr="00514980" w:rsidRDefault="00514980" w:rsidP="00514980">
      <w:pPr>
        <w:pStyle w:val="Heading2"/>
        <w:rPr>
          <w:color w:val="auto"/>
          <w:lang w:val="sr-Latn-RS"/>
        </w:rPr>
      </w:pPr>
      <w:bookmarkStart w:id="22" w:name="_Toc149138115"/>
      <w:r w:rsidRPr="00514980">
        <w:rPr>
          <w:color w:val="auto"/>
          <w:lang w:val="sr-Latn-RS"/>
        </w:rPr>
        <w:t>3</w:t>
      </w:r>
      <w:r w:rsidRPr="00514980">
        <w:rPr>
          <w:color w:val="auto"/>
          <w:lang w:val="sr-Latn-RS"/>
        </w:rPr>
        <w:t>.5 Zahtevi baze podataka:</w:t>
      </w:r>
      <w:bookmarkEnd w:id="22"/>
    </w:p>
    <w:p w14:paraId="35F06233" w14:textId="77777777" w:rsidR="00514980" w:rsidRPr="00514980" w:rsidRDefault="00514980" w:rsidP="00514980">
      <w:pPr>
        <w:rPr>
          <w:lang w:val="sr-Latn-RS"/>
        </w:rPr>
      </w:pPr>
      <w:r w:rsidRPr="00514980">
        <w:rPr>
          <w:b/>
          <w:bCs/>
          <w:lang w:val="sr-Latn-RS"/>
        </w:rPr>
        <w:t>Verifikacija</w:t>
      </w:r>
      <w:r w:rsidRPr="00514980">
        <w:rPr>
          <w:lang w:val="sr-Latn-RS"/>
        </w:rPr>
        <w:t>: Provera da baza podataka ispravno čuva podatke o proizvodima, korisnicima, narudžbinama i drugim entitetima.</w:t>
      </w:r>
    </w:p>
    <w:p w14:paraId="61F4021D" w14:textId="77777777" w:rsidR="00514980" w:rsidRPr="00514980" w:rsidRDefault="00514980" w:rsidP="00514980">
      <w:pPr>
        <w:rPr>
          <w:lang w:val="sr-Latn-RS"/>
        </w:rPr>
      </w:pPr>
      <w:r w:rsidRPr="00514980">
        <w:rPr>
          <w:b/>
          <w:bCs/>
          <w:lang w:val="sr-Latn-RS"/>
        </w:rPr>
        <w:t>Testiranje</w:t>
      </w:r>
      <w:r w:rsidRPr="00514980">
        <w:rPr>
          <w:lang w:val="sr-Latn-RS"/>
        </w:rPr>
        <w:t>: Testiranje rada baze podataka, uključujući upite i brisanje podataka.</w:t>
      </w:r>
    </w:p>
    <w:p w14:paraId="0C5CB374" w14:textId="07152AF3" w:rsidR="00514980" w:rsidRPr="00514980" w:rsidRDefault="00514980" w:rsidP="00514980">
      <w:pPr>
        <w:pStyle w:val="Heading2"/>
        <w:rPr>
          <w:color w:val="auto"/>
          <w:lang w:val="sr-Latn-RS"/>
        </w:rPr>
      </w:pPr>
      <w:bookmarkStart w:id="23" w:name="_Toc149138116"/>
      <w:r w:rsidRPr="00514980">
        <w:rPr>
          <w:color w:val="auto"/>
          <w:lang w:val="sr-Latn-RS"/>
        </w:rPr>
        <w:t>3</w:t>
      </w:r>
      <w:r w:rsidRPr="00514980">
        <w:rPr>
          <w:color w:val="auto"/>
          <w:lang w:val="sr-Latn-RS"/>
        </w:rPr>
        <w:t>.6 Projektna ograničenja:</w:t>
      </w:r>
      <w:bookmarkEnd w:id="23"/>
    </w:p>
    <w:p w14:paraId="5B5D15A6" w14:textId="77777777" w:rsidR="00514980" w:rsidRPr="00514980" w:rsidRDefault="00514980" w:rsidP="00514980">
      <w:pPr>
        <w:rPr>
          <w:lang w:val="sr-Latn-RS"/>
        </w:rPr>
      </w:pPr>
      <w:r w:rsidRPr="00514980">
        <w:rPr>
          <w:b/>
          <w:bCs/>
          <w:lang w:val="sr-Latn-RS"/>
        </w:rPr>
        <w:t>Verifikacija</w:t>
      </w:r>
      <w:r w:rsidRPr="00514980">
        <w:rPr>
          <w:lang w:val="sr-Latn-RS"/>
        </w:rPr>
        <w:t>: Potvrda da su sva projektna ograničenja, kao što su budžet i vremenski okviri, ispoštovana tokom razvoja.</w:t>
      </w:r>
    </w:p>
    <w:p w14:paraId="1D14571A" w14:textId="77777777" w:rsidR="00514980" w:rsidRPr="00514980" w:rsidRDefault="00514980" w:rsidP="00514980">
      <w:pPr>
        <w:rPr>
          <w:lang w:val="sr-Latn-RS"/>
        </w:rPr>
      </w:pPr>
      <w:r w:rsidRPr="00514980">
        <w:rPr>
          <w:lang w:val="sr-Latn-RS"/>
        </w:rPr>
        <w:t xml:space="preserve">Revizija </w:t>
      </w:r>
      <w:r w:rsidRPr="00514980">
        <w:rPr>
          <w:b/>
          <w:bCs/>
          <w:lang w:val="sr-Latn-RS"/>
        </w:rPr>
        <w:t>dokumentacije i planova</w:t>
      </w:r>
      <w:r w:rsidRPr="00514980">
        <w:rPr>
          <w:lang w:val="sr-Latn-RS"/>
        </w:rPr>
        <w:t>: Provera dokumentacije kako bi se osiguralo da su svi zahtevi i ograničenja jasno definisani.</w:t>
      </w:r>
    </w:p>
    <w:p w14:paraId="28DB17D5" w14:textId="4A121641" w:rsidR="00514980" w:rsidRPr="00514980" w:rsidRDefault="00514980" w:rsidP="00514980">
      <w:pPr>
        <w:rPr>
          <w:lang w:val="sr-Latn-RS"/>
        </w:rPr>
      </w:pPr>
      <w:bookmarkStart w:id="24" w:name="_Toc149138117"/>
      <w:r w:rsidRPr="00514980">
        <w:rPr>
          <w:rStyle w:val="Heading2Char"/>
          <w:color w:val="auto"/>
        </w:rPr>
        <w:t>3</w:t>
      </w:r>
      <w:r w:rsidRPr="00514980">
        <w:rPr>
          <w:rStyle w:val="Heading2Char"/>
          <w:color w:val="auto"/>
          <w:lang w:val="sr-Latn-RS"/>
        </w:rPr>
        <w:t>.7 Sistemske karakteristike softvera</w:t>
      </w:r>
      <w:bookmarkEnd w:id="24"/>
      <w:r w:rsidRPr="00514980">
        <w:rPr>
          <w:lang w:val="sr-Latn-RS"/>
        </w:rPr>
        <w:t>:</w:t>
      </w:r>
    </w:p>
    <w:p w14:paraId="782E005F" w14:textId="77777777" w:rsidR="00514980" w:rsidRPr="00514980" w:rsidRDefault="00514980" w:rsidP="00514980">
      <w:pPr>
        <w:rPr>
          <w:lang w:val="sr-Latn-RS"/>
        </w:rPr>
      </w:pPr>
      <w:r w:rsidRPr="00514980">
        <w:rPr>
          <w:b/>
          <w:bCs/>
          <w:lang w:val="sr-Latn-RS"/>
        </w:rPr>
        <w:t>Verifikacija</w:t>
      </w:r>
      <w:r w:rsidRPr="00514980">
        <w:rPr>
          <w:lang w:val="sr-Latn-RS"/>
        </w:rPr>
        <w:t>: Provera da su sve sistemski karakteristike, kao što su višeslojna arhitektura i sigurnosne mere, pravilno implementirane u sistemu.</w:t>
      </w:r>
    </w:p>
    <w:p w14:paraId="17D12CFB" w14:textId="77777777" w:rsidR="00514980" w:rsidRPr="00514980" w:rsidRDefault="00514980" w:rsidP="00514980">
      <w:pPr>
        <w:rPr>
          <w:lang w:val="sr-Latn-RS"/>
        </w:rPr>
      </w:pPr>
      <w:r w:rsidRPr="00514980">
        <w:rPr>
          <w:b/>
          <w:bCs/>
          <w:lang w:val="sr-Latn-RS"/>
        </w:rPr>
        <w:t>Revizija implementacije</w:t>
      </w:r>
      <w:r w:rsidRPr="00514980">
        <w:rPr>
          <w:lang w:val="sr-Latn-RS"/>
        </w:rPr>
        <w:t>: Pregled izvornog koda i arhitekture sistema kako bi se osigurala doslednost sa sistemskim karakteristikama.</w:t>
      </w:r>
    </w:p>
    <w:p w14:paraId="6CB95663" w14:textId="3825E0B6" w:rsidR="00514980" w:rsidRPr="00514980" w:rsidRDefault="00514980" w:rsidP="00514980">
      <w:pPr>
        <w:pStyle w:val="Heading2"/>
        <w:rPr>
          <w:color w:val="auto"/>
          <w:lang w:val="sr-Latn-RS"/>
        </w:rPr>
      </w:pPr>
      <w:bookmarkStart w:id="25" w:name="_Toc149138118"/>
      <w:r w:rsidRPr="00514980">
        <w:rPr>
          <w:color w:val="auto"/>
          <w:lang w:val="sr-Latn-RS"/>
        </w:rPr>
        <w:t>3</w:t>
      </w:r>
      <w:r w:rsidRPr="00514980">
        <w:rPr>
          <w:color w:val="auto"/>
          <w:lang w:val="sr-Latn-RS"/>
        </w:rPr>
        <w:t>.8 Dostupne informacije:</w:t>
      </w:r>
      <w:bookmarkEnd w:id="25"/>
    </w:p>
    <w:p w14:paraId="1D34027D" w14:textId="77777777" w:rsidR="00514980" w:rsidRPr="00514980" w:rsidRDefault="00514980" w:rsidP="00514980">
      <w:pPr>
        <w:rPr>
          <w:lang w:val="sr-Latn-RS"/>
        </w:rPr>
      </w:pPr>
      <w:r w:rsidRPr="00514980">
        <w:rPr>
          <w:b/>
          <w:bCs/>
          <w:lang w:val="sr-Latn-RS"/>
        </w:rPr>
        <w:t>Verifikacija</w:t>
      </w:r>
      <w:r w:rsidRPr="00514980">
        <w:rPr>
          <w:lang w:val="sr-Latn-RS"/>
        </w:rPr>
        <w:t>: Potvrda da su sve dostupne informacije, kao što su korisnička dokumentacija i podrška, pravilno pripremljene i lako dostupne korisnicima.</w:t>
      </w:r>
    </w:p>
    <w:p w14:paraId="25729F4E" w14:textId="6F5025E3" w:rsidR="00A57D04" w:rsidRPr="00A57D04" w:rsidRDefault="00514980" w:rsidP="00514980">
      <w:pPr>
        <w:rPr>
          <w:lang w:val="sr-Latn-RS"/>
        </w:rPr>
      </w:pPr>
      <w:r w:rsidRPr="00514980">
        <w:rPr>
          <w:b/>
          <w:bCs/>
          <w:lang w:val="sr-Latn-RS"/>
        </w:rPr>
        <w:t>Revizija dokumentacije</w:t>
      </w:r>
      <w:r w:rsidRPr="00514980">
        <w:rPr>
          <w:lang w:val="sr-Latn-RS"/>
        </w:rPr>
        <w:t>: Provera dokumentacije kako bi se osiguralo da su svi resursi i informacije dostupni korisnicima.</w:t>
      </w:r>
    </w:p>
    <w:sectPr w:rsidR="00A57D04" w:rsidRPr="00A57D0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4DBA" w14:textId="77777777" w:rsidR="00D9374F" w:rsidRDefault="00D9374F" w:rsidP="001F44FE">
      <w:pPr>
        <w:spacing w:after="0" w:line="240" w:lineRule="auto"/>
      </w:pPr>
      <w:r>
        <w:separator/>
      </w:r>
    </w:p>
  </w:endnote>
  <w:endnote w:type="continuationSeparator" w:id="0">
    <w:p w14:paraId="3EB7DFF3" w14:textId="77777777" w:rsidR="00D9374F" w:rsidRDefault="00D9374F" w:rsidP="001F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A830" w14:textId="77777777" w:rsidR="00CF0804" w:rsidRDefault="00CF0804">
    <w:pPr>
      <w:pStyle w:val="Footer"/>
    </w:pPr>
  </w:p>
  <w:p w14:paraId="0D68D542" w14:textId="77777777" w:rsidR="00CF0804" w:rsidRDefault="00CF0804">
    <w:pPr>
      <w:pStyle w:val="Footer"/>
    </w:pPr>
  </w:p>
  <w:p w14:paraId="24084EEB" w14:textId="77777777" w:rsidR="00CF0804" w:rsidRDefault="00CF0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2203" w14:textId="77777777" w:rsidR="00D9374F" w:rsidRDefault="00D9374F" w:rsidP="001F44FE">
      <w:pPr>
        <w:spacing w:after="0" w:line="240" w:lineRule="auto"/>
      </w:pPr>
      <w:r>
        <w:separator/>
      </w:r>
    </w:p>
  </w:footnote>
  <w:footnote w:type="continuationSeparator" w:id="0">
    <w:p w14:paraId="645387B1" w14:textId="77777777" w:rsidR="00D9374F" w:rsidRDefault="00D9374F" w:rsidP="001F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4123"/>
    <w:multiLevelType w:val="hybridMultilevel"/>
    <w:tmpl w:val="162CF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C6E"/>
    <w:multiLevelType w:val="hybridMultilevel"/>
    <w:tmpl w:val="1492A2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743"/>
    <w:multiLevelType w:val="hybridMultilevel"/>
    <w:tmpl w:val="6B98F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53FF"/>
    <w:multiLevelType w:val="hybridMultilevel"/>
    <w:tmpl w:val="59AA29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0CB"/>
    <w:multiLevelType w:val="hybridMultilevel"/>
    <w:tmpl w:val="F312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6624"/>
    <w:multiLevelType w:val="hybridMultilevel"/>
    <w:tmpl w:val="64323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7BEC"/>
    <w:multiLevelType w:val="hybridMultilevel"/>
    <w:tmpl w:val="BE3206C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3C26F7E"/>
    <w:multiLevelType w:val="hybridMultilevel"/>
    <w:tmpl w:val="251E4B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327D"/>
    <w:multiLevelType w:val="hybridMultilevel"/>
    <w:tmpl w:val="3CACDF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3DC1"/>
    <w:multiLevelType w:val="hybridMultilevel"/>
    <w:tmpl w:val="A8E4C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A49E4"/>
    <w:multiLevelType w:val="hybridMultilevel"/>
    <w:tmpl w:val="C6564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D0193"/>
    <w:multiLevelType w:val="hybridMultilevel"/>
    <w:tmpl w:val="16E80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22E7"/>
    <w:multiLevelType w:val="multilevel"/>
    <w:tmpl w:val="6898E9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43E3345"/>
    <w:multiLevelType w:val="hybridMultilevel"/>
    <w:tmpl w:val="587C1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B3B5D"/>
    <w:multiLevelType w:val="hybridMultilevel"/>
    <w:tmpl w:val="61DEF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451EE"/>
    <w:multiLevelType w:val="hybridMultilevel"/>
    <w:tmpl w:val="CB146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A7F46"/>
    <w:multiLevelType w:val="hybridMultilevel"/>
    <w:tmpl w:val="E7A087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01AD3"/>
    <w:multiLevelType w:val="multilevel"/>
    <w:tmpl w:val="AEDA6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4F0E1F"/>
    <w:multiLevelType w:val="hybridMultilevel"/>
    <w:tmpl w:val="E6B8B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34C6A"/>
    <w:multiLevelType w:val="multilevel"/>
    <w:tmpl w:val="09AC6E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D8C618D"/>
    <w:multiLevelType w:val="hybridMultilevel"/>
    <w:tmpl w:val="6A023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60E9"/>
    <w:multiLevelType w:val="hybridMultilevel"/>
    <w:tmpl w:val="2C0881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A4381"/>
    <w:multiLevelType w:val="hybridMultilevel"/>
    <w:tmpl w:val="CF7A1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658"/>
    <w:multiLevelType w:val="hybridMultilevel"/>
    <w:tmpl w:val="C6AE8B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2656C"/>
    <w:multiLevelType w:val="hybridMultilevel"/>
    <w:tmpl w:val="3AD42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23408">
    <w:abstractNumId w:val="12"/>
  </w:num>
  <w:num w:numId="2" w16cid:durableId="1654917941">
    <w:abstractNumId w:val="3"/>
  </w:num>
  <w:num w:numId="3" w16cid:durableId="1707099622">
    <w:abstractNumId w:val="13"/>
  </w:num>
  <w:num w:numId="4" w16cid:durableId="1504856666">
    <w:abstractNumId w:val="4"/>
  </w:num>
  <w:num w:numId="5" w16cid:durableId="1279605268">
    <w:abstractNumId w:val="15"/>
  </w:num>
  <w:num w:numId="6" w16cid:durableId="918291044">
    <w:abstractNumId w:val="20"/>
  </w:num>
  <w:num w:numId="7" w16cid:durableId="1413770598">
    <w:abstractNumId w:val="5"/>
  </w:num>
  <w:num w:numId="8" w16cid:durableId="235942809">
    <w:abstractNumId w:val="10"/>
  </w:num>
  <w:num w:numId="9" w16cid:durableId="221329279">
    <w:abstractNumId w:val="11"/>
  </w:num>
  <w:num w:numId="10" w16cid:durableId="1237207733">
    <w:abstractNumId w:val="14"/>
  </w:num>
  <w:num w:numId="11" w16cid:durableId="366762052">
    <w:abstractNumId w:val="24"/>
  </w:num>
  <w:num w:numId="12" w16cid:durableId="1155798667">
    <w:abstractNumId w:val="19"/>
  </w:num>
  <w:num w:numId="13" w16cid:durableId="1298485321">
    <w:abstractNumId w:val="16"/>
  </w:num>
  <w:num w:numId="14" w16cid:durableId="113527683">
    <w:abstractNumId w:val="9"/>
  </w:num>
  <w:num w:numId="15" w16cid:durableId="2062241453">
    <w:abstractNumId w:val="1"/>
  </w:num>
  <w:num w:numId="16" w16cid:durableId="697043724">
    <w:abstractNumId w:val="17"/>
  </w:num>
  <w:num w:numId="17" w16cid:durableId="1310287345">
    <w:abstractNumId w:val="6"/>
  </w:num>
  <w:num w:numId="18" w16cid:durableId="1365595564">
    <w:abstractNumId w:val="21"/>
  </w:num>
  <w:num w:numId="19" w16cid:durableId="2098481642">
    <w:abstractNumId w:val="18"/>
  </w:num>
  <w:num w:numId="20" w16cid:durableId="797068310">
    <w:abstractNumId w:val="8"/>
  </w:num>
  <w:num w:numId="21" w16cid:durableId="135071951">
    <w:abstractNumId w:val="2"/>
  </w:num>
  <w:num w:numId="22" w16cid:durableId="1574899743">
    <w:abstractNumId w:val="7"/>
  </w:num>
  <w:num w:numId="23" w16cid:durableId="2037660031">
    <w:abstractNumId w:val="23"/>
  </w:num>
  <w:num w:numId="24" w16cid:durableId="827210384">
    <w:abstractNumId w:val="22"/>
  </w:num>
  <w:num w:numId="25" w16cid:durableId="18778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FE"/>
    <w:rsid w:val="000859AC"/>
    <w:rsid w:val="001F44FE"/>
    <w:rsid w:val="00387591"/>
    <w:rsid w:val="00500B2F"/>
    <w:rsid w:val="00514980"/>
    <w:rsid w:val="006C480C"/>
    <w:rsid w:val="00A57D04"/>
    <w:rsid w:val="00A73D75"/>
    <w:rsid w:val="00AB2CD6"/>
    <w:rsid w:val="00AE6C02"/>
    <w:rsid w:val="00B87A30"/>
    <w:rsid w:val="00C30663"/>
    <w:rsid w:val="00CF0804"/>
    <w:rsid w:val="00D9374F"/>
    <w:rsid w:val="00E21540"/>
    <w:rsid w:val="00EF3DC2"/>
    <w:rsid w:val="00FB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B204"/>
  <w15:chartTrackingRefBased/>
  <w15:docId w15:val="{32D8BA25-E54E-4E13-B1D5-DBA24015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6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F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FE"/>
  </w:style>
  <w:style w:type="paragraph" w:styleId="Footer">
    <w:name w:val="footer"/>
    <w:basedOn w:val="Normal"/>
    <w:link w:val="FooterChar"/>
    <w:uiPriority w:val="99"/>
    <w:unhideWhenUsed/>
    <w:rsid w:val="001F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FE"/>
  </w:style>
  <w:style w:type="character" w:customStyle="1" w:styleId="Heading2Char">
    <w:name w:val="Heading 2 Char"/>
    <w:basedOn w:val="DefaultParagraphFont"/>
    <w:link w:val="Heading2"/>
    <w:uiPriority w:val="9"/>
    <w:rsid w:val="00C30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06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06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57D0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7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7D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7D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7D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D9A0-5A19-45E4-BCCA-E2F36E01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30</Words>
  <Characters>25392</Characters>
  <Application>Microsoft Office Word</Application>
  <DocSecurity>0</DocSecurity>
  <Lines>2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Urosevic</dc:creator>
  <cp:keywords/>
  <dc:description/>
  <cp:lastModifiedBy>Petar Urosevic</cp:lastModifiedBy>
  <cp:revision>4</cp:revision>
  <dcterms:created xsi:type="dcterms:W3CDTF">2023-10-25T13:06:00Z</dcterms:created>
  <dcterms:modified xsi:type="dcterms:W3CDTF">2023-10-25T13:23:00Z</dcterms:modified>
</cp:coreProperties>
</file>